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5DF05" w14:textId="77777777" w:rsidR="002A335A" w:rsidRDefault="002A335A" w:rsidP="002A335A">
      <w:pPr>
        <w:spacing w:before="0"/>
        <w:ind w:left="3980" w:firstLine="415"/>
        <w:jc w:val="left"/>
        <w:rPr>
          <w:szCs w:val="28"/>
        </w:rPr>
      </w:pPr>
      <w:r>
        <w:rPr>
          <w:szCs w:val="28"/>
        </w:rPr>
        <w:t>«УТВЕРЖДАЮ»</w:t>
      </w:r>
    </w:p>
    <w:p w14:paraId="45299696" w14:textId="77777777" w:rsidR="002A335A" w:rsidRPr="00917CB6" w:rsidRDefault="002A335A" w:rsidP="002A335A">
      <w:pPr>
        <w:spacing w:before="0"/>
        <w:ind w:left="4395"/>
        <w:jc w:val="left"/>
        <w:rPr>
          <w:szCs w:val="28"/>
        </w:rPr>
      </w:pPr>
      <w:r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B26836" w:rsidRDefault="002A335A" w:rsidP="002A335A">
      <w:pPr>
        <w:ind w:left="4395"/>
        <w:jc w:val="lef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О. В. Дьяченко</w:t>
      </w:r>
    </w:p>
    <w:p w14:paraId="213913A3" w14:textId="5FD714BC" w:rsidR="002A335A" w:rsidRDefault="002A335A" w:rsidP="002A335A">
      <w:pPr>
        <w:ind w:left="4395"/>
        <w:jc w:val="left"/>
        <w:rPr>
          <w:szCs w:val="28"/>
        </w:rPr>
      </w:pPr>
      <w:r w:rsidRPr="00D17864">
        <w:rPr>
          <w:szCs w:val="28"/>
        </w:rPr>
        <w:t>«</w:t>
      </w:r>
      <w:r w:rsidR="001F7D72">
        <w:rPr>
          <w:szCs w:val="28"/>
        </w:rPr>
        <w:t>___</w:t>
      </w:r>
      <w:bookmarkStart w:id="0" w:name="_GoBack"/>
      <w:bookmarkEnd w:id="0"/>
      <w:r w:rsidRPr="00D17864">
        <w:rPr>
          <w:szCs w:val="28"/>
        </w:rPr>
        <w:t>» _______________ 20</w:t>
      </w:r>
      <w:r>
        <w:rPr>
          <w:szCs w:val="28"/>
        </w:rPr>
        <w:t>2</w:t>
      </w:r>
      <w:r w:rsidR="005A2BF5">
        <w:rPr>
          <w:szCs w:val="28"/>
        </w:rPr>
        <w:t>2</w:t>
      </w:r>
      <w:r w:rsidRPr="00D17864">
        <w:rPr>
          <w:szCs w:val="28"/>
        </w:rPr>
        <w:t xml:space="preserve"> год 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1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1"/>
    </w:p>
    <w:p w14:paraId="4272E3D2" w14:textId="46B57273"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 ПАО</w:t>
      </w:r>
      <w:r w:rsidR="002A335A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16CB25B8" w14:textId="36197439" w:rsidR="0026032F" w:rsidRDefault="00EF08DA" w:rsidP="002A335A">
      <w:pPr>
        <w:suppressAutoHyphens/>
        <w:jc w:val="center"/>
        <w:rPr>
          <w:snapToGrid/>
        </w:rPr>
      </w:pPr>
      <w:r>
        <w:t xml:space="preserve">КУПЛИ-ПРОДАЖИ </w:t>
      </w:r>
      <w:r w:rsidR="00E1372E">
        <w:t>НЕЖИЛО</w:t>
      </w:r>
      <w:r w:rsidR="0026032F">
        <w:t>ГО ПОМЕЩЕНИЯ</w:t>
      </w:r>
      <w:r w:rsidR="009B4E42">
        <w:t xml:space="preserve"> </w:t>
      </w:r>
      <w:r w:rsidR="002A335A">
        <w:t xml:space="preserve">ПО АДРЕСУ РОССИЯ, </w:t>
      </w:r>
      <w:r w:rsidR="002A335A" w:rsidRPr="00BC2801">
        <w:rPr>
          <w:snapToGrid/>
        </w:rPr>
        <w:t xml:space="preserve">КРАСНОЯРСКИЙ КРАЙ, </w:t>
      </w:r>
      <w:r w:rsidR="006E76F6">
        <w:rPr>
          <w:snapToGrid/>
        </w:rPr>
        <w:t>Г. </w:t>
      </w:r>
      <w:r w:rsidR="0026032F">
        <w:rPr>
          <w:snapToGrid/>
        </w:rPr>
        <w:t xml:space="preserve">ШАРЫПОВО, РП. ДУБИНИНО, </w:t>
      </w:r>
    </w:p>
    <w:p w14:paraId="461E7312" w14:textId="3BC11264" w:rsidR="0026032F" w:rsidRDefault="00DF7848" w:rsidP="002A335A">
      <w:pPr>
        <w:suppressAutoHyphens/>
        <w:jc w:val="center"/>
        <w:rPr>
          <w:snapToGrid/>
        </w:rPr>
      </w:pPr>
      <w:r>
        <w:rPr>
          <w:snapToGrid/>
        </w:rPr>
        <w:t>УЛ. ШАХТЕРСКАЯ, Д. 7</w:t>
      </w:r>
    </w:p>
    <w:p w14:paraId="18404EB8" w14:textId="59744A81" w:rsidR="002A335A" w:rsidRPr="005D08AB" w:rsidRDefault="002A335A" w:rsidP="002A335A">
      <w:pPr>
        <w:suppressAutoHyphens/>
        <w:jc w:val="center"/>
        <w:rPr>
          <w:color w:val="000000" w:themeColor="text1"/>
        </w:rPr>
      </w:pPr>
      <w:r>
        <w:t>(</w:t>
      </w:r>
      <w:r>
        <w:rPr>
          <w:color w:val="000000" w:themeColor="text1"/>
        </w:rPr>
        <w:t>кадастровый номер</w:t>
      </w:r>
      <w:r w:rsidR="009B4E42">
        <w:rPr>
          <w:color w:val="000000" w:themeColor="text1"/>
        </w:rPr>
        <w:t xml:space="preserve">: </w:t>
      </w:r>
      <w:r w:rsidR="00DF7848" w:rsidRPr="00DF7848">
        <w:rPr>
          <w:color w:val="000000" w:themeColor="text1"/>
        </w:rPr>
        <w:t>24:57:0100005:626</w:t>
      </w:r>
      <w:r w:rsidRPr="005D08AB">
        <w:rPr>
          <w:color w:val="000000" w:themeColor="text1"/>
        </w:rPr>
        <w:t>)</w:t>
      </w:r>
    </w:p>
    <w:p w14:paraId="7618AF33" w14:textId="77777777" w:rsidR="002A335A" w:rsidRPr="0007033A" w:rsidRDefault="002A335A" w:rsidP="002A335A">
      <w:pPr>
        <w:suppressAutoHyphens/>
        <w:spacing w:before="0"/>
        <w:jc w:val="center"/>
        <w:rPr>
          <w:color w:val="000000" w:themeColor="text1"/>
        </w:rPr>
      </w:pPr>
    </w:p>
    <w:p w14:paraId="6F6BAF1C" w14:textId="52BCB999" w:rsidR="00EC5F37" w:rsidRPr="00C55B01" w:rsidRDefault="00EC5F37" w:rsidP="00EF08DA">
      <w:pPr>
        <w:suppressAutoHyphens/>
        <w:spacing w:before="0"/>
        <w:jc w:val="center"/>
      </w:pP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59D53DA2" w14:textId="77777777" w:rsidR="00EC5F37" w:rsidRPr="001A0F5F" w:rsidRDefault="00EC5F37"/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6E56491B" w14:textId="77777777" w:rsidR="00D313CC" w:rsidRDefault="00EC5F37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8750344" w:history="1">
        <w:r w:rsidR="00D313CC" w:rsidRPr="006528F2">
          <w:rPr>
            <w:rStyle w:val="a8"/>
          </w:rPr>
          <w:t>СОКРАЩ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4</w:t>
        </w:r>
        <w:r w:rsidR="00D313CC">
          <w:rPr>
            <w:webHidden/>
          </w:rPr>
          <w:fldChar w:fldCharType="end"/>
        </w:r>
      </w:hyperlink>
    </w:p>
    <w:p w14:paraId="7F3F8159" w14:textId="77777777" w:rsidR="00D313CC" w:rsidRDefault="001F7D72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6528F2">
          <w:rPr>
            <w:rStyle w:val="a8"/>
          </w:rPr>
          <w:t>ТЕРМИНЫ И ОПРЕДЕЛ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5</w:t>
        </w:r>
        <w:r w:rsidR="00D313CC">
          <w:rPr>
            <w:webHidden/>
          </w:rPr>
          <w:fldChar w:fldCharType="end"/>
        </w:r>
      </w:hyperlink>
    </w:p>
    <w:p w14:paraId="42522CF1" w14:textId="77777777" w:rsidR="00D313CC" w:rsidRDefault="001F7D72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6528F2">
          <w:rPr>
            <w:rStyle w:val="a8"/>
          </w:rPr>
          <w:t>1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СНОВНЫ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6592EBE5" w14:textId="77777777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47" w:history="1">
        <w:r w:rsidR="00D313CC" w:rsidRPr="006528F2">
          <w:rPr>
            <w:rStyle w:val="a8"/>
          </w:rPr>
          <w:t>1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5070A1EF" w14:textId="77777777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48" w:history="1">
        <w:r w:rsidR="00D313CC" w:rsidRPr="006528F2">
          <w:rPr>
            <w:rStyle w:val="a8"/>
          </w:rPr>
          <w:t>1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оводимом Аукцион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0C011D54" w14:textId="77777777" w:rsidR="00D313CC" w:rsidRDefault="001F7D72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6528F2">
          <w:rPr>
            <w:rStyle w:val="a8"/>
          </w:rPr>
          <w:t>2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21CEC847" w14:textId="77777777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0" w:history="1">
        <w:r w:rsidR="00D313CC" w:rsidRPr="006528F2">
          <w:rPr>
            <w:rStyle w:val="a8"/>
          </w:rPr>
          <w:t>2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14E61E71" w14:textId="77777777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1" w:history="1">
        <w:r w:rsidR="00D313CC" w:rsidRPr="006528F2">
          <w:rPr>
            <w:rStyle w:val="a8"/>
          </w:rPr>
          <w:t>2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авовой статус документов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5B2A95F0" w14:textId="77777777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2" w:history="1">
        <w:r w:rsidR="00D313CC" w:rsidRPr="006528F2">
          <w:rPr>
            <w:rStyle w:val="a8"/>
          </w:rPr>
          <w:t>2.3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собые положения при проведении Аукциона с использованием ЭТП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0BC6FD92" w14:textId="77777777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3" w:history="1">
        <w:r w:rsidR="00D313CC" w:rsidRPr="006528F2">
          <w:rPr>
            <w:rStyle w:val="a8"/>
          </w:rPr>
          <w:t>2.4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ч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6BFA744C" w14:textId="77777777" w:rsidR="00D313CC" w:rsidRDefault="001F7D72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6528F2">
          <w:rPr>
            <w:rStyle w:val="a8"/>
          </w:rPr>
          <w:t>3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РЕДМЕТ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024C7289" w14:textId="77777777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5" w:history="1">
        <w:r w:rsidR="00D313CC" w:rsidRPr="006528F2">
          <w:rPr>
            <w:rStyle w:val="a8"/>
          </w:rPr>
          <w:t>3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едмете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49D2AD0A" w14:textId="77777777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6" w:history="1">
        <w:r w:rsidR="00D313CC" w:rsidRPr="006528F2">
          <w:rPr>
            <w:rStyle w:val="a8"/>
          </w:rPr>
          <w:t>3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рядок ознакомления с Предметом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3245261D" w14:textId="77777777" w:rsidR="00D313CC" w:rsidRDefault="001F7D72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6528F2">
          <w:rPr>
            <w:rStyle w:val="a8"/>
          </w:rPr>
          <w:t>4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21D3E9F9" w14:textId="77777777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8" w:history="1">
        <w:r w:rsidR="00D313CC" w:rsidRPr="006528F2">
          <w:rPr>
            <w:rStyle w:val="a8"/>
          </w:rPr>
          <w:t>4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59C3BB37" w14:textId="77777777" w:rsidR="00D313CC" w:rsidRDefault="001F7D72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6528F2">
          <w:rPr>
            <w:rStyle w:val="a8"/>
          </w:rPr>
          <w:t>5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ОВЕДЕНИЯ АУКЦИОНА. ИНСТРУКЦИИ ПО ПОДГОТОВК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44F20AF1" w14:textId="77777777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0" w:history="1">
        <w:r w:rsidR="00D313CC" w:rsidRPr="006528F2">
          <w:rPr>
            <w:rStyle w:val="a8"/>
          </w:rPr>
          <w:t>5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й порядок проведения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149A90DA" w14:textId="77777777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1" w:history="1">
        <w:r w:rsidR="00D313CC" w:rsidRPr="006528F2">
          <w:rPr>
            <w:rStyle w:val="a8"/>
          </w:rPr>
          <w:t>5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ициальное размещение Извещения и Документаци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08B3B1BF" w14:textId="77777777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2" w:history="1">
        <w:r w:rsidR="00D313CC" w:rsidRPr="006528F2">
          <w:rPr>
            <w:rStyle w:val="a8"/>
          </w:rPr>
          <w:t>5.3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зъяснение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70B6A8DA" w14:textId="77777777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3" w:history="1">
        <w:r w:rsidR="00D313CC" w:rsidRPr="006528F2">
          <w:rPr>
            <w:rStyle w:val="a8"/>
          </w:rPr>
          <w:t>5.4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я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2A78A371" w14:textId="77777777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4" w:history="1">
        <w:r w:rsidR="00D313CC" w:rsidRPr="006528F2">
          <w:rPr>
            <w:rStyle w:val="a8"/>
          </w:rPr>
          <w:t>5.5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готовка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7122DD6C" w14:textId="77777777" w:rsidR="00D313CC" w:rsidRDefault="001F7D72" w:rsidP="00BE154C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528F2">
          <w:rPr>
            <w:rStyle w:val="a8"/>
          </w:rPr>
          <w:t>5.5.1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требования к Заяв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61955AFD" w14:textId="77777777" w:rsidR="00D313CC" w:rsidRDefault="001F7D72" w:rsidP="00BE154C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528F2">
          <w:rPr>
            <w:rStyle w:val="a8"/>
          </w:rPr>
          <w:t>5.5.2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сроку действия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39D08556" w14:textId="77777777" w:rsidR="00D313CC" w:rsidRDefault="001F7D72" w:rsidP="00BE154C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528F2">
          <w:rPr>
            <w:rStyle w:val="a8"/>
          </w:rPr>
          <w:t>5.5.3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языку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0F97FD86" w14:textId="77777777" w:rsidR="00D313CC" w:rsidRDefault="001F7D72" w:rsidP="00BE154C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528F2">
          <w:rPr>
            <w:rStyle w:val="a8"/>
          </w:rPr>
          <w:t>5.5.4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валюте пред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54E5C9E1" w14:textId="77777777" w:rsidR="00D313CC" w:rsidRDefault="001F7D72" w:rsidP="00BE154C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528F2">
          <w:rPr>
            <w:rStyle w:val="a8"/>
          </w:rPr>
          <w:t>5.5.5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Информация о задат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0E7EB287" w14:textId="77777777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0" w:history="1">
        <w:r w:rsidR="00D313CC" w:rsidRPr="006528F2">
          <w:rPr>
            <w:rStyle w:val="a8"/>
          </w:rPr>
          <w:t>5.6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ача Заявок и их прие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2D93AD33" w14:textId="77777777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1" w:history="1">
        <w:r w:rsidR="00D313CC" w:rsidRPr="006528F2">
          <w:rPr>
            <w:rStyle w:val="a8"/>
          </w:rPr>
          <w:t>5.7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е и отзыв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1568544C" w14:textId="77777777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2" w:history="1">
        <w:r w:rsidR="00D313CC" w:rsidRPr="006528F2">
          <w:rPr>
            <w:rStyle w:val="a8"/>
          </w:rPr>
          <w:t>5.8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рытие доступа к Заявка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5E76A81F" w14:textId="77777777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3" w:history="1">
        <w:r w:rsidR="00D313CC" w:rsidRPr="006528F2">
          <w:rPr>
            <w:rStyle w:val="a8"/>
          </w:rPr>
          <w:t>5.9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ссмотрени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091C962A" w14:textId="77777777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4" w:history="1">
        <w:r w:rsidR="00D313CC" w:rsidRPr="006528F2">
          <w:rPr>
            <w:rStyle w:val="a8"/>
          </w:rPr>
          <w:t>5.10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ведение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14:paraId="28B98820" w14:textId="77777777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5" w:history="1">
        <w:r w:rsidR="00D313CC" w:rsidRPr="006528F2">
          <w:rPr>
            <w:rStyle w:val="a8"/>
          </w:rPr>
          <w:t>5.1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ормление результа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20</w:t>
        </w:r>
        <w:r w:rsidR="00D313CC">
          <w:rPr>
            <w:webHidden/>
          </w:rPr>
          <w:fldChar w:fldCharType="end"/>
        </w:r>
      </w:hyperlink>
    </w:p>
    <w:p w14:paraId="70A7F64F" w14:textId="77777777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6" w:history="1">
        <w:r w:rsidR="00D313CC" w:rsidRPr="006528F2">
          <w:rPr>
            <w:rStyle w:val="a8"/>
          </w:rPr>
          <w:t>5.1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изнание Аукциона несостоявшимс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76A127DC" w14:textId="77777777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7" w:history="1">
        <w:r w:rsidR="00D313CC" w:rsidRPr="006528F2">
          <w:rPr>
            <w:rStyle w:val="a8"/>
          </w:rPr>
          <w:t>5.13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аз от проведения (отмена)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1F832A2B" w14:textId="77777777" w:rsidR="00D313CC" w:rsidRDefault="001F7D72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6528F2">
          <w:rPr>
            <w:rStyle w:val="a8"/>
          </w:rPr>
          <w:t>6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05F58838" w14:textId="77777777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9" w:history="1">
        <w:r w:rsidR="00D313CC" w:rsidRPr="006528F2">
          <w:rPr>
            <w:rStyle w:val="a8"/>
          </w:rPr>
          <w:t>6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ключение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37778298" w14:textId="77777777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0" w:history="1">
        <w:r w:rsidR="00D313CC" w:rsidRPr="006528F2">
          <w:rPr>
            <w:rStyle w:val="a8"/>
          </w:rPr>
          <w:t>6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Уклонение или отказ победителя Аукциона от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7ED9C82C" w14:textId="77777777" w:rsidR="00D313CC" w:rsidRDefault="001F7D72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6528F2">
          <w:rPr>
            <w:rStyle w:val="a8"/>
          </w:rPr>
          <w:t>7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ИМЕНЕНИЯ ДОПОЛНИТЕЛЬНЫХ ЭЛЕМЕН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03E140B7" w14:textId="77777777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2" w:history="1">
        <w:r w:rsidR="00D313CC" w:rsidRPr="006528F2">
          <w:rPr>
            <w:rStyle w:val="a8"/>
          </w:rPr>
          <w:t>7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737C625A" w14:textId="77777777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3" w:history="1">
        <w:r w:rsidR="00D313CC" w:rsidRPr="006528F2">
          <w:rPr>
            <w:rStyle w:val="a8"/>
          </w:rPr>
          <w:t>7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Многолотовая продаж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05D6078B" w14:textId="77777777" w:rsidR="00D313CC" w:rsidRDefault="001F7D72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6528F2">
          <w:rPr>
            <w:rStyle w:val="a8"/>
          </w:rPr>
          <w:t>8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РАЗЦЫ ОСНОВНЫХ ФОРМ ДОКУМЕНТОВ, ВКЛЮЧАЕМЫХ В ЗАЯВКУ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7EEC01E2" w14:textId="77777777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5" w:history="1">
        <w:r w:rsidR="00D313CC" w:rsidRPr="006528F2">
          <w:rPr>
            <w:rStyle w:val="a8"/>
          </w:rPr>
          <w:t>8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пись документов (форма 1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3F11499E" w14:textId="77777777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6" w:history="1">
        <w:r w:rsidR="00D313CC" w:rsidRPr="006528F2">
          <w:rPr>
            <w:rStyle w:val="a8"/>
          </w:rPr>
          <w:t>8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явка на участие в Аукционе (форма 2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28</w:t>
        </w:r>
        <w:r w:rsidR="00D313CC">
          <w:rPr>
            <w:webHidden/>
          </w:rPr>
          <w:fldChar w:fldCharType="end"/>
        </w:r>
      </w:hyperlink>
    </w:p>
    <w:p w14:paraId="1541F876" w14:textId="77777777" w:rsidR="00D313CC" w:rsidRDefault="001F7D72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6528F2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14:paraId="1EE573FA" w14:textId="5DB3729C" w:rsidR="00D313CC" w:rsidRDefault="001F7D72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6528F2">
          <w:rPr>
            <w:rStyle w:val="a8"/>
          </w:rPr>
          <w:t>ПАО</w:t>
        </w:r>
        <w:r w:rsidR="009C613B">
          <w:rPr>
            <w:rStyle w:val="a8"/>
          </w:rPr>
          <w:t xml:space="preserve"> «Красноярскэнергосбыт»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14:paraId="639EFEA2" w14:textId="77777777" w:rsidR="00D313CC" w:rsidRDefault="001F7D72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6528F2">
          <w:rPr>
            <w:rStyle w:val="a8"/>
          </w:rPr>
          <w:t>Приложение № 1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36</w:t>
        </w:r>
        <w:r w:rsidR="00D313CC">
          <w:rPr>
            <w:webHidden/>
          </w:rPr>
          <w:fldChar w:fldCharType="end"/>
        </w:r>
      </w:hyperlink>
    </w:p>
    <w:p w14:paraId="659B6B42" w14:textId="436C855E" w:rsidR="00D313CC" w:rsidRDefault="001F7D72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6528F2">
          <w:rPr>
            <w:rStyle w:val="a8"/>
          </w:rPr>
          <w:t>Приложение № 2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45</w:t>
        </w:r>
        <w:r w:rsidR="00D313CC">
          <w:rPr>
            <w:webHidden/>
          </w:rPr>
          <w:fldChar w:fldCharType="end"/>
        </w:r>
      </w:hyperlink>
    </w:p>
    <w:p w14:paraId="166EBE16" w14:textId="4B40F2AA" w:rsidR="00D313CC" w:rsidRDefault="001F7D72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6528F2">
          <w:rPr>
            <w:rStyle w:val="a8"/>
          </w:rPr>
          <w:t>Приложение № 3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53</w:t>
        </w:r>
        <w:r w:rsidR="00D313CC">
          <w:rPr>
            <w:webHidden/>
          </w:rPr>
          <w:fldChar w:fldCharType="end"/>
        </w:r>
      </w:hyperlink>
    </w:p>
    <w:p w14:paraId="317F162E" w14:textId="15AA3761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92" w:history="1">
        <w:r w:rsidR="00D313CC" w:rsidRPr="006528F2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53</w:t>
        </w:r>
        <w:r w:rsidR="00D313CC">
          <w:rPr>
            <w:webHidden/>
          </w:rPr>
          <w:fldChar w:fldCharType="end"/>
        </w:r>
      </w:hyperlink>
    </w:p>
    <w:p w14:paraId="7382A16C" w14:textId="3E1B52FD" w:rsidR="00D313CC" w:rsidRDefault="001F7D72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6528F2">
          <w:rPr>
            <w:rStyle w:val="a8"/>
          </w:rPr>
          <w:t>Приложение № 4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59</w:t>
        </w:r>
        <w:r w:rsidR="00D313CC">
          <w:rPr>
            <w:webHidden/>
          </w:rPr>
          <w:fldChar w:fldCharType="end"/>
        </w:r>
      </w:hyperlink>
    </w:p>
    <w:p w14:paraId="7577ADB5" w14:textId="394B8A14" w:rsidR="00D313CC" w:rsidRDefault="001F7D72" w:rsidP="00BE154C">
      <w:pPr>
        <w:pStyle w:val="20"/>
        <w:tabs>
          <w:tab w:val="clear" w:pos="893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94" w:history="1">
        <w:r w:rsidR="00D313CC" w:rsidRPr="006528F2">
          <w:rPr>
            <w:rStyle w:val="a8"/>
          </w:rPr>
          <w:t>Состав Заявки на участие в Аукционе: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59</w:t>
        </w:r>
        <w:r w:rsidR="00D313CC">
          <w:rPr>
            <w:webHidden/>
          </w:rPr>
          <w:fldChar w:fldCharType="end"/>
        </w:r>
      </w:hyperlink>
    </w:p>
    <w:p w14:paraId="0B4FF42A" w14:textId="21FCF6C3" w:rsidR="00D313CC" w:rsidRDefault="001F7D72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6528F2">
          <w:rPr>
            <w:rStyle w:val="a8"/>
          </w:rPr>
          <w:t>Приложение № 5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60</w:t>
        </w:r>
        <w:r w:rsidR="00D313CC">
          <w:rPr>
            <w:webHidden/>
          </w:rPr>
          <w:fldChar w:fldCharType="end"/>
        </w:r>
      </w:hyperlink>
    </w:p>
    <w:p w14:paraId="1556A908" w14:textId="009353FC" w:rsidR="00D313CC" w:rsidRDefault="001F7D72" w:rsidP="00BE154C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6528F2">
          <w:rPr>
            <w:rStyle w:val="a8"/>
          </w:rPr>
          <w:t>ОТБОРОЧНЫЕ КРИТЕРИИ РАССМОТРЕНИЯ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CD7B3F">
          <w:rPr>
            <w:webHidden/>
          </w:rPr>
          <w:t>60</w:t>
        </w:r>
        <w:r w:rsidR="00D313CC">
          <w:rPr>
            <w:webHidden/>
          </w:rPr>
          <w:fldChar w:fldCharType="end"/>
        </w:r>
      </w:hyperlink>
    </w:p>
    <w:p w14:paraId="2A0F8413" w14:textId="750FCC29" w:rsidR="00EC5F37" w:rsidRPr="001A0F5F" w:rsidRDefault="00EC5F37" w:rsidP="00BE154C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" w:name="_Ref514366976"/>
      <w:bookmarkStart w:id="3" w:name="_Toc58750344"/>
      <w:bookmarkStart w:id="4" w:name="_Toc500159328"/>
      <w:bookmarkStart w:id="5" w:name="_Toc517582289"/>
      <w:bookmarkStart w:id="6" w:name="_Toc517582613"/>
      <w:bookmarkStart w:id="7" w:name="_Toc518119233"/>
      <w:bookmarkStart w:id="8" w:name="_Toc55193146"/>
      <w:bookmarkStart w:id="9" w:name="_Toc55285334"/>
      <w:bookmarkStart w:id="10" w:name="_Toc55305368"/>
      <w:bookmarkStart w:id="11" w:name="_Ref55335495"/>
      <w:bookmarkStart w:id="12" w:name="_Ref56251018"/>
      <w:bookmarkStart w:id="13" w:name="_Ref56251020"/>
      <w:bookmarkStart w:id="14" w:name="_Ref57046967"/>
      <w:bookmarkStart w:id="15" w:name="_Toc57314614"/>
      <w:bookmarkStart w:id="16" w:name="_Ref57322917"/>
      <w:bookmarkStart w:id="17" w:name="_Ref57322919"/>
      <w:bookmarkStart w:id="18" w:name="_Toc69728940"/>
      <w:bookmarkStart w:id="19" w:name="_Ref384119009"/>
      <w:bookmarkStart w:id="20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2"/>
      <w:bookmarkEnd w:id="3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14:paraId="1D2D2205" w14:textId="77777777" w:rsidTr="0007033A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07033A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07033A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07033A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07033A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07033A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07033A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07033A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07033A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07033A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07033A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BDDB4D8" w14:textId="6C9882B1" w:rsidR="003C0573" w:rsidRDefault="003C0573" w:rsidP="009C613B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>, Процедура на право заключения договора купли-продажи имущества ПАО</w:t>
            </w:r>
            <w:r w:rsidR="009C613B">
              <w:t xml:space="preserve"> «Красноярскэнергосбыт»</w:t>
            </w:r>
            <w:r>
              <w:t>.</w:t>
            </w:r>
          </w:p>
        </w:tc>
      </w:tr>
      <w:tr w:rsidR="00B909CB" w:rsidRPr="006B14EA" w14:paraId="21AF067A" w14:textId="77777777" w:rsidTr="0007033A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07033A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07033A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07033A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1" w:name="_Toc517136388"/>
      <w:bookmarkStart w:id="22" w:name="_Toc58750345"/>
      <w:bookmarkEnd w:id="4"/>
      <w:r w:rsidRPr="00204E88">
        <w:rPr>
          <w:rFonts w:ascii="Times New Roman" w:hAnsi="Times New Roman"/>
          <w:sz w:val="28"/>
          <w:szCs w:val="28"/>
        </w:rPr>
        <w:t>ТЕРМИНЫ И ОПРЕДЕЛЕНИЯ</w:t>
      </w:r>
      <w:bookmarkEnd w:id="21"/>
      <w:bookmarkEnd w:id="22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3" w:name="_Toc514445883"/>
      <w:bookmarkStart w:id="24" w:name="_Toc514455530"/>
      <w:bookmarkStart w:id="25" w:name="_Toc514445884"/>
      <w:bookmarkStart w:id="26" w:name="_Toc514455531"/>
      <w:bookmarkStart w:id="27" w:name="_Toc514445885"/>
      <w:bookmarkStart w:id="28" w:name="_Toc514455532"/>
      <w:bookmarkStart w:id="29" w:name="_Ref388516845"/>
      <w:bookmarkStart w:id="30" w:name="_Ref388516882"/>
      <w:bookmarkStart w:id="31" w:name="_Toc58750346"/>
      <w:bookmarkStart w:id="32" w:name="_Ref513721506"/>
      <w:bookmarkEnd w:id="23"/>
      <w:bookmarkEnd w:id="24"/>
      <w:bookmarkEnd w:id="25"/>
      <w:bookmarkEnd w:id="26"/>
      <w:bookmarkEnd w:id="27"/>
      <w:bookmarkEnd w:id="28"/>
      <w:r w:rsidRPr="00376A79">
        <w:rPr>
          <w:rFonts w:ascii="Times New Roman" w:hAnsi="Times New Roman"/>
          <w:sz w:val="28"/>
          <w:szCs w:val="28"/>
        </w:rPr>
        <w:t xml:space="preserve">ОСНОВНЫЕ СВЕДЕНИЯ О </w:t>
      </w:r>
      <w:bookmarkEnd w:id="29"/>
      <w:bookmarkEnd w:id="30"/>
      <w:r w:rsidR="008E7532">
        <w:rPr>
          <w:rFonts w:ascii="Times New Roman" w:hAnsi="Times New Roman"/>
          <w:sz w:val="28"/>
          <w:szCs w:val="28"/>
        </w:rPr>
        <w:t>ПРОДАЖЕ</w:t>
      </w:r>
      <w:bookmarkEnd w:id="31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58750347"/>
      <w:r w:rsidRPr="007544C4">
        <w:rPr>
          <w:sz w:val="26"/>
        </w:rPr>
        <w:t>Статус настоящего раздела</w:t>
      </w:r>
      <w:bookmarkEnd w:id="33"/>
    </w:p>
    <w:p w14:paraId="1F05F548" w14:textId="5565A39F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095892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095892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4" w:name="_Toc203081977"/>
      <w:bookmarkStart w:id="35" w:name="_Toc328493354"/>
      <w:bookmarkStart w:id="36" w:name="_Toc334798694"/>
      <w:bookmarkStart w:id="37" w:name="_Toc58750348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4"/>
      <w:bookmarkEnd w:id="35"/>
      <w:bookmarkEnd w:id="36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7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249785568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0BC41D5F" w:rsidR="002A335A" w:rsidRPr="00F650D1" w:rsidRDefault="002A335A" w:rsidP="00F650D1">
            <w:pPr>
              <w:suppressAutoHyphens/>
              <w:rPr>
                <w:rStyle w:val="af8"/>
                <w:b w:val="0"/>
                <w:snapToGrid/>
              </w:rPr>
            </w:pPr>
            <w:r w:rsidRPr="00BC2801">
              <w:t>Купля-продажа</w:t>
            </w:r>
            <w:r w:rsidR="00026A41">
              <w:t xml:space="preserve"> </w:t>
            </w:r>
            <w:r w:rsidR="00E1372E">
              <w:t xml:space="preserve">нежилого </w:t>
            </w:r>
            <w:r w:rsidR="0026032F">
              <w:t>помещения</w:t>
            </w:r>
            <w:r w:rsidRPr="00BC2801">
              <w:t xml:space="preserve">, по адресу Россия, </w:t>
            </w:r>
            <w:r w:rsidR="00FC1C50" w:rsidRPr="00FC1C50">
              <w:t xml:space="preserve">Красноярский край, </w:t>
            </w:r>
            <w:r w:rsidR="0026032F" w:rsidRPr="0026032F">
              <w:t>г.</w:t>
            </w:r>
            <w:r w:rsidR="0026032F">
              <w:t xml:space="preserve"> </w:t>
            </w:r>
            <w:r w:rsidR="0026032F" w:rsidRPr="0026032F">
              <w:t xml:space="preserve">Шарыпово, </w:t>
            </w:r>
            <w:proofErr w:type="spellStart"/>
            <w:r w:rsidR="0026032F">
              <w:t>рп</w:t>
            </w:r>
            <w:proofErr w:type="spellEnd"/>
            <w:r w:rsidR="0026032F">
              <w:t>. </w:t>
            </w:r>
            <w:proofErr w:type="spellStart"/>
            <w:r w:rsidR="0026032F" w:rsidRPr="0026032F">
              <w:t>Дубинино</w:t>
            </w:r>
            <w:proofErr w:type="spellEnd"/>
            <w:r w:rsidR="0026032F" w:rsidRPr="0026032F">
              <w:t>, ул.</w:t>
            </w:r>
            <w:r w:rsidR="0026032F">
              <w:t xml:space="preserve"> </w:t>
            </w:r>
            <w:r w:rsidR="0026032F" w:rsidRPr="0026032F">
              <w:t>Шахтерская, д.</w:t>
            </w:r>
            <w:r w:rsidR="0026032F">
              <w:t xml:space="preserve"> </w:t>
            </w:r>
            <w:r w:rsidR="0026032F" w:rsidRPr="0026032F">
              <w:t>7</w:t>
            </w:r>
            <w:r w:rsidR="00F650D1">
              <w:t>,</w:t>
            </w:r>
            <w:r w:rsidR="00DF7848">
              <w:t xml:space="preserve"> </w:t>
            </w:r>
            <w:r w:rsidR="00041183" w:rsidRPr="00041183">
              <w:t>кадастровый номер:</w:t>
            </w:r>
            <w:r w:rsidR="0026032F" w:rsidRPr="0026032F">
              <w:t xml:space="preserve"> </w:t>
            </w:r>
            <w:r w:rsidR="00DF7848" w:rsidRPr="00DF7848">
              <w:t>24:57:0100005:626</w:t>
            </w:r>
            <w:r w:rsidR="00F650D1">
              <w:t xml:space="preserve"> (с движимым имуществом)</w:t>
            </w:r>
            <w:r w:rsidRPr="00041183">
              <w:t>.</w:t>
            </w:r>
          </w:p>
        </w:tc>
      </w:tr>
      <w:tr w:rsidR="002A335A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389745249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7E392BD4" w:rsidR="002A335A" w:rsidRPr="00BA04C6" w:rsidRDefault="002A335A" w:rsidP="002A335A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>
              <w:rPr>
                <w:i/>
                <w:snapToGrid w:val="0"/>
                <w:sz w:val="26"/>
                <w:szCs w:val="26"/>
              </w:rPr>
              <w:t>.</w:t>
            </w:r>
          </w:p>
          <w:p w14:paraId="4A4EAD5B" w14:textId="00D4D5E0" w:rsidR="002A335A" w:rsidRPr="00BA04C6" w:rsidRDefault="002A335A" w:rsidP="002A335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5818765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7E10F423" w:rsidR="002A335A" w:rsidRPr="0013522A" w:rsidRDefault="005A2BF5" w:rsidP="002A335A">
            <w:pPr>
              <w:spacing w:after="120"/>
              <w:rPr>
                <w:i/>
                <w:shd w:val="clear" w:color="auto" w:fill="FFFF99"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Российский аукционный дом, </w:t>
            </w:r>
            <w:r w:rsidRPr="000E4D4D">
              <w:rPr>
                <w:rStyle w:val="a8"/>
              </w:rPr>
              <w:t>lot-online.ru</w:t>
            </w:r>
          </w:p>
        </w:tc>
      </w:tr>
      <w:tr w:rsidR="002A335A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49356191"/>
          </w:p>
        </w:tc>
        <w:bookmarkEnd w:id="4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355A57" w:rsidRDefault="002A335A" w:rsidP="002A335A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2A335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384115722"/>
          </w:p>
        </w:tc>
        <w:bookmarkEnd w:id="42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13522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775F9F20" w14:textId="13A7E5AA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3443FBA8" w14:textId="77777777" w:rsidR="002A335A" w:rsidRDefault="002A335A" w:rsidP="002A335A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6D54099B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6E550F7A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885C44D" w14:textId="503FB90D" w:rsidR="002A335A" w:rsidRPr="00CC2AEC" w:rsidRDefault="002A335A" w:rsidP="002A335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249842235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2ED69F70" w14:textId="77777777" w:rsidR="003A2170" w:rsidRDefault="003A2170" w:rsidP="003A2170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7AAF6094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C11A217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9920EF0" w14:textId="6B8401DA" w:rsidR="002A335A" w:rsidRPr="0013522A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384115792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08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Pr="009153D3"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3040127E" w14:textId="77777777" w:rsidR="003A2170" w:rsidRPr="00DB7BCB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napToGrid w:val="0"/>
                <w:sz w:val="26"/>
                <w:szCs w:val="26"/>
              </w:rPr>
              <w:t>+7 (391) 263-98-18</w:t>
            </w:r>
          </w:p>
          <w:p w14:paraId="4762D58F" w14:textId="25124098" w:rsidR="002A335A" w:rsidRPr="009023D4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</w:tc>
      </w:tr>
      <w:tr w:rsidR="002A335A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C367D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5" w:name="_Ref514462143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C367D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03F2" w14:textId="77777777" w:rsidR="005A2BF5" w:rsidRDefault="005A2BF5" w:rsidP="005A2BF5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Электронная </w:t>
            </w:r>
            <w:r>
              <w:t>торгова</w:t>
            </w:r>
            <w:r w:rsidRPr="00355A57">
              <w:t>я площадка</w:t>
            </w:r>
            <w:r>
              <w:t>: Российский аукционный дом</w:t>
            </w:r>
            <w:r w:rsidRPr="00BA04C6">
              <w:t xml:space="preserve"> Регламент ЭТП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</w:p>
          <w:p w14:paraId="5772E013" w14:textId="08F34C82" w:rsidR="002A335A" w:rsidRPr="006811DD" w:rsidRDefault="001F7D72" w:rsidP="005A2BF5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9" w:history="1">
              <w:r w:rsidR="005A2BF5" w:rsidRPr="000F3AB1">
                <w:rPr>
                  <w:rStyle w:val="a8"/>
                </w:rPr>
                <w:t>www.lot-online.ru</w:t>
              </w:r>
            </w:hyperlink>
          </w:p>
        </w:tc>
      </w:tr>
      <w:tr w:rsidR="002A335A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384116250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5F" w14:textId="785CBBD5" w:rsidR="00D1364C" w:rsidRPr="005E4620" w:rsidRDefault="005A2BF5" w:rsidP="005A2BF5">
            <w:pPr>
              <w:spacing w:after="120"/>
              <w:rPr>
                <w:rStyle w:val="af8"/>
                <w:b w:val="0"/>
                <w:i w:val="0"/>
                <w:shd w:val="clear" w:color="auto" w:fill="auto"/>
              </w:rPr>
            </w:pPr>
            <w:r>
              <w:t>2 772 794</w:t>
            </w:r>
            <w:r w:rsidR="003A2170" w:rsidRPr="005E4620">
              <w:t xml:space="preserve"> (</w:t>
            </w:r>
            <w:r>
              <w:t>два</w:t>
            </w:r>
            <w:r w:rsidR="005E4620" w:rsidRPr="005E4620">
              <w:t xml:space="preserve"> миллиона</w:t>
            </w:r>
            <w:r>
              <w:t xml:space="preserve"> семьсот семьдесят две тысячи семьсот девяносто четыре</w:t>
            </w:r>
            <w:r w:rsidR="00192128" w:rsidRPr="005E4620">
              <w:t>)</w:t>
            </w:r>
            <w:r w:rsidR="005E4620" w:rsidRPr="005E4620">
              <w:t xml:space="preserve"> рубл</w:t>
            </w:r>
            <w:r>
              <w:t>я</w:t>
            </w:r>
            <w:r w:rsidR="005E4620" w:rsidRPr="005E4620">
              <w:t xml:space="preserve"> </w:t>
            </w:r>
            <w:r>
              <w:t>28</w:t>
            </w:r>
            <w:r w:rsidR="003A2170" w:rsidRPr="005E4620">
              <w:t xml:space="preserve"> копеек,</w:t>
            </w:r>
            <w:r w:rsidR="000636AA" w:rsidRPr="005E4620">
              <w:t xml:space="preserve"> с учетом </w:t>
            </w:r>
            <w:r w:rsidR="0007033A" w:rsidRPr="005E4620">
              <w:t>НДС.</w:t>
            </w:r>
          </w:p>
        </w:tc>
      </w:tr>
      <w:tr w:rsidR="002A335A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243A1200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516229843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46403ADD" w:rsidR="002A335A" w:rsidRPr="005E4620" w:rsidRDefault="002A335A" w:rsidP="005A2BF5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5E4620">
              <w:rPr>
                <w:snapToGrid/>
              </w:rPr>
              <w:t xml:space="preserve">Шаг аукциона равен </w:t>
            </w:r>
            <w:r w:rsidR="003A2170" w:rsidRPr="005E4620">
              <w:rPr>
                <w:snapToGrid/>
              </w:rPr>
              <w:t>1</w:t>
            </w:r>
            <w:r w:rsidRPr="005E4620">
              <w:rPr>
                <w:snapToGrid/>
              </w:rPr>
              <w:t xml:space="preserve">% от начальной цены продажи, указанной в пункте </w:t>
            </w:r>
            <w:r w:rsidRPr="005E4620">
              <w:rPr>
                <w:snapToGrid/>
              </w:rPr>
              <w:fldChar w:fldCharType="begin"/>
            </w:r>
            <w:r w:rsidRPr="005E4620">
              <w:rPr>
                <w:snapToGrid/>
              </w:rPr>
              <w:instrText xml:space="preserve"> REF _Ref384116250 \r \h  \* MERGEFORMAT </w:instrText>
            </w:r>
            <w:r w:rsidRPr="005E4620">
              <w:rPr>
                <w:snapToGrid/>
              </w:rPr>
            </w:r>
            <w:r w:rsidRPr="005E4620">
              <w:rPr>
                <w:snapToGrid/>
              </w:rPr>
              <w:fldChar w:fldCharType="separate"/>
            </w:r>
            <w:r w:rsidRPr="005E4620">
              <w:rPr>
                <w:snapToGrid/>
              </w:rPr>
              <w:t>1.2.9</w:t>
            </w:r>
            <w:r w:rsidRPr="005E4620">
              <w:rPr>
                <w:snapToGrid/>
              </w:rPr>
              <w:fldChar w:fldCharType="end"/>
            </w:r>
            <w:r w:rsidRPr="005E4620">
              <w:rPr>
                <w:snapToGrid/>
              </w:rPr>
              <w:t>, что составляет</w:t>
            </w:r>
            <w:r w:rsidR="003A2170" w:rsidRPr="005E4620">
              <w:rPr>
                <w:snapToGrid/>
              </w:rPr>
              <w:t xml:space="preserve"> </w:t>
            </w:r>
            <w:r w:rsidR="005A2BF5">
              <w:rPr>
                <w:snapToGrid/>
              </w:rPr>
              <w:t>27 727</w:t>
            </w:r>
            <w:r w:rsidR="003A2170" w:rsidRPr="005E4620">
              <w:rPr>
                <w:snapToGrid/>
              </w:rPr>
              <w:t xml:space="preserve"> (</w:t>
            </w:r>
            <w:r w:rsidR="005A2BF5">
              <w:rPr>
                <w:snapToGrid/>
              </w:rPr>
              <w:t>двадцать семь тысяч семьсот двадцать семь</w:t>
            </w:r>
            <w:r w:rsidR="005E4620" w:rsidRPr="005E4620">
              <w:rPr>
                <w:snapToGrid/>
              </w:rPr>
              <w:t xml:space="preserve">) </w:t>
            </w:r>
            <w:r w:rsidR="003A2170" w:rsidRPr="005E4620">
              <w:rPr>
                <w:snapToGrid/>
              </w:rPr>
              <w:t>рубл</w:t>
            </w:r>
            <w:r w:rsidR="00B07472">
              <w:rPr>
                <w:snapToGrid/>
              </w:rPr>
              <w:t>ей</w:t>
            </w:r>
            <w:r w:rsidR="003A2170" w:rsidRPr="005E4620">
              <w:rPr>
                <w:snapToGrid/>
              </w:rPr>
              <w:t xml:space="preserve"> </w:t>
            </w:r>
            <w:r w:rsidR="005A2BF5">
              <w:rPr>
                <w:snapToGrid/>
              </w:rPr>
              <w:t>94</w:t>
            </w:r>
            <w:r w:rsidR="00D1364C" w:rsidRPr="005E4620">
              <w:rPr>
                <w:snapToGrid/>
              </w:rPr>
              <w:t xml:space="preserve"> копе</w:t>
            </w:r>
            <w:r w:rsidR="005A2BF5">
              <w:rPr>
                <w:snapToGrid/>
              </w:rPr>
              <w:t>йки</w:t>
            </w:r>
            <w:r w:rsidR="00D1364C" w:rsidRPr="005E4620">
              <w:rPr>
                <w:snapToGrid/>
              </w:rPr>
              <w:t xml:space="preserve"> (с учетом НДС</w:t>
            </w:r>
            <w:r w:rsidR="003A2170" w:rsidRPr="005E4620">
              <w:rPr>
                <w:snapToGrid/>
              </w:rPr>
              <w:t>).</w:t>
            </w:r>
          </w:p>
        </w:tc>
      </w:tr>
      <w:tr w:rsidR="002A335A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249865292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CD33A1" w:rsidRDefault="002A335A" w:rsidP="003A2170">
            <w:pPr>
              <w:pStyle w:val="Tabletext"/>
              <w:rPr>
                <w:b/>
                <w:i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 </w:t>
            </w:r>
            <w:r w:rsidRPr="00BA04C6">
              <w:rPr>
                <w:sz w:val="26"/>
                <w:szCs w:val="26"/>
              </w:rPr>
              <w:t>требуется</w:t>
            </w:r>
            <w:r w:rsidRPr="00CD33A1">
              <w:t>.</w:t>
            </w:r>
          </w:p>
          <w:p w14:paraId="7E1FF6B3" w14:textId="207BD8CD" w:rsidR="002A335A" w:rsidRPr="00BA04C6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2A335A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49356163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>
              <w:rPr>
                <w:sz w:val="26"/>
                <w:szCs w:val="26"/>
              </w:rPr>
              <w:t>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33A24379" w:rsidR="002A335A" w:rsidRPr="00475CE5" w:rsidRDefault="00E274ED" w:rsidP="005A2BF5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D1364C" w:rsidRPr="005E4620">
              <w:rPr>
                <w:sz w:val="26"/>
                <w:szCs w:val="26"/>
              </w:rPr>
              <w:t>.0</w:t>
            </w:r>
            <w:r w:rsidR="005A2BF5">
              <w:rPr>
                <w:sz w:val="26"/>
                <w:szCs w:val="26"/>
              </w:rPr>
              <w:t>3</w:t>
            </w:r>
            <w:r w:rsidR="002A335A" w:rsidRPr="005E4620">
              <w:rPr>
                <w:sz w:val="26"/>
                <w:szCs w:val="26"/>
              </w:rPr>
              <w:t>.20</w:t>
            </w:r>
            <w:r w:rsidR="003A2170" w:rsidRPr="005E4620">
              <w:rPr>
                <w:sz w:val="26"/>
                <w:szCs w:val="26"/>
              </w:rPr>
              <w:t>2</w:t>
            </w:r>
            <w:r w:rsidR="005A2BF5">
              <w:rPr>
                <w:sz w:val="26"/>
                <w:szCs w:val="26"/>
              </w:rPr>
              <w:t>2</w:t>
            </w:r>
            <w:r w:rsidR="003A2170" w:rsidRPr="005E4620">
              <w:rPr>
                <w:sz w:val="26"/>
                <w:szCs w:val="26"/>
              </w:rPr>
              <w:t xml:space="preserve"> </w:t>
            </w:r>
            <w:r w:rsidR="002A335A" w:rsidRPr="005E4620">
              <w:rPr>
                <w:sz w:val="26"/>
                <w:szCs w:val="26"/>
              </w:rPr>
              <w:t>г.</w:t>
            </w:r>
            <w:r w:rsidR="002A335A" w:rsidRPr="00475CE5">
              <w:rPr>
                <w:sz w:val="26"/>
                <w:szCs w:val="26"/>
              </w:rPr>
              <w:t xml:space="preserve"> </w:t>
            </w:r>
          </w:p>
        </w:tc>
      </w:tr>
      <w:tr w:rsidR="002A335A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1076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640CB75" w:rsidR="002A335A" w:rsidRPr="00CD33A1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>
              <w:rPr>
                <w:snapToGrid w:val="0"/>
                <w:sz w:val="26"/>
                <w:szCs w:val="26"/>
              </w:rPr>
              <w:t>1.2.3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513817350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BA04C6" w:rsidRDefault="002A335A" w:rsidP="002A335A">
            <w:r w:rsidRPr="00BA04C6">
              <w:t xml:space="preserve">Дата </w:t>
            </w:r>
            <w:r>
              <w:t xml:space="preserve">и время </w:t>
            </w:r>
            <w:r w:rsidRPr="00BA04C6">
              <w:t xml:space="preserve">окончания </w:t>
            </w:r>
            <w:r>
              <w:t xml:space="preserve">срока </w:t>
            </w:r>
            <w:r w:rsidRPr="00BA04C6">
              <w:t>предоставления</w:t>
            </w:r>
            <w:r>
              <w:t xml:space="preserve"> </w:t>
            </w:r>
            <w:r w:rsidRPr="00BA04C6">
              <w:t>разъяснений:</w:t>
            </w:r>
          </w:p>
          <w:p w14:paraId="7237BD69" w14:textId="3506AC60" w:rsidR="002A335A" w:rsidRDefault="002A335A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5E4620">
              <w:rPr>
                <w:sz w:val="26"/>
                <w:szCs w:val="26"/>
              </w:rPr>
              <w:t>«</w:t>
            </w:r>
            <w:r w:rsidR="00E274ED">
              <w:rPr>
                <w:sz w:val="26"/>
                <w:szCs w:val="26"/>
              </w:rPr>
              <w:t>26</w:t>
            </w:r>
            <w:r w:rsidRPr="005E4620">
              <w:rPr>
                <w:sz w:val="26"/>
                <w:szCs w:val="26"/>
              </w:rPr>
              <w:t xml:space="preserve">» </w:t>
            </w:r>
            <w:r w:rsidR="005A2BF5">
              <w:rPr>
                <w:sz w:val="26"/>
                <w:szCs w:val="26"/>
              </w:rPr>
              <w:t>апреля</w:t>
            </w:r>
            <w:r w:rsidR="009C613B" w:rsidRPr="005E4620">
              <w:rPr>
                <w:sz w:val="26"/>
                <w:szCs w:val="26"/>
              </w:rPr>
              <w:t xml:space="preserve"> 202</w:t>
            </w:r>
            <w:r w:rsidR="005A2BF5">
              <w:rPr>
                <w:sz w:val="26"/>
                <w:szCs w:val="26"/>
              </w:rPr>
              <w:t>2</w:t>
            </w:r>
            <w:r w:rsidRPr="005E4620">
              <w:rPr>
                <w:sz w:val="26"/>
                <w:szCs w:val="26"/>
              </w:rPr>
              <w:t xml:space="preserve"> г. в </w:t>
            </w:r>
            <w:r w:rsidR="003A2170" w:rsidRPr="005E4620">
              <w:rPr>
                <w:sz w:val="26"/>
                <w:szCs w:val="26"/>
              </w:rPr>
              <w:t>14</w:t>
            </w:r>
            <w:r w:rsidRPr="005E4620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5E4620">
              <w:rPr>
                <w:snapToGrid w:val="0"/>
                <w:sz w:val="26"/>
                <w:szCs w:val="26"/>
              </w:rPr>
              <w:t xml:space="preserve">00 </w:t>
            </w:r>
            <w:r w:rsidRPr="005E4620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0528C076" w:rsidR="002A335A" w:rsidRPr="00BA04C6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F103D8">
              <w:t xml:space="preserve">Организатор вправе не предоставлять разъяснение в случае, если запрос от </w:t>
            </w:r>
            <w:r>
              <w:t>Заявителя</w:t>
            </w:r>
            <w:r w:rsidRPr="00F103D8">
              <w:t xml:space="preserve"> поступил позднее чем за 3 (три) рабочих дня до даты окончания срока подачи </w:t>
            </w:r>
            <w:r>
              <w:t>З</w:t>
            </w:r>
            <w:r w:rsidRPr="00F103D8">
              <w:t xml:space="preserve">аявок, установленной в пункте </w:t>
            </w:r>
            <w:r w:rsidRPr="00F103D8">
              <w:fldChar w:fldCharType="begin"/>
            </w:r>
            <w:r w:rsidRPr="00F103D8">
              <w:instrText xml:space="preserve"> REF _Ref389823218 \r \h </w:instrText>
            </w:r>
            <w:r>
              <w:instrText xml:space="preserve"> \* MERGEFORMAT </w:instrText>
            </w:r>
            <w:r w:rsidRPr="00F103D8">
              <w:fldChar w:fldCharType="separate"/>
            </w:r>
            <w:r>
              <w:t>1.2.15</w:t>
            </w:r>
            <w:r w:rsidRPr="00F103D8">
              <w:fldChar w:fldCharType="end"/>
            </w:r>
            <w:r w:rsidRPr="00F103D8">
              <w:t>.</w:t>
            </w:r>
          </w:p>
        </w:tc>
      </w:tr>
      <w:tr w:rsidR="002A335A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89823218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5A3F2F" w:rsidRDefault="002A335A" w:rsidP="002A335A">
            <w:r w:rsidRPr="005A3F2F">
              <w:t>Дата начала подачи Заявок:</w:t>
            </w:r>
          </w:p>
          <w:p w14:paraId="3BD3CE84" w14:textId="5E935FAA" w:rsidR="002A335A" w:rsidRPr="005A3F2F" w:rsidRDefault="002A335A" w:rsidP="002A335A">
            <w:pPr>
              <w:spacing w:after="120"/>
            </w:pPr>
            <w:r w:rsidRPr="005A3F2F">
              <w:t>«</w:t>
            </w:r>
            <w:r w:rsidR="00E274ED">
              <w:t>16</w:t>
            </w:r>
            <w:r w:rsidRPr="005A3F2F">
              <w:t>»</w:t>
            </w:r>
            <w:r w:rsidR="00AF2EB8" w:rsidRPr="005A3F2F">
              <w:t xml:space="preserve"> </w:t>
            </w:r>
            <w:r w:rsidR="005A2BF5">
              <w:t>марта</w:t>
            </w:r>
            <w:r w:rsidR="00AF2EB8" w:rsidRPr="005A3F2F">
              <w:t xml:space="preserve"> 202</w:t>
            </w:r>
            <w:r w:rsidR="005A2BF5">
              <w:t>2</w:t>
            </w:r>
            <w:r w:rsidRPr="005A3F2F">
              <w:t>г. </w:t>
            </w:r>
          </w:p>
          <w:p w14:paraId="47A66CA1" w14:textId="0377453D" w:rsidR="002A335A" w:rsidRPr="005A3F2F" w:rsidRDefault="002A335A" w:rsidP="002A335A">
            <w:r w:rsidRPr="005A3F2F">
              <w:t>Дата и время окончания срока подачи заявок:</w:t>
            </w:r>
          </w:p>
          <w:p w14:paraId="1B22C5E1" w14:textId="1AEF3E17" w:rsidR="002A335A" w:rsidRPr="005A3F2F" w:rsidRDefault="002A335A" w:rsidP="00E274ED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5A3F2F">
              <w:rPr>
                <w:sz w:val="26"/>
                <w:szCs w:val="26"/>
              </w:rPr>
              <w:t>«</w:t>
            </w:r>
            <w:r w:rsidR="00E274ED">
              <w:rPr>
                <w:sz w:val="26"/>
                <w:szCs w:val="26"/>
              </w:rPr>
              <w:t>26</w:t>
            </w:r>
            <w:r w:rsidR="00AF2EB8" w:rsidRPr="005A3F2F">
              <w:rPr>
                <w:sz w:val="26"/>
                <w:szCs w:val="26"/>
              </w:rPr>
              <w:t>»</w:t>
            </w:r>
            <w:r w:rsidRPr="005A3F2F">
              <w:rPr>
                <w:sz w:val="26"/>
                <w:szCs w:val="26"/>
              </w:rPr>
              <w:t xml:space="preserve"> </w:t>
            </w:r>
            <w:r w:rsidR="005A2BF5">
              <w:rPr>
                <w:sz w:val="26"/>
                <w:szCs w:val="26"/>
              </w:rPr>
              <w:t>апреля</w:t>
            </w:r>
            <w:r w:rsidR="00AF2EB8" w:rsidRPr="005A3F2F">
              <w:rPr>
                <w:sz w:val="26"/>
                <w:szCs w:val="26"/>
              </w:rPr>
              <w:t xml:space="preserve"> 202</w:t>
            </w:r>
            <w:r w:rsidR="005A2BF5">
              <w:rPr>
                <w:sz w:val="26"/>
                <w:szCs w:val="26"/>
              </w:rPr>
              <w:t>2</w:t>
            </w:r>
            <w:r w:rsidRPr="005A3F2F">
              <w:rPr>
                <w:sz w:val="26"/>
                <w:szCs w:val="26"/>
              </w:rPr>
              <w:t xml:space="preserve"> г. в </w:t>
            </w:r>
            <w:r w:rsidR="00AF2EB8" w:rsidRPr="005A3F2F">
              <w:rPr>
                <w:sz w:val="26"/>
                <w:szCs w:val="26"/>
              </w:rPr>
              <w:t>14</w:t>
            </w:r>
            <w:r w:rsidRPr="005A3F2F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5A3F2F">
              <w:rPr>
                <w:snapToGrid w:val="0"/>
                <w:sz w:val="26"/>
                <w:szCs w:val="26"/>
              </w:rPr>
              <w:t>00</w:t>
            </w:r>
            <w:r w:rsidRPr="005A3F2F">
              <w:rPr>
                <w:snapToGrid w:val="0"/>
                <w:sz w:val="26"/>
                <w:szCs w:val="26"/>
              </w:rPr>
              <w:t xml:space="preserve"> мин. (</w:t>
            </w:r>
            <w:r w:rsidRPr="005A3F2F">
              <w:rPr>
                <w:sz w:val="26"/>
                <w:szCs w:val="26"/>
              </w:rPr>
              <w:t>по</w:t>
            </w:r>
            <w:r w:rsidRPr="005A3F2F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Pr="005A3F2F">
              <w:rPr>
                <w:sz w:val="26"/>
                <w:szCs w:val="26"/>
              </w:rPr>
              <w:t>О</w:t>
            </w:r>
            <w:r w:rsidRPr="005A3F2F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2A335A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334789513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5A3F2F" w:rsidRDefault="002A335A" w:rsidP="002A335A">
            <w:r w:rsidRPr="005A3F2F">
              <w:t>Дата окончания рассмотрения Заявок:</w:t>
            </w:r>
          </w:p>
          <w:p w14:paraId="4565BEEB" w14:textId="5EB87574" w:rsidR="002A335A" w:rsidRPr="005A3F2F" w:rsidRDefault="002A335A" w:rsidP="00E274ED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5A3F2F">
              <w:rPr>
                <w:snapToGrid w:val="0"/>
                <w:sz w:val="26"/>
                <w:szCs w:val="26"/>
              </w:rPr>
              <w:t>«</w:t>
            </w:r>
            <w:r w:rsidR="00E274ED">
              <w:rPr>
                <w:snapToGrid w:val="0"/>
                <w:sz w:val="26"/>
                <w:szCs w:val="26"/>
              </w:rPr>
              <w:t>28</w:t>
            </w:r>
            <w:r w:rsidRPr="005A3F2F">
              <w:rPr>
                <w:snapToGrid w:val="0"/>
                <w:sz w:val="26"/>
                <w:szCs w:val="26"/>
              </w:rPr>
              <w:t>» </w:t>
            </w:r>
            <w:r w:rsidR="005A2BF5">
              <w:rPr>
                <w:snapToGrid w:val="0"/>
                <w:sz w:val="26"/>
                <w:szCs w:val="26"/>
              </w:rPr>
              <w:t>апреля</w:t>
            </w:r>
            <w:r w:rsidRPr="005A3F2F">
              <w:rPr>
                <w:snapToGrid w:val="0"/>
                <w:sz w:val="26"/>
                <w:szCs w:val="26"/>
              </w:rPr>
              <w:t xml:space="preserve"> 20</w:t>
            </w:r>
            <w:r w:rsidR="00AF2EB8" w:rsidRPr="005A3F2F">
              <w:rPr>
                <w:snapToGrid w:val="0"/>
                <w:sz w:val="26"/>
                <w:szCs w:val="26"/>
              </w:rPr>
              <w:t>2</w:t>
            </w:r>
            <w:r w:rsidR="005A2BF5">
              <w:rPr>
                <w:snapToGrid w:val="0"/>
                <w:sz w:val="26"/>
                <w:szCs w:val="26"/>
              </w:rPr>
              <w:t>2</w:t>
            </w:r>
            <w:r w:rsidRPr="005A3F2F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16229879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77126F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77126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5A3F2F" w:rsidRDefault="002A335A" w:rsidP="002A335A">
            <w:pPr>
              <w:widowControl w:val="0"/>
            </w:pPr>
            <w:r w:rsidRPr="005A3F2F">
              <w:t>Дата и время проведения Аукциона:</w:t>
            </w:r>
          </w:p>
          <w:p w14:paraId="1692EF1B" w14:textId="27CD86E2" w:rsidR="002A335A" w:rsidRPr="005A3F2F" w:rsidRDefault="002A335A" w:rsidP="00E274ED">
            <w:pPr>
              <w:spacing w:after="120"/>
            </w:pPr>
            <w:r w:rsidRPr="005A3F2F">
              <w:t>«</w:t>
            </w:r>
            <w:r w:rsidR="00E274ED">
              <w:t>05</w:t>
            </w:r>
            <w:r w:rsidRPr="005A3F2F">
              <w:t xml:space="preserve">» </w:t>
            </w:r>
            <w:r w:rsidR="00E274ED">
              <w:t>мая</w:t>
            </w:r>
            <w:r w:rsidR="00AF2EB8" w:rsidRPr="005A3F2F">
              <w:t xml:space="preserve"> 202</w:t>
            </w:r>
            <w:r w:rsidR="005A2BF5">
              <w:t>2</w:t>
            </w:r>
            <w:r w:rsidR="00D81DCA" w:rsidRPr="005A3F2F">
              <w:t xml:space="preserve"> </w:t>
            </w:r>
            <w:r w:rsidRPr="005A3F2F">
              <w:t>г. в </w:t>
            </w:r>
            <w:r w:rsidR="00AF2EB8" w:rsidRPr="005A3F2F">
              <w:t>14</w:t>
            </w:r>
            <w:r w:rsidRPr="005A3F2F">
              <w:t xml:space="preserve"> ч. </w:t>
            </w:r>
            <w:r w:rsidR="00AF2EB8" w:rsidRPr="005A3F2F">
              <w:t xml:space="preserve">00 </w:t>
            </w:r>
            <w:r w:rsidRPr="005A3F2F">
              <w:t>мин. (по местному времени Организатора)</w:t>
            </w:r>
          </w:p>
        </w:tc>
      </w:tr>
      <w:tr w:rsidR="002A335A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5" w:name="_Ref536798161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5A3F2F" w:rsidRDefault="002A335A" w:rsidP="002A335A">
            <w:r w:rsidRPr="005A3F2F">
              <w:t>Дата подведения итогов:</w:t>
            </w:r>
          </w:p>
          <w:p w14:paraId="2597112D" w14:textId="424EEE62" w:rsidR="002A335A" w:rsidRPr="005A3F2F" w:rsidRDefault="002A335A" w:rsidP="002A335A">
            <w:pPr>
              <w:pStyle w:val="Tabletext"/>
              <w:rPr>
                <w:sz w:val="26"/>
                <w:szCs w:val="26"/>
              </w:rPr>
            </w:pPr>
            <w:r w:rsidRPr="005A3F2F">
              <w:rPr>
                <w:snapToGrid w:val="0"/>
                <w:sz w:val="26"/>
                <w:szCs w:val="26"/>
              </w:rPr>
              <w:t>«</w:t>
            </w:r>
            <w:r w:rsidR="00E274ED">
              <w:rPr>
                <w:snapToGrid w:val="0"/>
                <w:sz w:val="26"/>
                <w:szCs w:val="26"/>
              </w:rPr>
              <w:t>06</w:t>
            </w:r>
            <w:r w:rsidRPr="005A3F2F">
              <w:rPr>
                <w:snapToGrid w:val="0"/>
                <w:sz w:val="26"/>
                <w:szCs w:val="26"/>
              </w:rPr>
              <w:t>» </w:t>
            </w:r>
            <w:r w:rsidR="00E274ED">
              <w:rPr>
                <w:snapToGrid w:val="0"/>
                <w:sz w:val="26"/>
                <w:szCs w:val="26"/>
              </w:rPr>
              <w:t>мая</w:t>
            </w:r>
            <w:r w:rsidR="00AF2EB8" w:rsidRPr="005A3F2F">
              <w:rPr>
                <w:snapToGrid w:val="0"/>
                <w:sz w:val="26"/>
                <w:szCs w:val="26"/>
              </w:rPr>
              <w:t xml:space="preserve"> </w:t>
            </w:r>
            <w:r w:rsidRPr="005A3F2F">
              <w:rPr>
                <w:snapToGrid w:val="0"/>
                <w:sz w:val="26"/>
                <w:szCs w:val="26"/>
              </w:rPr>
              <w:t>20</w:t>
            </w:r>
            <w:r w:rsidR="00AF2EB8" w:rsidRPr="005A3F2F">
              <w:rPr>
                <w:snapToGrid w:val="0"/>
                <w:sz w:val="26"/>
                <w:szCs w:val="26"/>
              </w:rPr>
              <w:t>2</w:t>
            </w:r>
            <w:r w:rsidR="005A2BF5">
              <w:rPr>
                <w:snapToGrid w:val="0"/>
                <w:sz w:val="26"/>
                <w:szCs w:val="26"/>
              </w:rPr>
              <w:t>2</w:t>
            </w:r>
            <w:r w:rsidRPr="005A3F2F">
              <w:rPr>
                <w:snapToGrid w:val="0"/>
                <w:sz w:val="26"/>
                <w:szCs w:val="26"/>
              </w:rPr>
              <w:t xml:space="preserve"> г.</w:t>
            </w:r>
          </w:p>
          <w:p w14:paraId="57C1FDF0" w14:textId="77777777" w:rsidR="002A335A" w:rsidRPr="005A3F2F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2A335A" w:rsidRPr="00BA04C6" w:rsidRDefault="002A335A" w:rsidP="002A335A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6" w:name="_Ref514448858"/>
      <w:bookmarkStart w:id="57" w:name="_Toc58750349"/>
      <w:r w:rsidRPr="00376A79">
        <w:rPr>
          <w:rFonts w:ascii="Times New Roman" w:hAnsi="Times New Roman"/>
          <w:sz w:val="28"/>
          <w:szCs w:val="28"/>
        </w:rPr>
        <w:t xml:space="preserve">ОБЩИЕ </w:t>
      </w:r>
      <w:bookmarkEnd w:id="5"/>
      <w:bookmarkEnd w:id="6"/>
      <w:bookmarkEnd w:id="7"/>
      <w:bookmarkEnd w:id="8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32"/>
      <w:bookmarkEnd w:id="56"/>
      <w:bookmarkEnd w:id="57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8" w:name="_Toc55285335"/>
      <w:bookmarkStart w:id="59" w:name="_Toc55305369"/>
      <w:bookmarkStart w:id="60" w:name="_Toc57314615"/>
      <w:bookmarkStart w:id="61" w:name="_Toc69728941"/>
      <w:bookmarkStart w:id="62" w:name="_Toc58750350"/>
      <w:r w:rsidRPr="007544C4">
        <w:rPr>
          <w:sz w:val="26"/>
        </w:rPr>
        <w:t xml:space="preserve">Общие сведения </w:t>
      </w:r>
      <w:bookmarkEnd w:id="58"/>
      <w:bookmarkEnd w:id="59"/>
      <w:bookmarkEnd w:id="60"/>
      <w:bookmarkEnd w:id="61"/>
      <w:r w:rsidR="00155436" w:rsidRPr="007544C4">
        <w:rPr>
          <w:sz w:val="26"/>
        </w:rPr>
        <w:t>о продаже</w:t>
      </w:r>
      <w:bookmarkEnd w:id="62"/>
    </w:p>
    <w:p w14:paraId="3708F853" w14:textId="544C3D0F" w:rsidR="00EC5F37" w:rsidRDefault="001D54B3" w:rsidP="00077AF9">
      <w:pPr>
        <w:pStyle w:val="a"/>
        <w:tabs>
          <w:tab w:val="clear" w:pos="4962"/>
        </w:tabs>
        <w:ind w:left="1134"/>
      </w:pPr>
      <w:bookmarkStart w:id="63" w:name="_Ref55193512"/>
      <w:bookmarkStart w:id="64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095892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095892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095892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3"/>
      <w:bookmarkEnd w:id="64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095892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424F3D75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095892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5" w:name="_Toc514455538"/>
      <w:bookmarkStart w:id="66" w:name="_Toc55285336"/>
      <w:bookmarkStart w:id="67" w:name="_Toc55305370"/>
      <w:bookmarkStart w:id="68" w:name="_Ref55313246"/>
      <w:bookmarkStart w:id="69" w:name="_Ref56231140"/>
      <w:bookmarkStart w:id="70" w:name="_Ref56231144"/>
      <w:bookmarkStart w:id="71" w:name="_Toc57314617"/>
      <w:bookmarkStart w:id="72" w:name="_Toc69728943"/>
      <w:bookmarkStart w:id="73" w:name="_Toc58750351"/>
      <w:bookmarkStart w:id="74" w:name="_Toc518119237"/>
      <w:bookmarkEnd w:id="65"/>
      <w:r w:rsidRPr="007544C4">
        <w:rPr>
          <w:sz w:val="26"/>
        </w:rPr>
        <w:t>Правовой статус документо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5" w:name="_Toc55285339"/>
      <w:bookmarkStart w:id="76" w:name="_Toc55305373"/>
      <w:bookmarkStart w:id="77" w:name="_Toc57314619"/>
      <w:bookmarkStart w:id="78" w:name="_Toc69728944"/>
      <w:bookmarkStart w:id="79" w:name="_Toc66354324"/>
      <w:bookmarkEnd w:id="74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80" w:name="_Toc501038041"/>
      <w:bookmarkStart w:id="81" w:name="_Toc502257141"/>
      <w:bookmarkStart w:id="82" w:name="_Ref514509614"/>
      <w:bookmarkStart w:id="83" w:name="_Toc58750352"/>
      <w:bookmarkStart w:id="84" w:name="_Toc55285338"/>
      <w:bookmarkStart w:id="85" w:name="_Toc55305372"/>
      <w:bookmarkStart w:id="86" w:name="_Toc57314621"/>
      <w:bookmarkStart w:id="87" w:name="_Toc69728946"/>
      <w:bookmarkEnd w:id="75"/>
      <w:bookmarkEnd w:id="76"/>
      <w:bookmarkEnd w:id="77"/>
      <w:bookmarkEnd w:id="78"/>
      <w:bookmarkEnd w:id="79"/>
      <w:bookmarkEnd w:id="80"/>
      <w:bookmarkEnd w:id="81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2"/>
      <w:bookmarkEnd w:id="83"/>
    </w:p>
    <w:p w14:paraId="4E028583" w14:textId="43C9D319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095892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8" w:name="_Toc58750353"/>
      <w:r w:rsidRPr="007544C4">
        <w:rPr>
          <w:sz w:val="26"/>
        </w:rPr>
        <w:t xml:space="preserve">Прочие </w:t>
      </w:r>
      <w:bookmarkEnd w:id="84"/>
      <w:bookmarkEnd w:id="85"/>
      <w:r w:rsidRPr="007544C4">
        <w:rPr>
          <w:sz w:val="26"/>
        </w:rPr>
        <w:t>положения</w:t>
      </w:r>
      <w:bookmarkEnd w:id="86"/>
      <w:bookmarkEnd w:id="87"/>
      <w:bookmarkEnd w:id="88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9" w:name="_Toc197149867"/>
      <w:bookmarkStart w:id="90" w:name="_Toc197150336"/>
      <w:bookmarkStart w:id="91" w:name="_Toc311803629"/>
      <w:bookmarkStart w:id="92" w:name="_Toc58750354"/>
      <w:bookmarkStart w:id="93" w:name="_Ref514453315"/>
      <w:bookmarkStart w:id="94" w:name="_Ref93088240"/>
      <w:bookmarkStart w:id="95" w:name="_Ref55300680"/>
      <w:bookmarkStart w:id="96" w:name="_Toc55305378"/>
      <w:bookmarkStart w:id="97" w:name="_Toc57314640"/>
      <w:bookmarkStart w:id="98" w:name="_Toc69728963"/>
      <w:bookmarkStart w:id="99" w:name="ИНСТРУКЦИИ"/>
      <w:bookmarkEnd w:id="89"/>
      <w:bookmarkEnd w:id="90"/>
      <w:bookmarkEnd w:id="91"/>
      <w:r w:rsidRPr="007544C4">
        <w:rPr>
          <w:rFonts w:ascii="Times New Roman" w:hAnsi="Times New Roman"/>
          <w:caps/>
          <w:kern w:val="0"/>
          <w:sz w:val="28"/>
          <w:szCs w:val="28"/>
        </w:rPr>
        <w:t>ПРЕДМЕТ ПРОДАЖИ</w:t>
      </w:r>
      <w:bookmarkEnd w:id="92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0" w:name="_Toc58750355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100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1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1"/>
    </w:p>
    <w:tbl>
      <w:tblPr>
        <w:tblStyle w:val="affd"/>
        <w:tblW w:w="9781" w:type="dxa"/>
        <w:tblInd w:w="418" w:type="dxa"/>
        <w:tblLook w:val="04A0" w:firstRow="1" w:lastRow="0" w:firstColumn="1" w:lastColumn="0" w:noHBand="0" w:noVBand="1"/>
      </w:tblPr>
      <w:tblGrid>
        <w:gridCol w:w="674"/>
        <w:gridCol w:w="1885"/>
        <w:gridCol w:w="2686"/>
        <w:gridCol w:w="2675"/>
        <w:gridCol w:w="1861"/>
      </w:tblGrid>
      <w:tr w:rsidR="00113237" w14:paraId="22416908" w14:textId="77777777" w:rsidTr="00651883">
        <w:tc>
          <w:tcPr>
            <w:tcW w:w="674" w:type="dxa"/>
          </w:tcPr>
          <w:p w14:paraId="585BE506" w14:textId="60811050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1885" w:type="dxa"/>
          </w:tcPr>
          <w:p w14:paraId="0AFD6201" w14:textId="7777777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14:paraId="586E03C0" w14:textId="0B769DBC"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86" w:type="dxa"/>
          </w:tcPr>
          <w:p w14:paraId="0F92BE29" w14:textId="7F94CE43"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2675" w:type="dxa"/>
          </w:tcPr>
          <w:p w14:paraId="0B95E378" w14:textId="445B0AB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1861" w:type="dxa"/>
          </w:tcPr>
          <w:p w14:paraId="10442B65" w14:textId="72AB3F74" w:rsidR="00113237" w:rsidRDefault="00113237" w:rsidP="00B778F9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(</w:t>
            </w:r>
            <w:r w:rsidR="00B778F9">
              <w:t>с учетом НДС</w:t>
            </w:r>
            <w:r w:rsidRPr="00AB21E3">
              <w:t>), руб.</w:t>
            </w:r>
          </w:p>
        </w:tc>
      </w:tr>
      <w:tr w:rsidR="00113237" w14:paraId="739FD06B" w14:textId="77777777" w:rsidTr="00651883">
        <w:tc>
          <w:tcPr>
            <w:tcW w:w="9781" w:type="dxa"/>
            <w:gridSpan w:val="5"/>
          </w:tcPr>
          <w:p w14:paraId="6384AAF8" w14:textId="774F3818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F650D1" w14:paraId="6D0550F2" w14:textId="77777777" w:rsidTr="00651883">
        <w:tc>
          <w:tcPr>
            <w:tcW w:w="674" w:type="dxa"/>
          </w:tcPr>
          <w:p w14:paraId="550BA164" w14:textId="608DFB81" w:rsidR="00F650D1" w:rsidRDefault="00F650D1" w:rsidP="00AF2EB8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85" w:type="dxa"/>
          </w:tcPr>
          <w:p w14:paraId="3A3B515F" w14:textId="182377B0" w:rsidR="00F650D1" w:rsidRDefault="00F650D1" w:rsidP="00F07F91">
            <w:pPr>
              <w:pStyle w:val="a"/>
              <w:numPr>
                <w:ilvl w:val="0"/>
                <w:numId w:val="0"/>
              </w:numPr>
            </w:pPr>
            <w:r>
              <w:t>Нежилое помещение</w:t>
            </w:r>
          </w:p>
        </w:tc>
        <w:tc>
          <w:tcPr>
            <w:tcW w:w="2686" w:type="dxa"/>
          </w:tcPr>
          <w:p w14:paraId="10AD6D66" w14:textId="1616D793" w:rsidR="00F650D1" w:rsidRDefault="00F650D1" w:rsidP="00BE154C">
            <w:pPr>
              <w:pStyle w:val="a"/>
              <w:numPr>
                <w:ilvl w:val="0"/>
                <w:numId w:val="0"/>
              </w:numPr>
            </w:pPr>
            <w:r w:rsidRPr="00BC2801">
              <w:t xml:space="preserve">Россия, </w:t>
            </w:r>
            <w:r w:rsidRPr="005A69D7">
              <w:t xml:space="preserve">Красноярский край, </w:t>
            </w:r>
            <w:r w:rsidRPr="0026032F">
              <w:t>г.</w:t>
            </w:r>
            <w:r>
              <w:t xml:space="preserve"> </w:t>
            </w:r>
            <w:r w:rsidRPr="0026032F">
              <w:t xml:space="preserve">Шарыпово, </w:t>
            </w:r>
            <w:proofErr w:type="spellStart"/>
            <w:r>
              <w:t>рп</w:t>
            </w:r>
            <w:proofErr w:type="spellEnd"/>
            <w:r>
              <w:t>. </w:t>
            </w:r>
            <w:proofErr w:type="spellStart"/>
            <w:r w:rsidRPr="0026032F">
              <w:t>Дубинино</w:t>
            </w:r>
            <w:proofErr w:type="spellEnd"/>
            <w:r w:rsidRPr="0026032F">
              <w:t>, ул.</w:t>
            </w:r>
            <w:r>
              <w:t xml:space="preserve"> </w:t>
            </w:r>
            <w:r w:rsidRPr="0026032F">
              <w:t>Шахтерская, д.</w:t>
            </w:r>
            <w:r>
              <w:t xml:space="preserve"> </w:t>
            </w:r>
            <w:r w:rsidRPr="0026032F">
              <w:t>7</w:t>
            </w:r>
          </w:p>
        </w:tc>
        <w:tc>
          <w:tcPr>
            <w:tcW w:w="2675" w:type="dxa"/>
          </w:tcPr>
          <w:p w14:paraId="684AAB42" w14:textId="3EEF006F" w:rsidR="00F650D1" w:rsidRDefault="00F650D1" w:rsidP="00B778F9">
            <w:pPr>
              <w:pStyle w:val="a"/>
              <w:numPr>
                <w:ilvl w:val="0"/>
                <w:numId w:val="0"/>
              </w:numPr>
            </w:pPr>
            <w:r w:rsidRPr="00F07F91">
              <w:t>2</w:t>
            </w:r>
            <w:r>
              <w:t>4:57:0100005:626</w:t>
            </w:r>
          </w:p>
        </w:tc>
        <w:tc>
          <w:tcPr>
            <w:tcW w:w="1861" w:type="dxa"/>
            <w:vMerge w:val="restart"/>
          </w:tcPr>
          <w:p w14:paraId="1398EE94" w14:textId="0CBEF76D" w:rsidR="00F650D1" w:rsidRDefault="005A2BF5" w:rsidP="00BE154C">
            <w:pPr>
              <w:pStyle w:val="a"/>
              <w:numPr>
                <w:ilvl w:val="0"/>
                <w:numId w:val="0"/>
              </w:numPr>
              <w:jc w:val="center"/>
            </w:pPr>
            <w:r>
              <w:t>2 772 794,28</w:t>
            </w:r>
          </w:p>
        </w:tc>
      </w:tr>
      <w:tr w:rsidR="00F650D1" w14:paraId="66D33C3B" w14:textId="77777777" w:rsidTr="005A2BF5">
        <w:tc>
          <w:tcPr>
            <w:tcW w:w="674" w:type="dxa"/>
          </w:tcPr>
          <w:p w14:paraId="2AA80101" w14:textId="788AE2B2" w:rsidR="00F650D1" w:rsidRDefault="00F650D1" w:rsidP="00AF2EB8">
            <w:pPr>
              <w:pStyle w:val="a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885" w:type="dxa"/>
          </w:tcPr>
          <w:p w14:paraId="0A3B3E8F" w14:textId="3404A2C7" w:rsidR="00F650D1" w:rsidRDefault="00F650D1" w:rsidP="00F07F91">
            <w:pPr>
              <w:pStyle w:val="a"/>
              <w:numPr>
                <w:ilvl w:val="0"/>
                <w:numId w:val="0"/>
              </w:numPr>
            </w:pPr>
            <w:r>
              <w:t>Движимое имущество, передаваемое вместе с нежилым помещением, указанным в п. 1</w:t>
            </w:r>
          </w:p>
        </w:tc>
        <w:tc>
          <w:tcPr>
            <w:tcW w:w="5361" w:type="dxa"/>
            <w:gridSpan w:val="2"/>
          </w:tcPr>
          <w:p w14:paraId="118CF16D" w14:textId="616508C2" w:rsidR="00F650D1" w:rsidRPr="00F650D1" w:rsidRDefault="00F650D1" w:rsidP="00B778F9">
            <w:pPr>
              <w:pStyle w:val="a"/>
              <w:numPr>
                <w:ilvl w:val="0"/>
                <w:numId w:val="0"/>
              </w:numPr>
            </w:pPr>
            <w:r w:rsidRPr="00F650D1">
              <w:t>Сплит-система ASH12</w:t>
            </w:r>
            <w:r>
              <w:t xml:space="preserve"> – 1 шт.</w:t>
            </w:r>
          </w:p>
        </w:tc>
        <w:tc>
          <w:tcPr>
            <w:tcW w:w="1861" w:type="dxa"/>
            <w:vMerge/>
          </w:tcPr>
          <w:p w14:paraId="67168AAF" w14:textId="77777777" w:rsidR="00F650D1" w:rsidRDefault="00F650D1" w:rsidP="00BE154C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19673F64" w14:textId="707B1352" w:rsidR="008A782F" w:rsidRDefault="007875BE" w:rsidP="002F48AB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B778F9">
        <w:t xml:space="preserve">на </w:t>
      </w:r>
      <w:r w:rsidR="005A69D7">
        <w:t>здание</w:t>
      </w:r>
      <w:r w:rsidR="00B778F9">
        <w:t xml:space="preserve"> </w:t>
      </w:r>
      <w:r w:rsidR="00113237">
        <w:t>«</w:t>
      </w:r>
      <w:r w:rsidR="00F07F91">
        <w:t>21</w:t>
      </w:r>
      <w:r w:rsidR="00113237">
        <w:t xml:space="preserve">» </w:t>
      </w:r>
      <w:r w:rsidR="00F07F91">
        <w:t>февраля</w:t>
      </w:r>
      <w:r w:rsidR="00113237">
        <w:t xml:space="preserve"> 20</w:t>
      </w:r>
      <w:r w:rsidR="00C03C13">
        <w:t>1</w:t>
      </w:r>
      <w:r w:rsidR="00F07F91">
        <w:t>3</w:t>
      </w:r>
      <w:r w:rsidR="00113237">
        <w:t xml:space="preserve"> </w:t>
      </w:r>
      <w:r w:rsidR="00EF30A3">
        <w:t>внесена</w:t>
      </w:r>
      <w:r w:rsidR="00113237">
        <w:t xml:space="preserve"> запись регистрации </w:t>
      </w:r>
      <w:r w:rsidR="00EF30A3">
        <w:t xml:space="preserve">о праве собственности </w:t>
      </w:r>
      <w:r w:rsidR="00095892">
        <w:t>П</w:t>
      </w:r>
      <w:r w:rsidR="00EF30A3">
        <w:t xml:space="preserve">родавца </w:t>
      </w:r>
      <w:r w:rsidR="00113237">
        <w:t>№</w:t>
      </w:r>
      <w:r w:rsidR="00F07F91">
        <w:t xml:space="preserve"> </w:t>
      </w:r>
      <w:r w:rsidR="00F07F91" w:rsidRPr="00F07F91">
        <w:t>24-24-27/007/2013-28</w:t>
      </w:r>
      <w:r w:rsidR="00BE154C">
        <w:t>4</w:t>
      </w:r>
      <w:r w:rsidR="00845C46">
        <w:t>.</w:t>
      </w:r>
      <w:r w:rsidR="006D2560">
        <w:t xml:space="preserve"> </w:t>
      </w:r>
      <w:r w:rsidR="00AE292D">
        <w:t>Земельный участок не сформирован, на кадастровом учете не стоит, право на земельный участок под объектом отсутствует.</w:t>
      </w:r>
    </w:p>
    <w:p w14:paraId="27C8ACAF" w14:textId="6C52ECAC" w:rsidR="00113237" w:rsidRPr="00113237" w:rsidRDefault="00113237" w:rsidP="008A782F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2" w:name="_Toc58750356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2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5963FBD6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095892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5E96C72D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095892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95892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3" w:name="_Toc58750357"/>
      <w:r w:rsidRPr="007544C4">
        <w:rPr>
          <w:rFonts w:ascii="Times New Roman" w:hAnsi="Times New Roman"/>
          <w:caps/>
          <w:kern w:val="0"/>
          <w:sz w:val="28"/>
          <w:szCs w:val="28"/>
        </w:rPr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3"/>
      <w:bookmarkEnd w:id="94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3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4" w:name="_Toc90385071"/>
      <w:bookmarkStart w:id="105" w:name="_Ref93090116"/>
      <w:bookmarkStart w:id="106" w:name="_Ref324341528"/>
      <w:bookmarkStart w:id="107" w:name="_Ref384627521"/>
      <w:bookmarkStart w:id="108" w:name="_Toc58750358"/>
      <w:bookmarkStart w:id="109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4"/>
      <w:bookmarkEnd w:id="105"/>
      <w:bookmarkEnd w:id="106"/>
      <w:bookmarkEnd w:id="107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8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0" w:name="_Ref324335676"/>
      <w:bookmarkEnd w:id="109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1" w:name="_Hlt311053359"/>
      <w:bookmarkEnd w:id="111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2" w:name="_Toc418862919"/>
      <w:bookmarkStart w:id="113" w:name="_Toc418863076"/>
      <w:bookmarkStart w:id="114" w:name="_Toc514455549"/>
      <w:bookmarkStart w:id="115" w:name="_Ref514453352"/>
      <w:bookmarkStart w:id="116" w:name="_Toc58750359"/>
      <w:bookmarkEnd w:id="110"/>
      <w:bookmarkEnd w:id="112"/>
      <w:bookmarkEnd w:id="113"/>
      <w:bookmarkEnd w:id="114"/>
      <w:r w:rsidRPr="00376A79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5"/>
      <w:bookmarkEnd w:id="96"/>
      <w:bookmarkEnd w:id="97"/>
      <w:bookmarkEnd w:id="98"/>
      <w:bookmarkEnd w:id="115"/>
      <w:bookmarkEnd w:id="116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7" w:name="_Ref440305687"/>
      <w:bookmarkStart w:id="118" w:name="_Toc518119235"/>
      <w:bookmarkStart w:id="119" w:name="_Toc55193148"/>
      <w:bookmarkStart w:id="120" w:name="_Toc55285342"/>
      <w:bookmarkStart w:id="121" w:name="_Toc55305379"/>
      <w:bookmarkStart w:id="122" w:name="_Toc57314641"/>
      <w:bookmarkStart w:id="123" w:name="_Toc69728964"/>
      <w:bookmarkStart w:id="124" w:name="_Toc58750360"/>
      <w:bookmarkEnd w:id="99"/>
      <w:r w:rsidRPr="007544C4">
        <w:rPr>
          <w:sz w:val="26"/>
        </w:rPr>
        <w:t xml:space="preserve">Общий порядок проведения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4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19F95A0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6FC0D5C7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095892">
        <w:t>5.4</w:t>
      </w:r>
      <w:r>
        <w:fldChar w:fldCharType="end"/>
      </w:r>
      <w:r w:rsidR="00EC5F37" w:rsidRPr="00FC0CA5">
        <w:t>);</w:t>
      </w:r>
    </w:p>
    <w:p w14:paraId="2353F4E9" w14:textId="16F626C0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095892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095892">
        <w:t>5.7</w:t>
      </w:r>
      <w:r>
        <w:fldChar w:fldCharType="end"/>
      </w:r>
      <w:r w:rsidRPr="00FC0CA5">
        <w:t>);</w:t>
      </w:r>
    </w:p>
    <w:p w14:paraId="39462E30" w14:textId="5E93ADD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095892">
        <w:t>5.8</w:t>
      </w:r>
      <w:r w:rsidR="00D0613B">
        <w:fldChar w:fldCharType="end"/>
      </w:r>
      <w:r w:rsidR="00EC5F37" w:rsidRPr="00FC0CA5">
        <w:t>);</w:t>
      </w:r>
    </w:p>
    <w:p w14:paraId="5466ABD9" w14:textId="7D680FA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C15BECE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095892">
        <w:t>5.10</w:t>
      </w:r>
      <w:r w:rsidR="0058784A">
        <w:fldChar w:fldCharType="end"/>
      </w:r>
      <w:r w:rsidR="0058784A">
        <w:t>);</w:t>
      </w:r>
    </w:p>
    <w:p w14:paraId="60AD29ED" w14:textId="52CDAEBC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095892">
        <w:t>5.11</w:t>
      </w:r>
      <w:r>
        <w:fldChar w:fldCharType="end"/>
      </w:r>
      <w:r>
        <w:t>)</w:t>
      </w:r>
    </w:p>
    <w:p w14:paraId="7CE2C0C9" w14:textId="418B5CF6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095892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DA369B4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095892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5" w:name="_Ref55280418"/>
      <w:bookmarkStart w:id="126" w:name="_Toc55285343"/>
      <w:bookmarkStart w:id="127" w:name="_Toc55305380"/>
      <w:bookmarkStart w:id="128" w:name="_Toc57314642"/>
      <w:bookmarkStart w:id="129" w:name="_Toc69728965"/>
      <w:bookmarkStart w:id="130" w:name="_Toc58750361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5"/>
      <w:bookmarkEnd w:id="126"/>
      <w:bookmarkEnd w:id="127"/>
      <w:bookmarkEnd w:id="128"/>
      <w:bookmarkEnd w:id="129"/>
      <w:r w:rsidR="00C839FA" w:rsidRPr="007544C4">
        <w:rPr>
          <w:sz w:val="26"/>
        </w:rPr>
        <w:t xml:space="preserve"> и Документации</w:t>
      </w:r>
      <w:bookmarkEnd w:id="130"/>
    </w:p>
    <w:p w14:paraId="2E0062C0" w14:textId="50E48BD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095892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1" w:name="_Toc311975313"/>
      <w:bookmarkStart w:id="132" w:name="_Toc57314653"/>
      <w:bookmarkStart w:id="133" w:name="_Ref514707961"/>
      <w:bookmarkStart w:id="134" w:name="_Toc58750362"/>
      <w:bookmarkStart w:id="135" w:name="_Ref55280436"/>
      <w:bookmarkStart w:id="136" w:name="_Toc55285345"/>
      <w:bookmarkStart w:id="137" w:name="_Toc55305382"/>
      <w:bookmarkStart w:id="138" w:name="_Toc57314644"/>
      <w:bookmarkStart w:id="139" w:name="_Toc69728967"/>
      <w:bookmarkEnd w:id="131"/>
      <w:r w:rsidRPr="007544C4">
        <w:rPr>
          <w:sz w:val="26"/>
        </w:rPr>
        <w:t>Разъяснение Документации</w:t>
      </w:r>
      <w:bookmarkEnd w:id="132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3"/>
      <w:bookmarkEnd w:id="134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B580FEE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095892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40" w:name="_Ref514601359"/>
      <w:bookmarkStart w:id="141" w:name="_Toc58750363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0"/>
      <w:bookmarkEnd w:id="141"/>
    </w:p>
    <w:p w14:paraId="59171F98" w14:textId="0F1AEDC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095892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2" w:name="_Ref514556725"/>
      <w:bookmarkStart w:id="143" w:name="_Ref514601380"/>
      <w:bookmarkStart w:id="144" w:name="_Ref514607557"/>
      <w:bookmarkStart w:id="145" w:name="_Toc58750364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5"/>
      <w:bookmarkEnd w:id="136"/>
      <w:bookmarkEnd w:id="137"/>
      <w:bookmarkEnd w:id="138"/>
      <w:bookmarkEnd w:id="139"/>
      <w:bookmarkEnd w:id="142"/>
      <w:bookmarkEnd w:id="143"/>
      <w:bookmarkEnd w:id="144"/>
      <w:bookmarkEnd w:id="145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6" w:name="_Ref56229154"/>
      <w:bookmarkStart w:id="147" w:name="_Toc57314645"/>
      <w:bookmarkStart w:id="148" w:name="_Toc58750365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6"/>
      <w:bookmarkEnd w:id="147"/>
      <w:bookmarkEnd w:id="148"/>
    </w:p>
    <w:p w14:paraId="6BFE1C41" w14:textId="6FD6A523" w:rsidR="00EC5F37" w:rsidRPr="007B7EF6" w:rsidRDefault="00013D8B" w:rsidP="0059783A">
      <w:pPr>
        <w:pStyle w:val="a0"/>
      </w:pPr>
      <w:bookmarkStart w:id="149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095892" w:rsidRPr="00095892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095892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50" w:name="_Ref56240821"/>
      <w:bookmarkStart w:id="151" w:name="_Ref466382406"/>
      <w:bookmarkStart w:id="152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0"/>
      <w:bookmarkEnd w:id="151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3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2"/>
      <w:bookmarkEnd w:id="153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9"/>
    <w:p w14:paraId="019D5291" w14:textId="6C42147C"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4" w:name="_Toc452451015"/>
      <w:bookmarkStart w:id="155" w:name="_Toc453146031"/>
      <w:bookmarkStart w:id="156" w:name="_Ref56233643"/>
      <w:bookmarkStart w:id="157" w:name="_Ref56235653"/>
      <w:bookmarkStart w:id="158" w:name="_Toc57314646"/>
      <w:bookmarkStart w:id="159" w:name="_Ref324342276"/>
      <w:bookmarkStart w:id="160" w:name="_Toc58750366"/>
      <w:bookmarkEnd w:id="154"/>
      <w:bookmarkEnd w:id="155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6"/>
      <w:bookmarkEnd w:id="157"/>
      <w:bookmarkEnd w:id="158"/>
      <w:bookmarkEnd w:id="159"/>
      <w:bookmarkEnd w:id="160"/>
    </w:p>
    <w:p w14:paraId="177808AB" w14:textId="1ED850CA" w:rsidR="00EC5F37" w:rsidRPr="00982A26" w:rsidRDefault="00D83C09" w:rsidP="00050F7B">
      <w:pPr>
        <w:pStyle w:val="a0"/>
        <w:widowControl w:val="0"/>
      </w:pPr>
      <w:bookmarkStart w:id="161" w:name="_Ref56220570"/>
      <w:bookmarkStart w:id="162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095892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1"/>
      <w:bookmarkEnd w:id="162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095892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3" w:name="_Toc57314647"/>
      <w:bookmarkStart w:id="164" w:name="_Ref324342156"/>
      <w:bookmarkStart w:id="165" w:name="_Toc58750367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3"/>
      <w:bookmarkEnd w:id="164"/>
      <w:bookmarkEnd w:id="165"/>
    </w:p>
    <w:p w14:paraId="2E0EF128" w14:textId="2F7EBFAD" w:rsidR="00105FD7" w:rsidRPr="00BA04C6" w:rsidRDefault="00EC5F37" w:rsidP="00927083">
      <w:pPr>
        <w:pStyle w:val="a0"/>
      </w:pPr>
      <w:bookmarkStart w:id="166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7" w:name="_Hlt40850038"/>
      <w:bookmarkEnd w:id="167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8" w:name="_Ref514621956"/>
      <w:bookmarkStart w:id="169" w:name="_Toc58750368"/>
      <w:r w:rsidRPr="00BA04C6">
        <w:t xml:space="preserve">Требования к валюте </w:t>
      </w:r>
      <w:bookmarkEnd w:id="166"/>
      <w:bookmarkEnd w:id="168"/>
      <w:r w:rsidR="00050F7B">
        <w:t>предложения</w:t>
      </w:r>
      <w:bookmarkEnd w:id="169"/>
    </w:p>
    <w:p w14:paraId="6E9F9BCC" w14:textId="12BFEB0D" w:rsidR="00EC5F37" w:rsidRDefault="00050F7B" w:rsidP="00050F7B">
      <w:pPr>
        <w:pStyle w:val="a0"/>
      </w:pPr>
      <w:bookmarkStart w:id="170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0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1" w:name="_Toc501038056"/>
      <w:bookmarkStart w:id="172" w:name="_Toc502257156"/>
      <w:bookmarkStart w:id="173" w:name="_Toc311975322"/>
      <w:bookmarkStart w:id="174" w:name="_Toc58750369"/>
      <w:bookmarkStart w:id="175" w:name="_Ref55280443"/>
      <w:bookmarkStart w:id="176" w:name="_Toc55285351"/>
      <w:bookmarkStart w:id="177" w:name="_Toc55305383"/>
      <w:bookmarkStart w:id="178" w:name="_Toc57314654"/>
      <w:bookmarkStart w:id="179" w:name="_Toc69728968"/>
      <w:bookmarkEnd w:id="171"/>
      <w:bookmarkEnd w:id="172"/>
      <w:bookmarkEnd w:id="173"/>
      <w:r>
        <w:t>Информация о задатке</w:t>
      </w:r>
      <w:bookmarkEnd w:id="174"/>
    </w:p>
    <w:p w14:paraId="65AA0E60" w14:textId="2017F170" w:rsidR="00E534DC" w:rsidRDefault="00176C2A" w:rsidP="0034558F">
      <w:pPr>
        <w:pStyle w:val="a0"/>
      </w:pPr>
      <w:bookmarkStart w:id="180" w:name="_Ref56239526"/>
      <w:bookmarkStart w:id="181" w:name="_Toc57314667"/>
      <w:bookmarkStart w:id="182" w:name="_Toc69728981"/>
      <w:bookmarkStart w:id="183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095892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30EF27B0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095892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4" w:name="_Toc526927498"/>
      <w:bookmarkStart w:id="185" w:name="_Toc526947876"/>
      <w:bookmarkStart w:id="186" w:name="_Ref514649217"/>
      <w:bookmarkStart w:id="187" w:name="_Toc58750370"/>
      <w:bookmarkEnd w:id="180"/>
      <w:bookmarkEnd w:id="181"/>
      <w:bookmarkEnd w:id="182"/>
      <w:bookmarkEnd w:id="183"/>
      <w:bookmarkEnd w:id="184"/>
      <w:bookmarkEnd w:id="185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8" w:name="_Hlk524091094"/>
      <w:bookmarkEnd w:id="175"/>
      <w:bookmarkEnd w:id="176"/>
      <w:bookmarkEnd w:id="177"/>
      <w:bookmarkEnd w:id="178"/>
      <w:bookmarkEnd w:id="179"/>
      <w:bookmarkEnd w:id="186"/>
      <w:bookmarkEnd w:id="187"/>
    </w:p>
    <w:bookmarkEnd w:id="188"/>
    <w:p w14:paraId="6A1935BD" w14:textId="7484AB2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0439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095892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9" w:name="_Toc115776303"/>
      <w:bookmarkStart w:id="190" w:name="_Toc170292276"/>
      <w:bookmarkStart w:id="191" w:name="_Toc210452306"/>
      <w:bookmarkStart w:id="192" w:name="_Ref268012040"/>
      <w:bookmarkStart w:id="193" w:name="_Toc329344073"/>
      <w:bookmarkStart w:id="194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5" w:name="_Toc526947880"/>
      <w:bookmarkStart w:id="196" w:name="_Toc526947881"/>
      <w:bookmarkStart w:id="197" w:name="_Toc525302890"/>
      <w:bookmarkStart w:id="198" w:name="_Toc525302893"/>
      <w:bookmarkStart w:id="199" w:name="_Toc452451041"/>
      <w:bookmarkStart w:id="200" w:name="_Toc453146057"/>
      <w:bookmarkStart w:id="201" w:name="_Toc453230001"/>
      <w:bookmarkStart w:id="202" w:name="_Ref56251474"/>
      <w:bookmarkStart w:id="203" w:name="_Toc57314665"/>
      <w:bookmarkStart w:id="204" w:name="_Toc69728979"/>
      <w:bookmarkStart w:id="205" w:name="_Toc58750371"/>
      <w:bookmarkStart w:id="206" w:name="_Toc512721009"/>
      <w:bookmarkStart w:id="207" w:name="_Ref55280448"/>
      <w:bookmarkStart w:id="208" w:name="_Toc55285352"/>
      <w:bookmarkStart w:id="209" w:name="_Toc55305384"/>
      <w:bookmarkStart w:id="210" w:name="_Toc57314655"/>
      <w:bookmarkStart w:id="211" w:name="_Toc69728969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8A06E9">
        <w:rPr>
          <w:sz w:val="26"/>
        </w:rPr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2"/>
      <w:bookmarkEnd w:id="203"/>
      <w:bookmarkEnd w:id="204"/>
      <w:bookmarkEnd w:id="205"/>
    </w:p>
    <w:p w14:paraId="00EB3476" w14:textId="31FA7CF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095892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2" w:name="_Toc516980508"/>
      <w:bookmarkStart w:id="213" w:name="_Ref524002679"/>
      <w:bookmarkStart w:id="214" w:name="_Toc58750372"/>
      <w:bookmarkEnd w:id="206"/>
      <w:bookmarkEnd w:id="212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3"/>
      <w:bookmarkEnd w:id="214"/>
    </w:p>
    <w:p w14:paraId="36E54672" w14:textId="607CD09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5" w:name="_Ref56221780"/>
      <w:bookmarkStart w:id="216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7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095892">
        <w:t>1.2.15</w:t>
      </w:r>
      <w:r w:rsidR="00DC668D" w:rsidRPr="008C0DD3">
        <w:fldChar w:fldCharType="end"/>
      </w:r>
      <w:bookmarkEnd w:id="217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8" w:name="_Toc516961304"/>
      <w:bookmarkStart w:id="219" w:name="_Toc516961450"/>
      <w:bookmarkStart w:id="220" w:name="_Toc516980511"/>
      <w:bookmarkStart w:id="221" w:name="_Toc516961305"/>
      <w:bookmarkStart w:id="222" w:name="_Toc516961451"/>
      <w:bookmarkStart w:id="223" w:name="_Toc516980512"/>
      <w:bookmarkStart w:id="224" w:name="_Toc516961306"/>
      <w:bookmarkStart w:id="225" w:name="_Toc516961452"/>
      <w:bookmarkStart w:id="226" w:name="_Toc516980513"/>
      <w:bookmarkStart w:id="227" w:name="_Toc516961307"/>
      <w:bookmarkStart w:id="228" w:name="_Toc516961453"/>
      <w:bookmarkStart w:id="229" w:name="_Toc516980514"/>
      <w:bookmarkStart w:id="230" w:name="_Toc516961308"/>
      <w:bookmarkStart w:id="231" w:name="_Toc516961454"/>
      <w:bookmarkStart w:id="232" w:name="_Toc516980515"/>
      <w:bookmarkStart w:id="233" w:name="_Toc516961309"/>
      <w:bookmarkStart w:id="234" w:name="_Toc516961455"/>
      <w:bookmarkStart w:id="235" w:name="_Toc516980516"/>
      <w:bookmarkStart w:id="236" w:name="_Toc516961310"/>
      <w:bookmarkStart w:id="237" w:name="_Toc516961456"/>
      <w:bookmarkStart w:id="238" w:name="_Toc516980517"/>
      <w:bookmarkStart w:id="239" w:name="_Toc516961311"/>
      <w:bookmarkStart w:id="240" w:name="_Toc516961457"/>
      <w:bookmarkStart w:id="241" w:name="_Toc516980518"/>
      <w:bookmarkStart w:id="242" w:name="_Toc516961313"/>
      <w:bookmarkStart w:id="243" w:name="_Toc516961459"/>
      <w:bookmarkStart w:id="244" w:name="_Toc516980520"/>
      <w:bookmarkStart w:id="245" w:name="_Toc516961314"/>
      <w:bookmarkStart w:id="246" w:name="_Toc516961460"/>
      <w:bookmarkStart w:id="247" w:name="_Toc516980521"/>
      <w:bookmarkStart w:id="248" w:name="_Toc516961315"/>
      <w:bookmarkStart w:id="249" w:name="_Toc516961461"/>
      <w:bookmarkStart w:id="250" w:name="_Toc516980522"/>
      <w:bookmarkStart w:id="251" w:name="_Toc516961316"/>
      <w:bookmarkStart w:id="252" w:name="_Toc516961462"/>
      <w:bookmarkStart w:id="253" w:name="_Toc516980523"/>
      <w:bookmarkStart w:id="254" w:name="_Toc516961317"/>
      <w:bookmarkStart w:id="255" w:name="_Toc516961463"/>
      <w:bookmarkStart w:id="256" w:name="_Toc516980524"/>
      <w:bookmarkStart w:id="257" w:name="_Toc516961318"/>
      <w:bookmarkStart w:id="258" w:name="_Toc516961464"/>
      <w:bookmarkStart w:id="259" w:name="_Toc516980525"/>
      <w:bookmarkStart w:id="260" w:name="_Toc516961319"/>
      <w:bookmarkStart w:id="261" w:name="_Toc516961465"/>
      <w:bookmarkStart w:id="262" w:name="_Toc516980526"/>
      <w:bookmarkStart w:id="263" w:name="_Toc516961320"/>
      <w:bookmarkStart w:id="264" w:name="_Toc516961466"/>
      <w:bookmarkStart w:id="265" w:name="_Toc516980527"/>
      <w:bookmarkStart w:id="266" w:name="_Toc516961321"/>
      <w:bookmarkStart w:id="267" w:name="_Toc516961467"/>
      <w:bookmarkStart w:id="268" w:name="_Toc516980528"/>
      <w:bookmarkStart w:id="269" w:name="_Toc516961322"/>
      <w:bookmarkStart w:id="270" w:name="_Toc516961468"/>
      <w:bookmarkStart w:id="271" w:name="_Toc516980529"/>
      <w:bookmarkStart w:id="272" w:name="_Toc516961323"/>
      <w:bookmarkStart w:id="273" w:name="_Toc516961469"/>
      <w:bookmarkStart w:id="274" w:name="_Toc516980530"/>
      <w:bookmarkStart w:id="275" w:name="_Toc516961324"/>
      <w:bookmarkStart w:id="276" w:name="_Toc516961470"/>
      <w:bookmarkStart w:id="277" w:name="_Toc516980531"/>
      <w:bookmarkStart w:id="278" w:name="_Toc516961325"/>
      <w:bookmarkStart w:id="279" w:name="_Toc516961471"/>
      <w:bookmarkStart w:id="280" w:name="_Toc516980532"/>
      <w:bookmarkStart w:id="281" w:name="_Ref55280453"/>
      <w:bookmarkStart w:id="282" w:name="_Toc55285353"/>
      <w:bookmarkStart w:id="283" w:name="_Toc55305385"/>
      <w:bookmarkStart w:id="284" w:name="_Toc57314656"/>
      <w:bookmarkStart w:id="285" w:name="_Toc69728970"/>
      <w:bookmarkStart w:id="286" w:name="_Ref514620397"/>
      <w:bookmarkStart w:id="287" w:name="_Toc58750373"/>
      <w:bookmarkEnd w:id="207"/>
      <w:bookmarkEnd w:id="208"/>
      <w:bookmarkEnd w:id="209"/>
      <w:bookmarkEnd w:id="210"/>
      <w:bookmarkEnd w:id="211"/>
      <w:bookmarkEnd w:id="215"/>
      <w:bookmarkEnd w:id="216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1"/>
      <w:bookmarkEnd w:id="282"/>
      <w:bookmarkEnd w:id="283"/>
      <w:bookmarkEnd w:id="284"/>
      <w:bookmarkEnd w:id="285"/>
      <w:bookmarkEnd w:id="286"/>
      <w:bookmarkEnd w:id="287"/>
      <w:r w:rsidR="007C2010" w:rsidRPr="008A06E9">
        <w:rPr>
          <w:sz w:val="26"/>
        </w:rPr>
        <w:t xml:space="preserve"> </w:t>
      </w:r>
    </w:p>
    <w:p w14:paraId="01F42F9A" w14:textId="1FDD405B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095892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8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0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9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5304422"/>
      <w:bookmarkEnd w:id="290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2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3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4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61C7DB8D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095892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8BE0976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095892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5" w:name="_Toc525302898"/>
      <w:bookmarkStart w:id="296" w:name="_Toc525302899"/>
      <w:bookmarkStart w:id="297" w:name="_Ref516966065"/>
      <w:bookmarkStart w:id="298" w:name="_Toc58750374"/>
      <w:bookmarkStart w:id="299" w:name="_Ref324337341"/>
      <w:bookmarkEnd w:id="295"/>
      <w:bookmarkEnd w:id="296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7"/>
      <w:bookmarkEnd w:id="298"/>
    </w:p>
    <w:p w14:paraId="406139CC" w14:textId="605EE4D5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FF77BCD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0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0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212047E5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0439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1" w:name="_Toc501038074"/>
      <w:bookmarkStart w:id="302" w:name="_Toc502257174"/>
      <w:bookmarkStart w:id="303" w:name="_Toc501038075"/>
      <w:bookmarkStart w:id="304" w:name="_Toc502257175"/>
      <w:bookmarkStart w:id="305" w:name="_Toc501038076"/>
      <w:bookmarkStart w:id="306" w:name="_Toc502257176"/>
      <w:bookmarkStart w:id="307" w:name="_Toc501038077"/>
      <w:bookmarkStart w:id="308" w:name="_Toc502257177"/>
      <w:bookmarkStart w:id="309" w:name="_Toc525302901"/>
      <w:bookmarkStart w:id="310" w:name="_Toc525302903"/>
      <w:bookmarkStart w:id="311" w:name="_Toc525302904"/>
      <w:bookmarkStart w:id="312" w:name="_Toc525302905"/>
      <w:bookmarkStart w:id="313" w:name="_Toc525302915"/>
      <w:bookmarkStart w:id="314" w:name="_Ref536798166"/>
      <w:bookmarkStart w:id="315" w:name="_Toc58750375"/>
      <w:bookmarkEnd w:id="291"/>
      <w:bookmarkEnd w:id="299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4"/>
      <w:bookmarkEnd w:id="315"/>
    </w:p>
    <w:p w14:paraId="3FC0D494" w14:textId="12276A48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095892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6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7"/>
    </w:p>
    <w:p w14:paraId="19FB8CF3" w14:textId="2CEE7CBC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C057C1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8" w:name="_Toc197149942"/>
      <w:bookmarkStart w:id="319" w:name="_Toc197150411"/>
      <w:bookmarkStart w:id="320" w:name="_Ref514600896"/>
      <w:bookmarkStart w:id="321" w:name="_Toc58750376"/>
      <w:bookmarkStart w:id="322" w:name="_Ref55280474"/>
      <w:bookmarkStart w:id="323" w:name="_Toc55285356"/>
      <w:bookmarkStart w:id="324" w:name="_Toc55305388"/>
      <w:bookmarkStart w:id="325" w:name="_Toc57314659"/>
      <w:bookmarkStart w:id="326" w:name="_Toc69728973"/>
      <w:bookmarkEnd w:id="318"/>
      <w:bookmarkEnd w:id="319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0"/>
      <w:bookmarkEnd w:id="321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7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7"/>
    </w:p>
    <w:p w14:paraId="69367D84" w14:textId="0FB8FDAC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8" w:name="_Ref49335202"/>
      <w:r w:rsidRPr="00696083">
        <w:t xml:space="preserve">если </w:t>
      </w:r>
      <w:bookmarkStart w:id="329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095892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9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8"/>
    </w:p>
    <w:p w14:paraId="155ECDD9" w14:textId="6E504738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0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095892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0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2A369849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</w:t>
      </w:r>
      <w:proofErr w:type="gramStart"/>
      <w:r w:rsidR="00C37317">
        <w:t>подпунктах</w:t>
      </w:r>
      <w:proofErr w:type="gramEnd"/>
      <w:r w:rsidR="00C37317">
        <w:t xml:space="preserve">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095892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C057C1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423050AB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095892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095892">
        <w:t>5.11.1</w:t>
      </w:r>
      <w:r>
        <w:fldChar w:fldCharType="end"/>
      </w:r>
      <w:r>
        <w:t>).</w:t>
      </w:r>
    </w:p>
    <w:p w14:paraId="26C61E1F" w14:textId="0E560E76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1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</w:t>
      </w:r>
      <w:proofErr w:type="gramStart"/>
      <w:r w:rsidR="00157D19">
        <w:t>подпунктах</w:t>
      </w:r>
      <w:proofErr w:type="gramEnd"/>
      <w:r w:rsidR="00157D19">
        <w:t xml:space="preserve">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095892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095892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1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2" w:name="_Toc58750377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2"/>
    </w:p>
    <w:p w14:paraId="2CE18B79" w14:textId="69F528D6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3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095892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3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4" w:name="_Ref418863007"/>
      <w:bookmarkStart w:id="335" w:name="_Toc58750378"/>
      <w:r w:rsidRPr="00BA04C6">
        <w:rPr>
          <w:rFonts w:ascii="Times New Roman" w:hAnsi="Times New Roman"/>
          <w:sz w:val="28"/>
          <w:szCs w:val="28"/>
        </w:rPr>
        <w:t>ПОРЯДОК ЗАКЛЮЧЕНИЯ ДОГОВОРА</w:t>
      </w:r>
      <w:bookmarkEnd w:id="322"/>
      <w:bookmarkEnd w:id="323"/>
      <w:bookmarkEnd w:id="324"/>
      <w:bookmarkEnd w:id="325"/>
      <w:bookmarkEnd w:id="326"/>
      <w:bookmarkEnd w:id="334"/>
      <w:bookmarkEnd w:id="335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6" w:name="_Toc58750379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6"/>
    </w:p>
    <w:p w14:paraId="723BFCA9" w14:textId="0CE33C53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7" w:name="_Ref56222958"/>
      <w:bookmarkStart w:id="338" w:name="_Ref500429479"/>
      <w:bookmarkStart w:id="339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7"/>
      <w:bookmarkEnd w:id="338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56D54">
        <w:t>5.11.3</w:t>
      </w:r>
      <w:r w:rsidR="00F56D54">
        <w:fldChar w:fldCharType="end"/>
      </w:r>
      <w:r w:rsidR="00F56D54">
        <w:t>.</w:t>
      </w:r>
      <w:bookmarkEnd w:id="339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B7CFFE4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7D49ACB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095892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40" w:name="_Toc58750380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0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02EDB3C2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095892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575E486D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1" w:name="_Ref56225120"/>
      <w:bookmarkStart w:id="342" w:name="_Ref56225121"/>
      <w:bookmarkStart w:id="343" w:name="_Toc57314661"/>
      <w:bookmarkStart w:id="344" w:name="_Toc69728975"/>
      <w:bookmarkStart w:id="345" w:name="_Ref514448879"/>
      <w:bookmarkStart w:id="346" w:name="_Toc58750381"/>
      <w:bookmarkStart w:id="347" w:name="ДОПОЛНИТЕЛЬНЫЕ_ИНСТРУКЦИИ"/>
      <w:r w:rsidRPr="00376A79">
        <w:rPr>
          <w:rFonts w:ascii="Times New Roman" w:hAnsi="Times New Roman"/>
          <w:sz w:val="28"/>
          <w:szCs w:val="28"/>
        </w:rPr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1"/>
      <w:bookmarkEnd w:id="342"/>
      <w:bookmarkEnd w:id="343"/>
      <w:bookmarkEnd w:id="344"/>
      <w:bookmarkEnd w:id="345"/>
      <w:bookmarkEnd w:id="346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8" w:name="_Toc57314662"/>
      <w:bookmarkStart w:id="349" w:name="_Toc69728976"/>
      <w:bookmarkStart w:id="350" w:name="_Toc58750382"/>
      <w:bookmarkEnd w:id="347"/>
      <w:r w:rsidRPr="00533AE0">
        <w:rPr>
          <w:sz w:val="26"/>
        </w:rPr>
        <w:t>Статус настоящего раздела</w:t>
      </w:r>
      <w:bookmarkEnd w:id="348"/>
      <w:bookmarkEnd w:id="349"/>
      <w:bookmarkEnd w:id="350"/>
    </w:p>
    <w:p w14:paraId="3288EE32" w14:textId="77CAD025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5DBEA78B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1" w:name="_Toc58750383"/>
      <w:bookmarkStart w:id="352" w:name="_Ref56251910"/>
      <w:bookmarkStart w:id="353" w:name="_Toc57314670"/>
      <w:bookmarkStart w:id="354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1"/>
    </w:p>
    <w:p w14:paraId="6567462D" w14:textId="193668C0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5"/>
    </w:p>
    <w:p w14:paraId="455FEDDA" w14:textId="5AB14060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095892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095892" w:rsidRPr="00095892">
        <w:t xml:space="preserve">Заявка на участие в Аукционе (форма </w:t>
      </w:r>
      <w:r w:rsidR="00095892">
        <w:rPr>
          <w:noProof/>
          <w:sz w:val="28"/>
        </w:rPr>
        <w:t>2</w:t>
      </w:r>
      <w:r w:rsidR="00095892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E73D0B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6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7" w:name="_Toc516961344"/>
      <w:bookmarkStart w:id="358" w:name="_Toc516961490"/>
      <w:bookmarkStart w:id="359" w:name="_Toc516980551"/>
      <w:bookmarkStart w:id="360" w:name="_Toc516961345"/>
      <w:bookmarkStart w:id="361" w:name="_Toc516961491"/>
      <w:bookmarkStart w:id="362" w:name="_Toc516980552"/>
      <w:bookmarkStart w:id="363" w:name="_Toc516961346"/>
      <w:bookmarkStart w:id="364" w:name="_Toc516961492"/>
      <w:bookmarkStart w:id="365" w:name="_Toc516980553"/>
      <w:bookmarkStart w:id="366" w:name="_Toc516961347"/>
      <w:bookmarkStart w:id="367" w:name="_Toc516961493"/>
      <w:bookmarkStart w:id="368" w:name="_Toc516980554"/>
      <w:bookmarkStart w:id="369" w:name="_Toc516961348"/>
      <w:bookmarkStart w:id="370" w:name="_Toc516961494"/>
      <w:bookmarkStart w:id="371" w:name="_Toc516980555"/>
      <w:bookmarkStart w:id="372" w:name="_Toc516961349"/>
      <w:bookmarkStart w:id="373" w:name="_Toc516961495"/>
      <w:bookmarkStart w:id="374" w:name="_Toc516980556"/>
      <w:bookmarkStart w:id="375" w:name="_Ref55280368"/>
      <w:bookmarkStart w:id="376" w:name="_Toc55285361"/>
      <w:bookmarkStart w:id="377" w:name="_Toc55305390"/>
      <w:bookmarkStart w:id="378" w:name="_Toc57314671"/>
      <w:bookmarkStart w:id="379" w:name="_Toc69728985"/>
      <w:bookmarkStart w:id="380" w:name="_Ref384631716"/>
      <w:bookmarkStart w:id="381" w:name="_Toc58750384"/>
      <w:bookmarkStart w:id="382" w:name="ФОРМЫ"/>
      <w:bookmarkEnd w:id="352"/>
      <w:bookmarkEnd w:id="353"/>
      <w:bookmarkEnd w:id="354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Pr="00376A79">
        <w:rPr>
          <w:rFonts w:ascii="Times New Roman" w:hAnsi="Times New Roman"/>
          <w:sz w:val="28"/>
          <w:szCs w:val="28"/>
        </w:rPr>
        <w:t>ОБРАЗЦЫ ОСНОВНЫХ ФОРМ ДОКУМЕНТОВ, ВКЛЮЧАЕМЫХ В ЗАЯВКУ</w:t>
      </w:r>
      <w:bookmarkEnd w:id="375"/>
      <w:bookmarkEnd w:id="376"/>
      <w:bookmarkEnd w:id="377"/>
      <w:bookmarkEnd w:id="378"/>
      <w:bookmarkEnd w:id="379"/>
      <w:bookmarkEnd w:id="380"/>
      <w:bookmarkEnd w:id="381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83" w:name="_Ref417482063"/>
      <w:bookmarkStart w:id="384" w:name="_Toc418077920"/>
      <w:bookmarkStart w:id="385" w:name="_Toc58750385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095892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3"/>
      <w:bookmarkEnd w:id="384"/>
      <w:bookmarkEnd w:id="385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1"/>
      <w:r w:rsidRPr="00C25511">
        <w:rPr>
          <w:b/>
        </w:rPr>
        <w:t>Форма описи документов</w:t>
      </w:r>
      <w:bookmarkEnd w:id="386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547D446C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845C46">
        <w:t>ПАО «Красноярскэнергосбыт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7" w:name="_Toc418077922"/>
      <w:r w:rsidRPr="00C25511">
        <w:rPr>
          <w:b/>
        </w:rPr>
        <w:t>Инструкции по заполнению</w:t>
      </w:r>
      <w:bookmarkEnd w:id="387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F6B2682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8" w:name="_Ref55336310"/>
      <w:bookmarkStart w:id="389" w:name="_Toc57314672"/>
      <w:bookmarkStart w:id="390" w:name="_Toc69728986"/>
      <w:bookmarkStart w:id="391" w:name="_Toc58750386"/>
      <w:bookmarkEnd w:id="382"/>
      <w:r>
        <w:rPr>
          <w:sz w:val="28"/>
        </w:rPr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2" w:name="_Ref22846535"/>
      <w:r w:rsidR="00EC5F37" w:rsidRPr="00BA04C6">
        <w:rPr>
          <w:sz w:val="28"/>
        </w:rPr>
        <w:t>(</w:t>
      </w:r>
      <w:bookmarkEnd w:id="392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095892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8"/>
      <w:bookmarkEnd w:id="389"/>
      <w:bookmarkEnd w:id="390"/>
      <w:bookmarkEnd w:id="391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1AAD2EE6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845C46">
        <w:t xml:space="preserve">ПАО «Красноярскэнергосбыт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>имущества</w:t>
      </w:r>
      <w:r w:rsidR="00845C46">
        <w:t xml:space="preserve"> ПАО «Красноярскэнергосбыт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25D7656E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845C46">
        <w:t>ПАО «Красноярскэнергосбыт»</w:t>
      </w:r>
      <w:r w:rsidR="009C613B">
        <w:t xml:space="preserve">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3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1C533FFE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095892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3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4" w:name="_Hlt440565644"/>
      <w:bookmarkEnd w:id="394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39756269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proofErr w:type="gramStart"/>
      <w:r>
        <w:t>в</w:t>
      </w:r>
      <w:r w:rsidR="00B971FE" w:rsidRPr="00BA04C6">
        <w:t>се</w:t>
      </w:r>
      <w:r w:rsidR="00C03C13">
        <w:t xml:space="preserve"> </w:t>
      </w:r>
      <w:r w:rsidR="00B971FE" w:rsidRPr="00BA04C6">
        <w:t>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5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6" w:name="_Ref524517014"/>
      <w:bookmarkEnd w:id="395"/>
      <w:r w:rsidRPr="001D3538">
        <w:rPr>
          <w:b/>
        </w:rPr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6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06531CCB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у купли-продажи имущества</w:t>
      </w:r>
      <w:r w:rsidR="00845C46">
        <w:t xml:space="preserve"> ПАО «Красноярскэнергосбыт» </w:t>
      </w:r>
      <w:r w:rsidRPr="00BA04C6">
        <w:t xml:space="preserve">и Документацию </w:t>
      </w:r>
      <w:r>
        <w:t xml:space="preserve">о продаже имущества </w:t>
      </w:r>
      <w:r w:rsidR="00845C46">
        <w:t>ПАО «Красноярскэнергосбыт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35C5D1C1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45C46">
        <w:t>ПАО «Красноярскэнергосбыт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7" w:name="_Toc515659240"/>
      <w:bookmarkStart w:id="398" w:name="_Toc515659241"/>
      <w:bookmarkStart w:id="399" w:name="_Toc515659242"/>
      <w:bookmarkStart w:id="400" w:name="_Toc515659243"/>
      <w:bookmarkStart w:id="401" w:name="_Toc515659244"/>
      <w:bookmarkStart w:id="402" w:name="_Toc515659245"/>
      <w:bookmarkStart w:id="403" w:name="_Toc515659246"/>
      <w:bookmarkStart w:id="404" w:name="_Toc515659247"/>
      <w:bookmarkStart w:id="405" w:name="_Toc515659248"/>
      <w:bookmarkStart w:id="406" w:name="_Toc515659249"/>
      <w:bookmarkStart w:id="407" w:name="_Toc515659250"/>
      <w:bookmarkStart w:id="408" w:name="_Toc515659251"/>
      <w:bookmarkStart w:id="409" w:name="_Toc515659252"/>
      <w:bookmarkStart w:id="410" w:name="_Toc515659253"/>
      <w:bookmarkStart w:id="411" w:name="_Toc515659254"/>
      <w:bookmarkStart w:id="412" w:name="_Toc515659255"/>
      <w:bookmarkStart w:id="413" w:name="_Toc515659256"/>
      <w:bookmarkStart w:id="414" w:name="_Toc515659257"/>
      <w:bookmarkStart w:id="415" w:name="_Toc515659258"/>
      <w:bookmarkStart w:id="416" w:name="_Toc515659259"/>
      <w:bookmarkStart w:id="417" w:name="_Toc515659308"/>
      <w:bookmarkStart w:id="418" w:name="_Toc515659320"/>
      <w:bookmarkStart w:id="419" w:name="_Toc515659363"/>
      <w:bookmarkStart w:id="420" w:name="_Toc515659364"/>
      <w:bookmarkStart w:id="421" w:name="_Toc515659365"/>
      <w:bookmarkStart w:id="422" w:name="_Toc515659366"/>
      <w:bookmarkStart w:id="423" w:name="_Toc515659367"/>
      <w:bookmarkStart w:id="424" w:name="_Toc515659368"/>
      <w:bookmarkStart w:id="425" w:name="_Toc515659369"/>
      <w:bookmarkStart w:id="426" w:name="_Toc515659370"/>
      <w:bookmarkStart w:id="427" w:name="_Toc515659371"/>
      <w:bookmarkStart w:id="428" w:name="_Toc51565937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9" w:name="_Toc502257230"/>
      <w:bookmarkStart w:id="430" w:name="_Toc502257231"/>
      <w:bookmarkStart w:id="431" w:name="_Toc502257232"/>
      <w:bookmarkStart w:id="432" w:name="_Toc502257233"/>
      <w:bookmarkStart w:id="433" w:name="_Toc502257234"/>
      <w:bookmarkStart w:id="434" w:name="_Toc502257235"/>
      <w:bookmarkStart w:id="435" w:name="_Toc502257236"/>
      <w:bookmarkStart w:id="436" w:name="_Toc502257237"/>
      <w:bookmarkStart w:id="437" w:name="_Toc502257238"/>
      <w:bookmarkStart w:id="438" w:name="_Toc502257239"/>
      <w:bookmarkStart w:id="439" w:name="_Toc502257240"/>
      <w:bookmarkStart w:id="440" w:name="_Toc502257241"/>
      <w:bookmarkStart w:id="441" w:name="_Toc502257242"/>
      <w:bookmarkStart w:id="442" w:name="_Toc502257243"/>
      <w:bookmarkStart w:id="443" w:name="_Toc502257244"/>
      <w:bookmarkStart w:id="444" w:name="_Toc502257245"/>
      <w:bookmarkStart w:id="445" w:name="_Toc502257246"/>
      <w:bookmarkStart w:id="446" w:name="_Toc502257247"/>
      <w:bookmarkStart w:id="447" w:name="_Toc502257248"/>
      <w:bookmarkStart w:id="448" w:name="_Toc502257249"/>
      <w:bookmarkStart w:id="449" w:name="_Toc501038136"/>
      <w:bookmarkStart w:id="450" w:name="_Toc502257250"/>
      <w:bookmarkStart w:id="451" w:name="_Toc501038137"/>
      <w:bookmarkStart w:id="452" w:name="_Toc502257251"/>
      <w:bookmarkStart w:id="453" w:name="_Toc58750387"/>
      <w:bookmarkStart w:id="454" w:name="_Ref324332092"/>
      <w:bookmarkStart w:id="455" w:name="_Ref384123551"/>
      <w:bookmarkStart w:id="456" w:name="_Ref384123555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0F078C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3"/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7" w:name="_Toc58750388"/>
      <w:r>
        <w:rPr>
          <w:rFonts w:ascii="Times New Roman" w:hAnsi="Times New Roman"/>
          <w:sz w:val="28"/>
          <w:szCs w:val="28"/>
        </w:rPr>
        <w:t>ПАО</w:t>
      </w:r>
      <w:bookmarkEnd w:id="457"/>
      <w:r w:rsidR="009C613B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845C46" w:rsidRPr="00AA46BF" w14:paraId="4000DB5D" w14:textId="77777777" w:rsidTr="00EF08DA">
        <w:tc>
          <w:tcPr>
            <w:tcW w:w="817" w:type="dxa"/>
          </w:tcPr>
          <w:p w14:paraId="485CDA0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DB7BCB" w:rsidRDefault="00845C46" w:rsidP="00845C46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59629066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5B89976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1EF9A57" w14:textId="25E41C6F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69F61B25" w14:textId="77777777" w:rsidTr="00EF08DA">
        <w:tc>
          <w:tcPr>
            <w:tcW w:w="817" w:type="dxa"/>
          </w:tcPr>
          <w:p w14:paraId="7BEC5DDE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1"/>
          </w:p>
        </w:tc>
        <w:bookmarkEnd w:id="458"/>
        <w:tc>
          <w:tcPr>
            <w:tcW w:w="2552" w:type="dxa"/>
          </w:tcPr>
          <w:p w14:paraId="35D9FABF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35E53C5F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D5F0A2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0B63AB0" w14:textId="62163756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035AB1E6" w14:textId="77777777" w:rsidTr="00EF08DA">
        <w:tc>
          <w:tcPr>
            <w:tcW w:w="817" w:type="dxa"/>
          </w:tcPr>
          <w:p w14:paraId="217C56E7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119"/>
          </w:p>
        </w:tc>
        <w:bookmarkEnd w:id="459"/>
        <w:tc>
          <w:tcPr>
            <w:tcW w:w="2552" w:type="dxa"/>
          </w:tcPr>
          <w:p w14:paraId="3A1E8F8B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7C1D24FE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: </w:t>
            </w:r>
            <w:r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05213111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</w:rPr>
              <w:t>+7 (391) 263-98-18</w:t>
            </w:r>
          </w:p>
          <w:p w14:paraId="4BA490FA" w14:textId="6D1C5F1E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9125DA">
              <w:t>Адрес электронной почты:</w:t>
            </w:r>
            <w:r w:rsidRPr="00DB7BCB">
              <w:t xml:space="preserve"> </w:t>
            </w:r>
            <w:hyperlink r:id="rId10" w:history="1">
              <w:r w:rsidR="001C19D3" w:rsidRPr="00E037AD">
                <w:rPr>
                  <w:rStyle w:val="a8"/>
                </w:rPr>
                <w:t>nazmudinovaon@kes.esc-rushydro.ru</w:t>
              </w:r>
            </w:hyperlink>
          </w:p>
        </w:tc>
      </w:tr>
      <w:tr w:rsidR="00845C46" w:rsidRPr="00AA46BF" w14:paraId="2DFCE9F2" w14:textId="77777777" w:rsidTr="00EF08DA">
        <w:tc>
          <w:tcPr>
            <w:tcW w:w="817" w:type="dxa"/>
          </w:tcPr>
          <w:p w14:paraId="49676752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14805016"/>
          </w:p>
        </w:tc>
        <w:bookmarkEnd w:id="460"/>
        <w:tc>
          <w:tcPr>
            <w:tcW w:w="2552" w:type="dxa"/>
          </w:tcPr>
          <w:p w14:paraId="1EF3996C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696AC49D" w:rsidR="00845C46" w:rsidRPr="00355A57" w:rsidRDefault="006225D0" w:rsidP="00845C46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Российский аукционный дом, </w:t>
            </w:r>
            <w:r w:rsidRPr="000E4D4D">
              <w:rPr>
                <w:rStyle w:val="a8"/>
              </w:rPr>
              <w:t>lot-online.ru</w:t>
            </w:r>
            <w:r>
              <w:t>.</w:t>
            </w:r>
          </w:p>
        </w:tc>
      </w:tr>
      <w:tr w:rsidR="00845C46" w:rsidRPr="00AA46BF" w14:paraId="5A23D2BF" w14:textId="77777777" w:rsidTr="00EF08DA">
        <w:tc>
          <w:tcPr>
            <w:tcW w:w="817" w:type="dxa"/>
          </w:tcPr>
          <w:p w14:paraId="5AA7C3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DB7BCB" w:rsidRDefault="00845C46" w:rsidP="00845C46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1121D638" w14:textId="507BA693" w:rsidR="00845C46" w:rsidRPr="00DB7BCB" w:rsidRDefault="00A20AF0" w:rsidP="00F650D1">
            <w:pPr>
              <w:widowControl w:val="0"/>
              <w:spacing w:after="120"/>
              <w:rPr>
                <w:b/>
              </w:rPr>
            </w:pPr>
            <w:r w:rsidRPr="00A20AF0">
              <w:t xml:space="preserve">Купля-продажа нежилого помещения, по адресу Россия, Красноярский край, г. Шарыпово, </w:t>
            </w:r>
            <w:proofErr w:type="spellStart"/>
            <w:r w:rsidRPr="00A20AF0">
              <w:t>рп</w:t>
            </w:r>
            <w:proofErr w:type="spellEnd"/>
            <w:r w:rsidRPr="00A20AF0">
              <w:t xml:space="preserve">. </w:t>
            </w:r>
            <w:proofErr w:type="spellStart"/>
            <w:r w:rsidRPr="00A20AF0">
              <w:t>Дубинино</w:t>
            </w:r>
            <w:proofErr w:type="spellEnd"/>
            <w:r w:rsidRPr="00A20AF0">
              <w:t>, ул.</w:t>
            </w:r>
            <w:r>
              <w:t> </w:t>
            </w:r>
            <w:r w:rsidRPr="00A20AF0">
              <w:t>Шахтерская, д. 7</w:t>
            </w:r>
            <w:r w:rsidR="00F650D1">
              <w:t>,</w:t>
            </w:r>
            <w:r w:rsidRPr="00A20AF0">
              <w:t xml:space="preserve"> кадастровый номер: 24:57:0100005:626</w:t>
            </w:r>
            <w:r w:rsidR="00F650D1">
              <w:t xml:space="preserve"> (с движимым имуществом)</w:t>
            </w:r>
            <w:r w:rsidRPr="00A20AF0">
              <w:t>.</w:t>
            </w:r>
          </w:p>
        </w:tc>
      </w:tr>
      <w:tr w:rsidR="00845C46" w:rsidRPr="00AA46BF" w14:paraId="2FEA6942" w14:textId="77777777" w:rsidTr="00EF08DA">
        <w:tc>
          <w:tcPr>
            <w:tcW w:w="817" w:type="dxa"/>
          </w:tcPr>
          <w:p w14:paraId="2B58D0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DB7BCB" w:rsidRDefault="00845C46" w:rsidP="00845C46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845C46" w:rsidRPr="00F74571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09E4ACBA" w14:textId="77777777" w:rsidTr="00EF08DA">
        <w:tc>
          <w:tcPr>
            <w:tcW w:w="817" w:type="dxa"/>
          </w:tcPr>
          <w:p w14:paraId="4ED4C36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DB7BCB" w:rsidRDefault="00845C46" w:rsidP="00845C46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845C46" w:rsidRPr="00DE335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845C46" w:rsidRPr="00AA46BF" w14:paraId="6AEAA493" w14:textId="77777777" w:rsidTr="00EF08DA">
        <w:tc>
          <w:tcPr>
            <w:tcW w:w="817" w:type="dxa"/>
          </w:tcPr>
          <w:p w14:paraId="24C312B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23922333"/>
          </w:p>
        </w:tc>
        <w:bookmarkEnd w:id="461"/>
        <w:tc>
          <w:tcPr>
            <w:tcW w:w="2552" w:type="dxa"/>
          </w:tcPr>
          <w:p w14:paraId="6AB1EAB1" w14:textId="77777777" w:rsidR="00845C46" w:rsidRPr="00DB7BCB" w:rsidRDefault="00845C46" w:rsidP="00845C46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A3D40C6" w14:textId="0C7111B0" w:rsidR="00845C46" w:rsidRPr="00987701" w:rsidRDefault="006225D0" w:rsidP="006225D0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2 772 794</w:t>
            </w:r>
            <w:r w:rsidR="005A3F2F" w:rsidRPr="005E4620">
              <w:t xml:space="preserve"> (</w:t>
            </w:r>
            <w:r>
              <w:t>два миллиона семьсот семьдесят две тысячи семьсот девяносто четыре</w:t>
            </w:r>
            <w:r w:rsidR="00B07472">
              <w:t>) рубл</w:t>
            </w:r>
            <w:r>
              <w:t>я 28</w:t>
            </w:r>
            <w:r w:rsidR="005A3F2F" w:rsidRPr="005E4620">
              <w:t xml:space="preserve"> копеек, с учетом НДС.</w:t>
            </w:r>
          </w:p>
        </w:tc>
      </w:tr>
      <w:tr w:rsidR="00845C46" w:rsidRPr="00AA46BF" w14:paraId="68A3C0F4" w14:textId="77777777" w:rsidTr="00EF08DA">
        <w:tc>
          <w:tcPr>
            <w:tcW w:w="817" w:type="dxa"/>
          </w:tcPr>
          <w:p w14:paraId="46B8818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C64AD0" w:rsidRDefault="00845C46" w:rsidP="00845C46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41154544" w:rsidR="00845C46" w:rsidRPr="00DB7BCB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>Российский рубль</w:t>
            </w:r>
          </w:p>
        </w:tc>
      </w:tr>
      <w:tr w:rsidR="00845C46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Hlk523925792"/>
          </w:p>
        </w:tc>
        <w:tc>
          <w:tcPr>
            <w:tcW w:w="2552" w:type="dxa"/>
          </w:tcPr>
          <w:p w14:paraId="2281BB6E" w14:textId="169D8809" w:rsidR="00845C46" w:rsidRPr="00DB7BCB" w:rsidRDefault="00845C46" w:rsidP="00845C46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845C46" w:rsidRPr="00DB7BCB" w:rsidRDefault="00845C46" w:rsidP="00845C46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2"/>
      <w:tr w:rsidR="00845C46" w:rsidRPr="00AA46BF" w14:paraId="082A3343" w14:textId="77777777" w:rsidTr="00EF08DA">
        <w:tc>
          <w:tcPr>
            <w:tcW w:w="817" w:type="dxa"/>
          </w:tcPr>
          <w:p w14:paraId="24601E1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DB7BCB" w:rsidRDefault="00845C46" w:rsidP="00845C46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45DADF84" w:rsidR="00845C46" w:rsidRPr="00355A57" w:rsidRDefault="006225D0" w:rsidP="00845C46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Единой электронной площадки </w:t>
            </w:r>
            <w:r w:rsidRPr="00355A57">
              <w:t xml:space="preserve">в сети Интернет </w:t>
            </w:r>
            <w:hyperlink r:id="rId11" w:history="1">
              <w:r w:rsidRPr="000F3AB1">
                <w:rPr>
                  <w:rStyle w:val="a8"/>
                </w:rPr>
                <w:t>lot-online.ru</w:t>
              </w:r>
            </w:hyperlink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>
              <w:t xml:space="preserve">Информация о продаже публикуется на интернет-сайте Общества </w:t>
            </w:r>
            <w:hyperlink r:id="rId12" w:history="1">
              <w:r>
                <w:rPr>
                  <w:rStyle w:val="a8"/>
                </w:rPr>
                <w:t>http://krsk-sbit.ru</w:t>
              </w:r>
            </w:hyperlink>
            <w:r>
              <w:t>, на корпоративном сайте ПАО «</w:t>
            </w:r>
            <w:proofErr w:type="spellStart"/>
            <w:r>
              <w:t>РусГидро</w:t>
            </w:r>
            <w:proofErr w:type="spellEnd"/>
            <w:r>
              <w:t>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a8"/>
                </w:rPr>
                <w:t>http://www.rushydro.ru</w:t>
              </w:r>
            </w:hyperlink>
            <w:r>
              <w:rPr>
                <w:rStyle w:val="a8"/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в</w:t>
            </w:r>
            <w:r>
              <w:t xml:space="preserve"> газете «Наш Красноярский край», на интернет-сайте </w:t>
            </w:r>
            <w:r>
              <w:rPr>
                <w:rStyle w:val="a8"/>
              </w:rPr>
              <w:t>www.avito.ru</w:t>
            </w:r>
            <w:r>
              <w:t>.</w:t>
            </w:r>
          </w:p>
        </w:tc>
      </w:tr>
      <w:tr w:rsidR="00845C46" w:rsidRPr="00AA46BF" w14:paraId="318C112D" w14:textId="77777777" w:rsidTr="00EF08DA">
        <w:tc>
          <w:tcPr>
            <w:tcW w:w="817" w:type="dxa"/>
          </w:tcPr>
          <w:p w14:paraId="55FD351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33221F" w:rsidRDefault="00845C46" w:rsidP="00845C46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845C46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6FDF9131" w14:textId="77777777" w:rsidTr="00EF08DA">
        <w:tc>
          <w:tcPr>
            <w:tcW w:w="817" w:type="dxa"/>
          </w:tcPr>
          <w:p w14:paraId="657BC8B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845C46" w:rsidRPr="005A3F2F" w:rsidRDefault="00845C46" w:rsidP="00845C46">
            <w:pPr>
              <w:widowControl w:val="0"/>
            </w:pPr>
            <w:r w:rsidRPr="005A3F2F">
              <w:t>Дата начала подачи Заявок:</w:t>
            </w:r>
          </w:p>
          <w:p w14:paraId="65384F11" w14:textId="409E9C2B" w:rsidR="00845C46" w:rsidRPr="005A3F2F" w:rsidRDefault="0077126F" w:rsidP="00845C46">
            <w:pPr>
              <w:widowControl w:val="0"/>
              <w:spacing w:after="120"/>
            </w:pPr>
            <w:r w:rsidRPr="005A3F2F">
              <w:t>«</w:t>
            </w:r>
            <w:r w:rsidR="00E274ED">
              <w:t>16</w:t>
            </w:r>
            <w:r w:rsidR="00845C46" w:rsidRPr="005A3F2F">
              <w:t xml:space="preserve">» </w:t>
            </w:r>
            <w:r w:rsidR="006225D0">
              <w:t>марта</w:t>
            </w:r>
            <w:r w:rsidR="00845C46" w:rsidRPr="005A3F2F">
              <w:t xml:space="preserve"> 202</w:t>
            </w:r>
            <w:r w:rsidR="006225D0">
              <w:t>2</w:t>
            </w:r>
            <w:r w:rsidR="00845C46" w:rsidRPr="005A3F2F">
              <w:t xml:space="preserve"> г.  </w:t>
            </w:r>
          </w:p>
          <w:p w14:paraId="3C3E253B" w14:textId="26C9544A" w:rsidR="00845C46" w:rsidRPr="005A3F2F" w:rsidRDefault="00845C46" w:rsidP="00845C46">
            <w:pPr>
              <w:widowControl w:val="0"/>
            </w:pPr>
            <w:r w:rsidRPr="005A3F2F">
              <w:t>Дата и время окончания срока подачи Заявок:</w:t>
            </w:r>
          </w:p>
          <w:p w14:paraId="37270B0C" w14:textId="683E102B" w:rsidR="00845C46" w:rsidRPr="005A3F2F" w:rsidRDefault="00845C46" w:rsidP="006225D0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5A3F2F">
              <w:rPr>
                <w:b w:val="0"/>
                <w:sz w:val="26"/>
                <w:szCs w:val="26"/>
              </w:rPr>
              <w:t>«</w:t>
            </w:r>
            <w:r w:rsidR="00E274ED">
              <w:rPr>
                <w:b w:val="0"/>
                <w:sz w:val="26"/>
                <w:szCs w:val="26"/>
              </w:rPr>
              <w:t>26</w:t>
            </w:r>
            <w:r w:rsidRPr="005A3F2F">
              <w:rPr>
                <w:b w:val="0"/>
                <w:sz w:val="26"/>
                <w:szCs w:val="26"/>
              </w:rPr>
              <w:t xml:space="preserve">» </w:t>
            </w:r>
            <w:r w:rsidR="006225D0">
              <w:rPr>
                <w:b w:val="0"/>
                <w:sz w:val="26"/>
                <w:szCs w:val="26"/>
              </w:rPr>
              <w:t>апреля</w:t>
            </w:r>
            <w:r w:rsidR="00D6480A" w:rsidRPr="005A3F2F">
              <w:rPr>
                <w:b w:val="0"/>
                <w:sz w:val="26"/>
                <w:szCs w:val="26"/>
              </w:rPr>
              <w:t xml:space="preserve"> 202</w:t>
            </w:r>
            <w:r w:rsidR="006225D0">
              <w:rPr>
                <w:b w:val="0"/>
                <w:sz w:val="26"/>
                <w:szCs w:val="26"/>
              </w:rPr>
              <w:t>2</w:t>
            </w:r>
            <w:r w:rsidRPr="005A3F2F">
              <w:rPr>
                <w:b w:val="0"/>
                <w:sz w:val="26"/>
                <w:szCs w:val="26"/>
              </w:rPr>
              <w:t xml:space="preserve"> г. в </w:t>
            </w:r>
            <w:r w:rsidR="00D6480A" w:rsidRPr="005A3F2F">
              <w:rPr>
                <w:b w:val="0"/>
                <w:sz w:val="26"/>
                <w:szCs w:val="26"/>
              </w:rPr>
              <w:t>14</w:t>
            </w:r>
            <w:r w:rsidRPr="005A3F2F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5A3F2F">
              <w:rPr>
                <w:b w:val="0"/>
                <w:snapToGrid w:val="0"/>
                <w:sz w:val="26"/>
                <w:szCs w:val="26"/>
              </w:rPr>
              <w:t>00</w:t>
            </w:r>
            <w:r w:rsidRPr="005A3F2F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Pr="005A3F2F">
              <w:rPr>
                <w:b w:val="0"/>
                <w:sz w:val="26"/>
                <w:szCs w:val="26"/>
              </w:rPr>
              <w:t xml:space="preserve">по </w:t>
            </w:r>
            <w:r w:rsidRPr="005A3F2F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Pr="005A3F2F">
              <w:rPr>
                <w:b w:val="0"/>
                <w:sz w:val="26"/>
                <w:szCs w:val="26"/>
              </w:rPr>
              <w:t>О</w:t>
            </w:r>
            <w:r w:rsidRPr="005A3F2F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AA46BF" w14:paraId="7DCA5C92" w14:textId="77777777" w:rsidTr="00EF08DA">
        <w:tc>
          <w:tcPr>
            <w:tcW w:w="817" w:type="dxa"/>
          </w:tcPr>
          <w:p w14:paraId="6ED1E9BA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77777777" w:rsidR="00845C46" w:rsidRPr="00DB7BCB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61AD726E" w14:textId="77777777" w:rsidTr="00EF08DA">
        <w:tc>
          <w:tcPr>
            <w:tcW w:w="817" w:type="dxa"/>
          </w:tcPr>
          <w:p w14:paraId="574E4B4B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DB7BCB" w:rsidRDefault="00845C46" w:rsidP="00845C46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53289A1D" w:rsidR="00845C46" w:rsidRPr="00853A6E" w:rsidRDefault="00845C46" w:rsidP="00CD7B3F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 w:rsidR="00D6480A"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</w:t>
            </w:r>
            <w:r w:rsidR="00D6480A">
              <w:rPr>
                <w:snapToGrid/>
              </w:rPr>
              <w:t>в пункте 9 настоящего Извещения</w:t>
            </w:r>
            <w:r w:rsidRPr="006811DD">
              <w:rPr>
                <w:snapToGrid/>
              </w:rPr>
              <w:t>, что составляет</w:t>
            </w:r>
            <w:r w:rsidR="00D6480A">
              <w:rPr>
                <w:snapToGrid/>
              </w:rPr>
              <w:t xml:space="preserve"> </w:t>
            </w:r>
            <w:r w:rsidR="006225D0">
              <w:rPr>
                <w:snapToGrid/>
              </w:rPr>
              <w:t>27 727</w:t>
            </w:r>
            <w:r w:rsidR="005A3F2F" w:rsidRPr="005E4620">
              <w:rPr>
                <w:snapToGrid/>
              </w:rPr>
              <w:t xml:space="preserve"> (</w:t>
            </w:r>
            <w:r w:rsidR="006225D0">
              <w:rPr>
                <w:snapToGrid/>
              </w:rPr>
              <w:t>двадцать семь тысяч семьсот дв</w:t>
            </w:r>
            <w:r w:rsidR="00282803">
              <w:rPr>
                <w:snapToGrid/>
              </w:rPr>
              <w:t>адцать семь</w:t>
            </w:r>
            <w:r w:rsidR="00B07472">
              <w:rPr>
                <w:snapToGrid/>
              </w:rPr>
              <w:t>) рублей</w:t>
            </w:r>
            <w:r w:rsidR="005A3F2F" w:rsidRPr="005E4620">
              <w:rPr>
                <w:snapToGrid/>
              </w:rPr>
              <w:t xml:space="preserve"> </w:t>
            </w:r>
            <w:r w:rsidR="00282803">
              <w:rPr>
                <w:snapToGrid/>
              </w:rPr>
              <w:t>94</w:t>
            </w:r>
            <w:r w:rsidR="005A3F2F" w:rsidRPr="005E4620">
              <w:rPr>
                <w:snapToGrid/>
              </w:rPr>
              <w:t xml:space="preserve"> копе</w:t>
            </w:r>
            <w:r w:rsidR="00CD7B3F">
              <w:rPr>
                <w:snapToGrid/>
              </w:rPr>
              <w:t>йки</w:t>
            </w:r>
            <w:r w:rsidR="005A3F2F" w:rsidRPr="005E4620">
              <w:rPr>
                <w:snapToGrid/>
              </w:rPr>
              <w:t xml:space="preserve"> (с учетом НДС).</w:t>
            </w:r>
          </w:p>
        </w:tc>
      </w:tr>
      <w:tr w:rsidR="00845C46" w:rsidRPr="00AA46BF" w14:paraId="15AFD5A6" w14:textId="77777777" w:rsidTr="00EF08DA">
        <w:tc>
          <w:tcPr>
            <w:tcW w:w="817" w:type="dxa"/>
          </w:tcPr>
          <w:p w14:paraId="560BC0E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77126F" w:rsidRDefault="00845C46" w:rsidP="00845C46">
            <w:pPr>
              <w:widowControl w:val="0"/>
              <w:jc w:val="left"/>
            </w:pPr>
            <w:r w:rsidRPr="0077126F">
              <w:t xml:space="preserve">Дата и время проведения Аукциона </w:t>
            </w:r>
          </w:p>
        </w:tc>
        <w:tc>
          <w:tcPr>
            <w:tcW w:w="6837" w:type="dxa"/>
          </w:tcPr>
          <w:p w14:paraId="22BBB231" w14:textId="6746FB0C" w:rsidR="00845C46" w:rsidRPr="005A3F2F" w:rsidRDefault="00845C46" w:rsidP="00E274ED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5A3F2F">
              <w:t>«</w:t>
            </w:r>
            <w:r w:rsidR="00E274ED">
              <w:t>05</w:t>
            </w:r>
            <w:r w:rsidRPr="005A3F2F">
              <w:t xml:space="preserve">» </w:t>
            </w:r>
            <w:r w:rsidR="00E274ED">
              <w:t>мая</w:t>
            </w:r>
            <w:r w:rsidR="00D6480A" w:rsidRPr="005A3F2F">
              <w:t xml:space="preserve"> 202</w:t>
            </w:r>
            <w:r w:rsidR="00282803">
              <w:t>2</w:t>
            </w:r>
            <w:r w:rsidRPr="005A3F2F">
              <w:t xml:space="preserve"> г. в </w:t>
            </w:r>
            <w:r w:rsidR="00D6480A" w:rsidRPr="005A3F2F">
              <w:t>14</w:t>
            </w:r>
            <w:r w:rsidRPr="005A3F2F">
              <w:t xml:space="preserve"> ч. </w:t>
            </w:r>
            <w:r w:rsidR="00D6480A" w:rsidRPr="005A3F2F">
              <w:t>00</w:t>
            </w:r>
            <w:r w:rsidRPr="005A3F2F">
              <w:t xml:space="preserve"> мин. (по</w:t>
            </w:r>
            <w:r w:rsidR="00D6480A" w:rsidRPr="005A3F2F">
              <w:t xml:space="preserve"> местному времени Организатора)</w:t>
            </w:r>
          </w:p>
        </w:tc>
      </w:tr>
      <w:tr w:rsidR="00845C46" w:rsidRPr="00AA46BF" w14:paraId="30A56C7E" w14:textId="77777777" w:rsidTr="00EF08DA">
        <w:tc>
          <w:tcPr>
            <w:tcW w:w="817" w:type="dxa"/>
          </w:tcPr>
          <w:p w14:paraId="4218814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77126F" w:rsidRDefault="00845C46" w:rsidP="00845C46">
            <w:pPr>
              <w:widowControl w:val="0"/>
              <w:jc w:val="left"/>
            </w:pPr>
            <w:r w:rsidRPr="0077126F"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3B0B6141" w:rsidR="00845C46" w:rsidRPr="005A3F2F" w:rsidRDefault="00845C46" w:rsidP="00E274ED">
            <w:pPr>
              <w:widowControl w:val="0"/>
              <w:tabs>
                <w:tab w:val="left" w:pos="426"/>
              </w:tabs>
              <w:spacing w:after="120"/>
            </w:pPr>
            <w:r w:rsidRPr="005A3F2F">
              <w:t>«</w:t>
            </w:r>
            <w:r w:rsidR="00E274ED">
              <w:t>06</w:t>
            </w:r>
            <w:r w:rsidRPr="005A3F2F">
              <w:t xml:space="preserve">» </w:t>
            </w:r>
            <w:r w:rsidR="00E274ED">
              <w:t>мая</w:t>
            </w:r>
            <w:r w:rsidR="00D6480A" w:rsidRPr="005A3F2F">
              <w:t xml:space="preserve"> 202</w:t>
            </w:r>
            <w:r w:rsidR="00282803">
              <w:t>2</w:t>
            </w:r>
            <w:r w:rsidRPr="005A3F2F">
              <w:t xml:space="preserve"> г. в </w:t>
            </w:r>
            <w:r w:rsidR="00D6480A" w:rsidRPr="005A3F2F">
              <w:t>14</w:t>
            </w:r>
            <w:r w:rsidRPr="005A3F2F">
              <w:t xml:space="preserve"> ч. </w:t>
            </w:r>
            <w:r w:rsidR="00D6480A" w:rsidRPr="005A3F2F">
              <w:t>00</w:t>
            </w:r>
            <w:r w:rsidRPr="005A3F2F">
              <w:t xml:space="preserve"> мин.</w:t>
            </w:r>
            <w:r w:rsidR="00D6480A" w:rsidRPr="005A3F2F">
              <w:t xml:space="preserve"> </w:t>
            </w:r>
            <w:r w:rsidRPr="005A3F2F">
              <w:t>(по местному времени Организатора)</w:t>
            </w:r>
          </w:p>
        </w:tc>
      </w:tr>
      <w:tr w:rsidR="00845C46" w:rsidRPr="00AA46BF" w14:paraId="2A824E12" w14:textId="77777777" w:rsidTr="00EF08DA">
        <w:tc>
          <w:tcPr>
            <w:tcW w:w="817" w:type="dxa"/>
          </w:tcPr>
          <w:p w14:paraId="15A3FE99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14:paraId="4F6AFD63" w14:textId="77777777" w:rsidR="00845C46" w:rsidRDefault="00845C46" w:rsidP="00845C46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309E624F" w:rsidR="00845C46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="00D6480A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845C46" w:rsidRPr="00AA46BF" w14:paraId="29C224B7" w14:textId="77777777" w:rsidTr="00EF08DA">
        <w:tc>
          <w:tcPr>
            <w:tcW w:w="817" w:type="dxa"/>
          </w:tcPr>
          <w:p w14:paraId="63F9D351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DB7BCB" w:rsidRDefault="00845C46" w:rsidP="00845C46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845C46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845C46" w:rsidRPr="00AA46BF" w14:paraId="26605A48" w14:textId="77777777" w:rsidTr="00EF08DA">
        <w:tc>
          <w:tcPr>
            <w:tcW w:w="817" w:type="dxa"/>
          </w:tcPr>
          <w:p w14:paraId="180758F0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9389" w:type="dxa"/>
            <w:gridSpan w:val="2"/>
          </w:tcPr>
          <w:p w14:paraId="6CEB9FDA" w14:textId="410F6FED" w:rsidR="00845C46" w:rsidRPr="00DB7BCB" w:rsidRDefault="00845C46" w:rsidP="00845C46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5" w:name="_Toc58750389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4"/>
      <w:bookmarkEnd w:id="455"/>
      <w:bookmarkEnd w:id="456"/>
      <w:bookmarkEnd w:id="465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472E4751" w14:textId="77777777" w:rsidR="00D6480A" w:rsidRDefault="00D6480A" w:rsidP="00D6480A">
      <w:pPr>
        <w:spacing w:before="0"/>
        <w:rPr>
          <w:sz w:val="28"/>
          <w:szCs w:val="28"/>
        </w:rPr>
      </w:pPr>
    </w:p>
    <w:p w14:paraId="496B7BE8" w14:textId="77777777" w:rsidR="00D6480A" w:rsidRPr="00014EE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014EE9">
        <w:rPr>
          <w:rFonts w:ascii="Times New Roman" w:eastAsia="Calibri" w:hAnsi="Times New Roman"/>
          <w:b/>
          <w:sz w:val="26"/>
        </w:rPr>
        <w:t>Объект продажи:</w:t>
      </w:r>
    </w:p>
    <w:p w14:paraId="317C8245" w14:textId="749DD420" w:rsidR="00380FA9" w:rsidRDefault="00C03C13" w:rsidP="00D6480A">
      <w:pPr>
        <w:ind w:firstLine="567"/>
      </w:pPr>
      <w:r>
        <w:t xml:space="preserve">Нежилое </w:t>
      </w:r>
      <w:r w:rsidR="00F07F91">
        <w:t>помещение</w:t>
      </w:r>
      <w:r w:rsidR="009A43EE" w:rsidRPr="00BC2801">
        <w:t xml:space="preserve"> по адресу Россия, </w:t>
      </w:r>
      <w:r w:rsidR="004550B6" w:rsidRPr="004550B6">
        <w:t xml:space="preserve">Красноярский край, </w:t>
      </w:r>
      <w:proofErr w:type="spellStart"/>
      <w:r w:rsidR="00F07F91" w:rsidRPr="00F07F91">
        <w:t>г.Шарыпово</w:t>
      </w:r>
      <w:proofErr w:type="spellEnd"/>
      <w:r w:rsidR="00F07F91" w:rsidRPr="00F07F91">
        <w:t xml:space="preserve">, </w:t>
      </w:r>
      <w:proofErr w:type="spellStart"/>
      <w:r w:rsidR="00F07F91">
        <w:t>рп</w:t>
      </w:r>
      <w:proofErr w:type="spellEnd"/>
      <w:r w:rsidR="00F07F91">
        <w:t>. </w:t>
      </w:r>
      <w:proofErr w:type="spellStart"/>
      <w:r w:rsidR="00F07F91" w:rsidRPr="00F07F91">
        <w:t>Дубинино</w:t>
      </w:r>
      <w:proofErr w:type="spellEnd"/>
      <w:r w:rsidR="00F07F91" w:rsidRPr="00F07F91">
        <w:t>, ул.</w:t>
      </w:r>
      <w:r w:rsidR="00F07F91">
        <w:t xml:space="preserve"> </w:t>
      </w:r>
      <w:r w:rsidR="00F07F91" w:rsidRPr="00F07F91">
        <w:t xml:space="preserve">Шахтерская, д.7, </w:t>
      </w:r>
      <w:r w:rsidR="009A43EE">
        <w:t xml:space="preserve">площадью </w:t>
      </w:r>
      <w:r w:rsidR="00A20AF0">
        <w:t>104,6</w:t>
      </w:r>
      <w:r w:rsidR="009A43EE">
        <w:t xml:space="preserve"> кв. м, </w:t>
      </w:r>
      <w:r w:rsidR="009A43EE" w:rsidRPr="00041183">
        <w:t xml:space="preserve">кадастровый номер: </w:t>
      </w:r>
      <w:r w:rsidR="00A20AF0" w:rsidRPr="00A20AF0">
        <w:t>24:57:0100005:626</w:t>
      </w:r>
      <w:r w:rsidR="00F650D1">
        <w:t xml:space="preserve"> (с движимым имуществом)</w:t>
      </w:r>
      <w:r>
        <w:t>.</w:t>
      </w:r>
      <w:r w:rsidR="006D2560">
        <w:t xml:space="preserve"> </w:t>
      </w:r>
    </w:p>
    <w:p w14:paraId="4C6B9E54" w14:textId="77777777" w:rsidR="00F57A41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</w:t>
      </w:r>
      <w:r w:rsidR="00F57A41">
        <w:rPr>
          <w:rFonts w:ascii="Times New Roman" w:hAnsi="Times New Roman"/>
          <w:b/>
          <w:sz w:val="26"/>
        </w:rPr>
        <w:t>:</w:t>
      </w:r>
    </w:p>
    <w:p w14:paraId="31E8B557" w14:textId="77777777" w:rsidR="00AA43B0" w:rsidRPr="009B68E4" w:rsidRDefault="009B68E4" w:rsidP="009B68E4">
      <w:pPr>
        <w:spacing w:before="0"/>
        <w:jc w:val="left"/>
        <w:rPr>
          <w:snapToGrid/>
          <w:color w:val="000000"/>
          <w:sz w:val="20"/>
          <w:szCs w:val="20"/>
        </w:rPr>
      </w:pPr>
      <w:r w:rsidRPr="009B68E4">
        <w:rPr>
          <w:snapToGrid/>
          <w:color w:val="000000"/>
          <w:sz w:val="20"/>
          <w:szCs w:val="20"/>
        </w:rPr>
        <w:t> 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282803" w:rsidRPr="00BC7536" w14:paraId="5F718022" w14:textId="77777777" w:rsidTr="0062135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282803" w:rsidRPr="00BC7536" w14:paraId="78F91BD4" w14:textId="77777777" w:rsidTr="00621353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435041CD" w14:textId="77777777" w:rsidR="00282803" w:rsidRPr="00BC7536" w:rsidRDefault="00282803" w:rsidP="006213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C7536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282803" w:rsidRPr="00BC7536" w14:paraId="26953744" w14:textId="77777777" w:rsidTr="00621353">
              <w:trPr>
                <w:jc w:val="center"/>
              </w:trPr>
              <w:tc>
                <w:tcPr>
                  <w:tcW w:w="0" w:type="auto"/>
                  <w:hideMark/>
                </w:tcPr>
                <w:p w14:paraId="07AD835D" w14:textId="77777777" w:rsidR="00282803" w:rsidRPr="00BC7536" w:rsidRDefault="00282803" w:rsidP="006213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C7536">
                    <w:rPr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BC7536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575F32F" w14:textId="77777777" w:rsidR="00282803" w:rsidRPr="00BC7536" w:rsidRDefault="00282803" w:rsidP="00621353">
            <w:pPr>
              <w:jc w:val="right"/>
              <w:rPr>
                <w:color w:val="000000"/>
                <w:sz w:val="20"/>
                <w:szCs w:val="20"/>
              </w:rPr>
            </w:pPr>
            <w:r w:rsidRPr="00BC7536">
              <w:rPr>
                <w:color w:val="000000"/>
                <w:sz w:val="20"/>
                <w:szCs w:val="20"/>
              </w:rPr>
              <w:t>Раздел 1</w:t>
            </w:r>
          </w:p>
          <w:p w14:paraId="58FF36DA" w14:textId="77777777" w:rsidR="00282803" w:rsidRPr="00BC7536" w:rsidRDefault="00282803" w:rsidP="00621353">
            <w:pPr>
              <w:jc w:val="center"/>
              <w:rPr>
                <w:color w:val="000000"/>
                <w:sz w:val="20"/>
                <w:szCs w:val="20"/>
              </w:rPr>
            </w:pPr>
            <w:r w:rsidRPr="00BC7536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BC7536">
              <w:rPr>
                <w:color w:val="000000"/>
                <w:sz w:val="20"/>
                <w:szCs w:val="20"/>
              </w:rPr>
              <w:br/>
            </w:r>
            <w:r w:rsidRPr="00BC7536">
              <w:rPr>
                <w:b/>
                <w:bCs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tbl>
            <w:tblPr>
              <w:tblW w:w="1425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50"/>
            </w:tblGrid>
            <w:tr w:rsidR="00282803" w:rsidRPr="00BC7536" w14:paraId="53582DA3" w14:textId="77777777" w:rsidTr="0062135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1E82ECC" w14:textId="77777777" w:rsidR="00282803" w:rsidRPr="00BC7536" w:rsidRDefault="00282803" w:rsidP="0062135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C7536">
                    <w:rPr>
                      <w:color w:val="000000"/>
                      <w:sz w:val="20"/>
                      <w:szCs w:val="20"/>
                    </w:rPr>
                    <w:t>На основании запроса от 06.10.2021 г., поступившего на рассмотрение 06.10.2021 г., сообщаем, что согласно записям Единого государственного реестра недвижимости:</w:t>
                  </w:r>
                </w:p>
              </w:tc>
            </w:tr>
          </w:tbl>
          <w:p w14:paraId="78DBA4C5" w14:textId="77777777" w:rsidR="00282803" w:rsidRPr="00BC7536" w:rsidRDefault="00282803" w:rsidP="00621353">
            <w:pPr>
              <w:jc w:val="center"/>
              <w:rPr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282803" w:rsidRPr="00BC7536" w14:paraId="761A5CE0" w14:textId="77777777" w:rsidTr="0062135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282803" w:rsidRPr="00BC7536" w14:paraId="33359D0E" w14:textId="77777777" w:rsidTr="00621353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D4D229D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мещение</w:t>
                        </w:r>
                      </w:p>
                    </w:tc>
                  </w:tr>
                  <w:tr w:rsidR="00282803" w:rsidRPr="00BC7536" w14:paraId="11A30645" w14:textId="77777777" w:rsidTr="00621353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AD6E885" w14:textId="77777777" w:rsidR="00282803" w:rsidRPr="00BC7536" w:rsidRDefault="00282803" w:rsidP="0062135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82803" w:rsidRPr="00BC7536" w14:paraId="3FA4CA63" w14:textId="77777777" w:rsidTr="00621353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6343146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B532AB7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09A719F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0058AA6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282803" w:rsidRPr="00BC7536" w14:paraId="6637AED6" w14:textId="77777777" w:rsidTr="00621353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FF507C4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6.10.2021    №    99/2021/421895003  </w:t>
                        </w:r>
                      </w:p>
                    </w:tc>
                  </w:tr>
                  <w:tr w:rsidR="00282803" w:rsidRPr="00BC7536" w14:paraId="5A20FE6F" w14:textId="77777777" w:rsidTr="00621353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13B3045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6B78974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7:0100005:626</w:t>
                        </w:r>
                      </w:p>
                    </w:tc>
                  </w:tr>
                </w:tbl>
                <w:p w14:paraId="3ECDBEB8" w14:textId="77777777" w:rsidR="00282803" w:rsidRPr="00BC7536" w:rsidRDefault="00282803" w:rsidP="006213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82803" w:rsidRPr="00BC7536" w14:paraId="5997E9BC" w14:textId="77777777" w:rsidTr="0062135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C69FAE1" w14:textId="77777777" w:rsidR="00282803" w:rsidRPr="00BC7536" w:rsidRDefault="00282803" w:rsidP="006213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7"/>
                    <w:gridCol w:w="5912"/>
                  </w:tblGrid>
                  <w:tr w:rsidR="00282803" w:rsidRPr="00BC7536" w14:paraId="2AE4D1F4" w14:textId="77777777" w:rsidTr="00621353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8CA6D2B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8CAE5F5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24:57:0100005</w:t>
                        </w:r>
                      </w:p>
                    </w:tc>
                  </w:tr>
                  <w:tr w:rsidR="00282803" w:rsidRPr="00BC7536" w14:paraId="0E35206B" w14:textId="77777777" w:rsidTr="00621353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575156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Дата присвоения кадастрового номе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BD825F5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15.03.2010</w:t>
                        </w:r>
                      </w:p>
                    </w:tc>
                  </w:tr>
                  <w:tr w:rsidR="00282803" w:rsidRPr="00BC7536" w14:paraId="6D4ED78C" w14:textId="77777777" w:rsidTr="00621353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295861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303ADB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Инвентарный номер: </w:t>
                        </w:r>
                        <w:proofErr w:type="gramStart"/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04:440:002:000175690:0001:20006</w:t>
                        </w:r>
                        <w:proofErr w:type="gramEnd"/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, Кадастровый номер: 24:57:0000000:0:403/21</w:t>
                        </w:r>
                      </w:p>
                    </w:tc>
                  </w:tr>
                  <w:tr w:rsidR="00282803" w:rsidRPr="00BC7536" w14:paraId="5ECCD53A" w14:textId="77777777" w:rsidTr="00621353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4AFF699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D93EBE0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Красноярский край, г. Шарыпово, </w:t>
                        </w:r>
                        <w:proofErr w:type="spellStart"/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рп</w:t>
                        </w:r>
                        <w:proofErr w:type="spellEnd"/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Дубинино</w:t>
                        </w:r>
                        <w:proofErr w:type="spellEnd"/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, ул. Шахтерская, д. 7</w:t>
                        </w:r>
                      </w:p>
                    </w:tc>
                  </w:tr>
                  <w:tr w:rsidR="00282803" w:rsidRPr="00BC7536" w14:paraId="2EDC086A" w14:textId="77777777" w:rsidTr="00621353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1CFECA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Площадь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677ABA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104.6</w:t>
                        </w:r>
                      </w:p>
                    </w:tc>
                  </w:tr>
                  <w:tr w:rsidR="00282803" w:rsidRPr="00BC7536" w14:paraId="7901F489" w14:textId="77777777" w:rsidTr="00621353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A3B91FD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Назначе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5C7BB0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Нежилое помещение</w:t>
                        </w:r>
                      </w:p>
                    </w:tc>
                  </w:tr>
                  <w:tr w:rsidR="00282803" w:rsidRPr="00BC7536" w14:paraId="66E74F31" w14:textId="77777777" w:rsidTr="00621353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B0F37A9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Наименова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1D72D07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Нежилое помещение</w:t>
                        </w:r>
                      </w:p>
                    </w:tc>
                  </w:tr>
                  <w:tr w:rsidR="00282803" w:rsidRPr="00BC7536" w14:paraId="6C6EF714" w14:textId="77777777" w:rsidTr="00621353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2D5E922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Номер, тип этажа, на котором расположено помещение, </w:t>
                        </w:r>
                        <w:proofErr w:type="spellStart"/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машино</w:t>
                        </w:r>
                        <w:proofErr w:type="spellEnd"/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-место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5DB17D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82803" w:rsidRPr="00BC7536" w14:paraId="1302090F" w14:textId="77777777" w:rsidTr="00621353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099F0B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Вид жилого помеще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274EAD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82803" w:rsidRPr="00BC7536" w14:paraId="609735E9" w14:textId="77777777" w:rsidTr="00621353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223F7E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CEAA3B5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477168.46</w:t>
                        </w:r>
                      </w:p>
                    </w:tc>
                  </w:tr>
                </w:tbl>
                <w:p w14:paraId="23FC1FB6" w14:textId="77777777" w:rsidR="00282803" w:rsidRPr="00BC7536" w:rsidRDefault="00282803" w:rsidP="00621353">
                  <w:pPr>
                    <w:jc w:val="center"/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5"/>
                  </w:tblGrid>
                  <w:tr w:rsidR="00282803" w:rsidRPr="00BC7536" w14:paraId="72DFD066" w14:textId="77777777" w:rsidTr="00621353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A594A75" w14:textId="77777777" w:rsidR="00282803" w:rsidRPr="00BC7536" w:rsidRDefault="00282803" w:rsidP="00621353">
                        <w:pPr>
                          <w:spacing w:after="24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43"/>
                          <w:gridCol w:w="1445"/>
                          <w:gridCol w:w="3191"/>
                        </w:tblGrid>
                        <w:tr w:rsidR="00282803" w:rsidRPr="00BC7536" w14:paraId="73D151CB" w14:textId="77777777" w:rsidTr="00621353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E8A2CF6" w14:textId="77777777" w:rsidR="00282803" w:rsidRPr="00BC7536" w:rsidRDefault="00282803" w:rsidP="00621353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C753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5EBDDFE" w14:textId="77777777" w:rsidR="00282803" w:rsidRPr="00BC7536" w:rsidRDefault="00282803" w:rsidP="00621353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4B0203C" w14:textId="77777777" w:rsidR="00282803" w:rsidRPr="00BC7536" w:rsidRDefault="00282803" w:rsidP="00621353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C753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282803" w:rsidRPr="00BC7536" w14:paraId="5E572052" w14:textId="77777777" w:rsidTr="00621353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03BDB32" w14:textId="77777777" w:rsidR="00282803" w:rsidRPr="00BC7536" w:rsidRDefault="00282803" w:rsidP="00621353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C753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354F025" w14:textId="77777777" w:rsidR="00282803" w:rsidRPr="00BC7536" w:rsidRDefault="00282803" w:rsidP="00621353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C753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C8D9341" w14:textId="77777777" w:rsidR="00282803" w:rsidRPr="00BC7536" w:rsidRDefault="00282803" w:rsidP="00621353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C753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4F7FBF6E" w14:textId="77777777" w:rsidR="00282803" w:rsidRPr="00BC7536" w:rsidRDefault="00282803" w:rsidP="0062135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F4AD969" w14:textId="77777777" w:rsidR="00282803" w:rsidRPr="00BC7536" w:rsidRDefault="00282803" w:rsidP="006213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C7536">
                    <w:rPr>
                      <w:color w:val="000000"/>
                      <w:sz w:val="20"/>
                      <w:szCs w:val="20"/>
                    </w:rPr>
                    <w:t>М.П.</w:t>
                  </w: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282803" w:rsidRPr="00BC7536" w14:paraId="58CC8F58" w14:textId="77777777" w:rsidTr="00621353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5834A77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мещение</w:t>
                        </w:r>
                      </w:p>
                    </w:tc>
                  </w:tr>
                  <w:tr w:rsidR="00282803" w:rsidRPr="00BC7536" w14:paraId="43A73A86" w14:textId="77777777" w:rsidTr="00621353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AA41430" w14:textId="77777777" w:rsidR="00282803" w:rsidRPr="00BC7536" w:rsidRDefault="00282803" w:rsidP="0062135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82803" w:rsidRPr="00BC7536" w14:paraId="71CD54D6" w14:textId="77777777" w:rsidTr="00621353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17CEC4B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081A2E8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85377D2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5289AF4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282803" w:rsidRPr="00BC7536" w14:paraId="440FC79A" w14:textId="77777777" w:rsidTr="00621353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3C798B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6.10.2021    №    99/2021/421895003  </w:t>
                        </w:r>
                      </w:p>
                    </w:tc>
                  </w:tr>
                  <w:tr w:rsidR="00282803" w:rsidRPr="00BC7536" w14:paraId="3486A84F" w14:textId="77777777" w:rsidTr="00621353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C692D66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9FF5C59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7:0100005:626</w:t>
                        </w:r>
                      </w:p>
                    </w:tc>
                  </w:tr>
                </w:tbl>
                <w:p w14:paraId="2CF3C0B5" w14:textId="77777777" w:rsidR="00282803" w:rsidRPr="00BC7536" w:rsidRDefault="00282803" w:rsidP="006213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7"/>
                    <w:gridCol w:w="5912"/>
                  </w:tblGrid>
                  <w:tr w:rsidR="00282803" w:rsidRPr="00BC7536" w14:paraId="1857CC66" w14:textId="77777777" w:rsidTr="00621353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E34A9B6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в пределах которых расположен объект недвижимости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55F694E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24:57:0100005:155</w:t>
                        </w:r>
                      </w:p>
                    </w:tc>
                  </w:tr>
                  <w:tr w:rsidR="00282803" w:rsidRPr="00BC7536" w14:paraId="5517FEA2" w14:textId="77777777" w:rsidTr="00621353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493094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1D9A191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82803" w:rsidRPr="00BC7536" w14:paraId="2E01C015" w14:textId="77777777" w:rsidTr="00621353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906738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2D48512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82803" w:rsidRPr="00BC7536" w14:paraId="2E014F83" w14:textId="77777777" w:rsidTr="00621353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32B67B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8F56C9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2803" w:rsidRPr="00BC7536" w14:paraId="7376409B" w14:textId="77777777" w:rsidTr="00621353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3541D0D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единого недвижим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CEB21A3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2803" w:rsidRPr="00BC7536" w14:paraId="62EEF2D9" w14:textId="77777777" w:rsidTr="00621353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A997BB6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D2BC345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</w:tbl>
                <w:p w14:paraId="03E7654C" w14:textId="77777777" w:rsidR="00282803" w:rsidRPr="00BC7536" w:rsidRDefault="00282803" w:rsidP="006213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45"/>
                    <w:gridCol w:w="5879"/>
                    <w:gridCol w:w="45"/>
                  </w:tblGrid>
                  <w:tr w:rsidR="00282803" w:rsidRPr="00BC7536" w14:paraId="7C1BB46A" w14:textId="77777777" w:rsidTr="00621353">
                    <w:trPr>
                      <w:gridAfter w:val="1"/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F25CEC1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реестр объектов культурного наследия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8799A27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82803" w:rsidRPr="00BC7536" w14:paraId="72CA7BEA" w14:textId="77777777" w:rsidTr="00621353">
                    <w:trPr>
                      <w:gridAfter w:val="1"/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DE53613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D586292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2803" w:rsidRPr="00BC7536" w14:paraId="7D87CFA4" w14:textId="77777777" w:rsidTr="00621353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00AA08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</w:tbl>
                <w:p w14:paraId="5E35C581" w14:textId="77777777" w:rsidR="00282803" w:rsidRPr="00BC7536" w:rsidRDefault="00282803" w:rsidP="006213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7"/>
                    <w:gridCol w:w="5912"/>
                  </w:tblGrid>
                  <w:tr w:rsidR="00282803" w:rsidRPr="00BC7536" w14:paraId="0BD9DDD8" w14:textId="77777777" w:rsidTr="00621353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FE6DAAD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или наемного дома коммерческого использования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5FFF81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</w:tbl>
                <w:p w14:paraId="4020631D" w14:textId="77777777" w:rsidR="00282803" w:rsidRPr="00BC7536" w:rsidRDefault="00282803" w:rsidP="00621353">
                  <w:pPr>
                    <w:jc w:val="center"/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5"/>
                  </w:tblGrid>
                  <w:tr w:rsidR="00282803" w:rsidRPr="00BC7536" w14:paraId="57D3AE0F" w14:textId="77777777" w:rsidTr="00621353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587197E" w14:textId="77777777" w:rsidR="00282803" w:rsidRPr="00BC7536" w:rsidRDefault="00282803" w:rsidP="00621353">
                        <w:pPr>
                          <w:spacing w:after="24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43"/>
                          <w:gridCol w:w="1445"/>
                          <w:gridCol w:w="3191"/>
                        </w:tblGrid>
                        <w:tr w:rsidR="00282803" w:rsidRPr="00BC7536" w14:paraId="14205BD9" w14:textId="77777777" w:rsidTr="00621353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AE9B4F7" w14:textId="77777777" w:rsidR="00282803" w:rsidRPr="00BC7536" w:rsidRDefault="00282803" w:rsidP="00621353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C753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2D0386E" w14:textId="77777777" w:rsidR="00282803" w:rsidRPr="00BC7536" w:rsidRDefault="00282803" w:rsidP="00621353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9119F7D" w14:textId="77777777" w:rsidR="00282803" w:rsidRPr="00BC7536" w:rsidRDefault="00282803" w:rsidP="00621353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C753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282803" w:rsidRPr="00BC7536" w14:paraId="78667CA8" w14:textId="77777777" w:rsidTr="00621353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8705AB7" w14:textId="77777777" w:rsidR="00282803" w:rsidRPr="00BC7536" w:rsidRDefault="00282803" w:rsidP="00621353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C753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954F1E0" w14:textId="77777777" w:rsidR="00282803" w:rsidRPr="00BC7536" w:rsidRDefault="00282803" w:rsidP="00621353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C753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ACFFE95" w14:textId="77777777" w:rsidR="00282803" w:rsidRPr="00BC7536" w:rsidRDefault="00282803" w:rsidP="00621353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C753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0EC933C4" w14:textId="77777777" w:rsidR="00282803" w:rsidRPr="00BC7536" w:rsidRDefault="00282803" w:rsidP="0062135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EC956B4" w14:textId="77777777" w:rsidR="00282803" w:rsidRPr="00BC7536" w:rsidRDefault="00282803" w:rsidP="006213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C7536">
                    <w:rPr>
                      <w:color w:val="000000"/>
                      <w:sz w:val="20"/>
                      <w:szCs w:val="20"/>
                    </w:rPr>
                    <w:t>М.П.</w:t>
                  </w: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282803" w:rsidRPr="00BC7536" w14:paraId="30DE633A" w14:textId="77777777" w:rsidTr="00621353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D102EC0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мещение</w:t>
                        </w:r>
                      </w:p>
                    </w:tc>
                  </w:tr>
                  <w:tr w:rsidR="00282803" w:rsidRPr="00BC7536" w14:paraId="0E4E8389" w14:textId="77777777" w:rsidTr="00621353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E917BFD" w14:textId="77777777" w:rsidR="00282803" w:rsidRPr="00BC7536" w:rsidRDefault="00282803" w:rsidP="0062135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82803" w:rsidRPr="00BC7536" w14:paraId="3E8225B0" w14:textId="77777777" w:rsidTr="00621353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518E473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7010D22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E61A6D8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34A8FF9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282803" w:rsidRPr="00BC7536" w14:paraId="1020FD4E" w14:textId="77777777" w:rsidTr="00621353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1ECAFCD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6.10.2021    №    99/2021/421895003  </w:t>
                        </w:r>
                      </w:p>
                    </w:tc>
                  </w:tr>
                  <w:tr w:rsidR="00282803" w:rsidRPr="00BC7536" w14:paraId="2BBA29E3" w14:textId="77777777" w:rsidTr="00621353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CA244CB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8360712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7:0100005:626</w:t>
                        </w:r>
                      </w:p>
                    </w:tc>
                  </w:tr>
                </w:tbl>
                <w:p w14:paraId="1FE5B5F8" w14:textId="77777777" w:rsidR="00282803" w:rsidRPr="00BC7536" w:rsidRDefault="00282803" w:rsidP="006213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89"/>
                    <w:gridCol w:w="7080"/>
                  </w:tblGrid>
                  <w:tr w:rsidR="00282803" w:rsidRPr="00BC7536" w14:paraId="4C793808" w14:textId="77777777" w:rsidTr="00621353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A82B007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2A7DA95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282803" w:rsidRPr="00BC7536" w14:paraId="030ADF60" w14:textId="77777777" w:rsidTr="00621353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6763B2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66886DE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Сведения необходимые для заполнения раздела 8 отсутствуют. Сведения необходимые для заполнения раздела 9 отсутствуют.</w:t>
                        </w:r>
                      </w:p>
                    </w:tc>
                  </w:tr>
                  <w:tr w:rsidR="00282803" w:rsidRPr="00BC7536" w14:paraId="7B4AEC23" w14:textId="77777777" w:rsidTr="00621353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328087E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1DAA078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04520509" w14:textId="77777777" w:rsidR="00282803" w:rsidRPr="00BC7536" w:rsidRDefault="00282803" w:rsidP="006213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3EEA55E" w14:textId="77777777" w:rsidR="00282803" w:rsidRPr="00BC7536" w:rsidRDefault="00282803" w:rsidP="00621353">
            <w:pPr>
              <w:jc w:val="center"/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282803" w:rsidRPr="00BC7536" w14:paraId="51F89342" w14:textId="77777777" w:rsidTr="0062135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54AD958" w14:textId="77777777" w:rsidR="00282803" w:rsidRPr="00BC7536" w:rsidRDefault="00282803" w:rsidP="00621353">
                  <w:pPr>
                    <w:spacing w:after="24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282803" w:rsidRPr="00BC7536" w14:paraId="2505F89D" w14:textId="77777777" w:rsidTr="00621353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380E8C7" w14:textId="77777777" w:rsidR="00282803" w:rsidRPr="00BC7536" w:rsidRDefault="00282803" w:rsidP="0062135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36ECBAD" w14:textId="77777777" w:rsidR="00282803" w:rsidRPr="00BC7536" w:rsidRDefault="00282803" w:rsidP="0062135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C8853DC" w14:textId="77777777" w:rsidR="00282803" w:rsidRPr="00BC7536" w:rsidRDefault="00282803" w:rsidP="0062135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282803" w:rsidRPr="00BC7536" w14:paraId="75EC0C07" w14:textId="77777777" w:rsidTr="00621353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11F62C5" w14:textId="77777777" w:rsidR="00282803" w:rsidRPr="00BC7536" w:rsidRDefault="00282803" w:rsidP="0062135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C1D0132" w14:textId="77777777" w:rsidR="00282803" w:rsidRPr="00BC7536" w:rsidRDefault="00282803" w:rsidP="0062135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FC3CF14" w14:textId="77777777" w:rsidR="00282803" w:rsidRPr="00BC7536" w:rsidRDefault="00282803" w:rsidP="0062135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7B96599B" w14:textId="77777777" w:rsidR="00282803" w:rsidRPr="00BC7536" w:rsidRDefault="00282803" w:rsidP="006213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8361FDF" w14:textId="77777777" w:rsidR="00282803" w:rsidRPr="00BC7536" w:rsidRDefault="00282803" w:rsidP="00621353">
            <w:pPr>
              <w:jc w:val="center"/>
              <w:rPr>
                <w:color w:val="000000"/>
                <w:sz w:val="20"/>
                <w:szCs w:val="20"/>
              </w:rPr>
            </w:pPr>
            <w:r w:rsidRPr="00BC7536">
              <w:rPr>
                <w:color w:val="000000"/>
                <w:sz w:val="20"/>
                <w:szCs w:val="20"/>
              </w:rPr>
              <w:t>М.П.</w:t>
            </w:r>
          </w:p>
        </w:tc>
      </w:tr>
      <w:tr w:rsidR="00282803" w:rsidRPr="00BC7536" w14:paraId="39685B29" w14:textId="77777777" w:rsidTr="0062135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4D7531" w14:textId="77777777" w:rsidR="00282803" w:rsidRPr="00BC7536" w:rsidRDefault="00282803" w:rsidP="00621353">
            <w:pPr>
              <w:jc w:val="right"/>
              <w:rPr>
                <w:color w:val="000000"/>
                <w:sz w:val="20"/>
                <w:szCs w:val="20"/>
              </w:rPr>
            </w:pPr>
            <w:r w:rsidRPr="00BC7536">
              <w:rPr>
                <w:color w:val="000000"/>
                <w:sz w:val="20"/>
                <w:szCs w:val="20"/>
              </w:rPr>
              <w:t>Раздел 2</w:t>
            </w:r>
          </w:p>
          <w:p w14:paraId="56958E4C" w14:textId="77777777" w:rsidR="00282803" w:rsidRPr="00BC7536" w:rsidRDefault="00282803" w:rsidP="00621353">
            <w:pPr>
              <w:jc w:val="center"/>
              <w:rPr>
                <w:color w:val="000000"/>
                <w:sz w:val="20"/>
                <w:szCs w:val="20"/>
              </w:rPr>
            </w:pPr>
            <w:r w:rsidRPr="00BC7536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BC7536">
              <w:rPr>
                <w:color w:val="000000"/>
                <w:sz w:val="20"/>
                <w:szCs w:val="20"/>
              </w:rPr>
              <w:br/>
            </w:r>
            <w:r w:rsidRPr="00BC7536">
              <w:rPr>
                <w:b/>
                <w:bCs/>
                <w:color w:val="000000"/>
                <w:sz w:val="20"/>
                <w:szCs w:val="20"/>
              </w:rPr>
              <w:t>Сведения о зарегистрированных правах</w:t>
            </w:r>
          </w:p>
          <w:p w14:paraId="4280EDF9" w14:textId="77777777" w:rsidR="00282803" w:rsidRPr="00BC7536" w:rsidRDefault="00282803" w:rsidP="00621353">
            <w:pPr>
              <w:jc w:val="center"/>
              <w:rPr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282803" w:rsidRPr="00BC7536" w14:paraId="0186E710" w14:textId="77777777" w:rsidTr="0062135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282803" w:rsidRPr="00BC7536" w14:paraId="2841E677" w14:textId="77777777" w:rsidTr="00621353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73646AA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мещение</w:t>
                        </w:r>
                      </w:p>
                    </w:tc>
                  </w:tr>
                  <w:tr w:rsidR="00282803" w:rsidRPr="00BC7536" w14:paraId="5ADE0535" w14:textId="77777777" w:rsidTr="00621353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3331CA1" w14:textId="77777777" w:rsidR="00282803" w:rsidRPr="00BC7536" w:rsidRDefault="00282803" w:rsidP="0062135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82803" w:rsidRPr="00BC7536" w14:paraId="7637CA5F" w14:textId="77777777" w:rsidTr="00621353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27AAF5B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2</w:t>
                        </w:r>
                        <w:proofErr w:type="gramEnd"/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7A5EC29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2</w:t>
                        </w:r>
                        <w:proofErr w:type="gramEnd"/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36199EB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25A889D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282803" w:rsidRPr="00BC7536" w14:paraId="338EEAB7" w14:textId="77777777" w:rsidTr="00621353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55B8876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6.10.2021    №    99/2021/421895003  </w:t>
                        </w:r>
                      </w:p>
                    </w:tc>
                  </w:tr>
                  <w:tr w:rsidR="00282803" w:rsidRPr="00BC7536" w14:paraId="5D5B46EA" w14:textId="77777777" w:rsidTr="00621353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CCF2BC6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2CF14BD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7:0100005:626</w:t>
                        </w:r>
                      </w:p>
                    </w:tc>
                  </w:tr>
                </w:tbl>
                <w:p w14:paraId="11BC57F4" w14:textId="77777777" w:rsidR="00282803" w:rsidRPr="00BC7536" w:rsidRDefault="00282803" w:rsidP="006213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82803" w:rsidRPr="00BC7536" w14:paraId="2BF76AF6" w14:textId="77777777" w:rsidTr="0062135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0"/>
                    <w:gridCol w:w="4698"/>
                    <w:gridCol w:w="360"/>
                    <w:gridCol w:w="4501"/>
                  </w:tblGrid>
                  <w:tr w:rsidR="00282803" w:rsidRPr="00BC7536" w14:paraId="31054E25" w14:textId="77777777" w:rsidTr="00621353">
                    <w:trPr>
                      <w:jc w:val="center"/>
                    </w:trPr>
                    <w:tc>
                      <w:tcPr>
                        <w:tcW w:w="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F5B05DD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1FCB9D7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Правообладатель (правообладатели):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772482E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1.1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647F16B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Открытое акционерное общество "Красноярскэнергосбыт", ИНН: 2466132221</w:t>
                        </w:r>
                      </w:p>
                    </w:tc>
                  </w:tr>
                  <w:tr w:rsidR="00282803" w:rsidRPr="00BC7536" w14:paraId="2E2CF26A" w14:textId="77777777" w:rsidTr="00621353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393A4BA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22351C1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Вид, номер и дата государственной регистрации пра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0043F50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2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DFDD6FA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Собственность, № 24-24-27/007/2013-284 от 21.02.2013</w:t>
                        </w:r>
                      </w:p>
                    </w:tc>
                  </w:tr>
                  <w:tr w:rsidR="00282803" w:rsidRPr="00BC7536" w14:paraId="32C61B8F" w14:textId="77777777" w:rsidTr="00621353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D5C8BD3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26CE3C9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Ограничение прав и обременение объекта недвижимости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66B7076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не зарегистрировано</w:t>
                        </w:r>
                      </w:p>
                    </w:tc>
                  </w:tr>
                  <w:tr w:rsidR="00282803" w:rsidRPr="00BC7536" w14:paraId="2BB22AEE" w14:textId="77777777" w:rsidTr="00621353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51C1BBB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260CC85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Заявленные в судебном порядке права требовани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692E042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82803" w:rsidRPr="00BC7536" w14:paraId="3950F6E7" w14:textId="77777777" w:rsidTr="00621353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25B5F7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AC2A5D6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Сведения о возражении в отношении зарегистрированного права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860EC2A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82803" w:rsidRPr="00BC7536" w14:paraId="0D0053A3" w14:textId="77777777" w:rsidTr="00621353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21CC844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53BDC6D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Сведения о наличии решения об изъятии объекта недвижимости для государственных и муниципальных нужд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842806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82803" w:rsidRPr="00BC7536" w14:paraId="5FA42461" w14:textId="77777777" w:rsidTr="00621353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0954597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8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99BA698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Сведения о невозможности государственной регистрации без личного участия правообладателя или его законного представител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352EEE8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2803" w:rsidRPr="00BC7536" w14:paraId="5317C414" w14:textId="77777777" w:rsidTr="00621353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7147EDF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9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853FE7D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BC7536">
                          <w:rPr>
                            <w:color w:val="000000"/>
                            <w:sz w:val="17"/>
                            <w:szCs w:val="17"/>
                          </w:rPr>
                          <w:t>Правопритязания</w:t>
                        </w:r>
                        <w:proofErr w:type="spellEnd"/>
                        <w:r w:rsidRPr="00BC7536">
                          <w:rPr>
                            <w:color w:val="000000"/>
                            <w:sz w:val="17"/>
                            <w:szCs w:val="17"/>
                          </w:rPr>
            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956D435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82803" w:rsidRPr="00BC7536" w14:paraId="6BBB5E0C" w14:textId="77777777" w:rsidTr="00621353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1CA1067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10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FE410CA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17"/>
                            <w:szCs w:val="17"/>
                          </w:rPr>
            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B64F942" w14:textId="77777777" w:rsidR="00282803" w:rsidRPr="00BC7536" w:rsidRDefault="00282803" w:rsidP="00621353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</w:tbl>
                <w:p w14:paraId="0E13E2FB" w14:textId="77777777" w:rsidR="00282803" w:rsidRPr="00BC7536" w:rsidRDefault="00282803" w:rsidP="006213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DCF268C" w14:textId="77777777" w:rsidR="00282803" w:rsidRPr="00BC7536" w:rsidRDefault="00282803" w:rsidP="00621353">
            <w:pPr>
              <w:jc w:val="center"/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282803" w:rsidRPr="00BC7536" w14:paraId="3D715F03" w14:textId="77777777" w:rsidTr="0062135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F06B821" w14:textId="77777777" w:rsidR="00282803" w:rsidRPr="00BC7536" w:rsidRDefault="00282803" w:rsidP="00621353">
                  <w:pPr>
                    <w:spacing w:after="24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282803" w:rsidRPr="00BC7536" w14:paraId="7FC5C35D" w14:textId="77777777" w:rsidTr="00621353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FD299B6" w14:textId="77777777" w:rsidR="00282803" w:rsidRPr="00BC7536" w:rsidRDefault="00282803" w:rsidP="0062135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D5FBF26" w14:textId="77777777" w:rsidR="00282803" w:rsidRPr="00BC7536" w:rsidRDefault="00282803" w:rsidP="0062135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D34DB16" w14:textId="77777777" w:rsidR="00282803" w:rsidRPr="00BC7536" w:rsidRDefault="00282803" w:rsidP="0062135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282803" w:rsidRPr="00BC7536" w14:paraId="7F81D92D" w14:textId="77777777" w:rsidTr="00621353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0E4C7F6" w14:textId="77777777" w:rsidR="00282803" w:rsidRPr="00BC7536" w:rsidRDefault="00282803" w:rsidP="0062135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3D807E7" w14:textId="77777777" w:rsidR="00282803" w:rsidRPr="00BC7536" w:rsidRDefault="00282803" w:rsidP="0062135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1B3F319" w14:textId="77777777" w:rsidR="00282803" w:rsidRPr="00BC7536" w:rsidRDefault="00282803" w:rsidP="0062135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C7536">
                          <w:rPr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33757E0C" w14:textId="77777777" w:rsidR="00282803" w:rsidRPr="00BC7536" w:rsidRDefault="00282803" w:rsidP="006213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37E0CE8" w14:textId="77777777" w:rsidR="00282803" w:rsidRDefault="00282803" w:rsidP="00621353">
            <w:pPr>
              <w:jc w:val="center"/>
              <w:rPr>
                <w:color w:val="000000"/>
                <w:sz w:val="20"/>
                <w:szCs w:val="20"/>
              </w:rPr>
            </w:pPr>
            <w:r w:rsidRPr="00BC7536">
              <w:rPr>
                <w:color w:val="000000"/>
                <w:sz w:val="20"/>
                <w:szCs w:val="20"/>
              </w:rPr>
              <w:t>М.П.</w:t>
            </w:r>
          </w:p>
          <w:p w14:paraId="45C21864" w14:textId="77777777" w:rsidR="00282803" w:rsidRDefault="00282803" w:rsidP="006213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22E94C3" w14:textId="77777777" w:rsidR="00282803" w:rsidRDefault="00282803" w:rsidP="006213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00DCDEA" w14:textId="77777777" w:rsidR="00282803" w:rsidRDefault="00282803" w:rsidP="006213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CA15203" w14:textId="77777777" w:rsidR="00282803" w:rsidRDefault="00282803" w:rsidP="006213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3D42C48" w14:textId="77777777" w:rsidR="00282803" w:rsidRDefault="00282803" w:rsidP="006213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DB3B547" w14:textId="77777777" w:rsidR="00282803" w:rsidRDefault="00282803" w:rsidP="006213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23E2695" w14:textId="77777777" w:rsidR="00282803" w:rsidRDefault="00282803" w:rsidP="006213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55AE809" w14:textId="77777777" w:rsidR="00282803" w:rsidRDefault="00282803" w:rsidP="006213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B848D2A" w14:textId="77777777" w:rsidR="00282803" w:rsidRDefault="00282803" w:rsidP="006213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2873AD" w14:textId="77777777" w:rsidR="00282803" w:rsidRDefault="00282803" w:rsidP="006213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5EA9195" w14:textId="77777777" w:rsidR="00282803" w:rsidRDefault="00282803" w:rsidP="006213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2DFE3E2" w14:textId="77777777" w:rsidR="00282803" w:rsidRDefault="00282803" w:rsidP="006213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2363E60" w14:textId="77777777" w:rsidR="00282803" w:rsidRDefault="00282803" w:rsidP="006213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603CA95" w14:textId="77777777" w:rsidR="00282803" w:rsidRDefault="00282803" w:rsidP="006213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A7F8A92" w14:textId="77777777" w:rsidR="00282803" w:rsidRDefault="00282803" w:rsidP="006213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156C8F6" w14:textId="77777777" w:rsidR="00282803" w:rsidRPr="00BC7536" w:rsidRDefault="00282803" w:rsidP="006213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70AB122" w14:textId="0D3426AD" w:rsidR="00D6480A" w:rsidRPr="00893823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893823">
        <w:rPr>
          <w:rFonts w:ascii="Times New Roman" w:hAnsi="Times New Roman"/>
          <w:b/>
          <w:sz w:val="26"/>
        </w:rPr>
        <w:t>План помещений</w:t>
      </w:r>
    </w:p>
    <w:p w14:paraId="06CD8F9A" w14:textId="269326AF" w:rsidR="00D6480A" w:rsidRDefault="00D6480A" w:rsidP="00D6480A">
      <w:pPr>
        <w:spacing w:before="0"/>
      </w:pPr>
    </w:p>
    <w:p w14:paraId="42C71657" w14:textId="6EEDA8B6" w:rsidR="007D6198" w:rsidRDefault="00AA43B0" w:rsidP="00D6480A">
      <w:pPr>
        <w:spacing w:before="0"/>
      </w:pPr>
      <w:r w:rsidRPr="00AA43B0">
        <w:rPr>
          <w:noProof/>
        </w:rPr>
        <w:drawing>
          <wp:inline distT="0" distB="0" distL="0" distR="0" wp14:anchorId="00B1F21D" wp14:editId="1895DEC4">
            <wp:extent cx="5494351" cy="7764901"/>
            <wp:effectExtent l="0" t="0" r="0" b="7620"/>
            <wp:docPr id="1" name="Рисунок 1" descr="C:\Scan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74" cy="777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DC0D" w14:textId="2076E0F6" w:rsidR="00D6480A" w:rsidRDefault="00D6480A" w:rsidP="00D6480A">
      <w:pPr>
        <w:spacing w:before="0"/>
      </w:pPr>
    </w:p>
    <w:p w14:paraId="0F13D262" w14:textId="77777777" w:rsidR="007D6198" w:rsidRDefault="007D6198" w:rsidP="00D6480A">
      <w:pPr>
        <w:spacing w:before="0"/>
      </w:pPr>
    </w:p>
    <w:p w14:paraId="067AA97C" w14:textId="77777777" w:rsidR="007D6198" w:rsidRDefault="007D6198" w:rsidP="00D6480A">
      <w:pPr>
        <w:spacing w:before="0"/>
      </w:pPr>
    </w:p>
    <w:p w14:paraId="2AC4B026" w14:textId="763FDF2A" w:rsidR="007D6198" w:rsidRDefault="007D6198" w:rsidP="00D6480A">
      <w:pPr>
        <w:spacing w:before="0"/>
      </w:pPr>
    </w:p>
    <w:p w14:paraId="326EE36E" w14:textId="635D117F" w:rsidR="00D6480A" w:rsidRDefault="00D6480A" w:rsidP="00D6480A">
      <w:pPr>
        <w:spacing w:before="0"/>
      </w:pPr>
    </w:p>
    <w:p w14:paraId="6317B02D" w14:textId="77777777" w:rsidR="00D6480A" w:rsidRDefault="00D6480A" w:rsidP="00D6480A">
      <w:pPr>
        <w:spacing w:before="0"/>
      </w:pPr>
    </w:p>
    <w:p w14:paraId="53501562" w14:textId="77777777" w:rsidR="00D6480A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1539A7">
        <w:rPr>
          <w:rFonts w:ascii="Times New Roman" w:hAnsi="Times New Roman"/>
          <w:b/>
          <w:sz w:val="26"/>
        </w:rPr>
        <w:t>Фото объекта</w:t>
      </w:r>
    </w:p>
    <w:p w14:paraId="3544712D" w14:textId="397EFAC8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56F9E4E0" w14:textId="0B613510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6EF9B481" w14:textId="27FD5597" w:rsidR="007D6198" w:rsidRDefault="007F5E18" w:rsidP="00D6480A">
      <w:pPr>
        <w:pStyle w:val="affb"/>
        <w:rPr>
          <w:rFonts w:ascii="Times New Roman" w:hAnsi="Times New Roman"/>
          <w:b/>
          <w:sz w:val="26"/>
        </w:rPr>
      </w:pPr>
      <w:r>
        <w:rPr>
          <w:lang w:eastAsia="ru-RU"/>
        </w:rPr>
        <w:drawing>
          <wp:inline distT="0" distB="0" distL="0" distR="0" wp14:anchorId="3CC93FAC" wp14:editId="30D74B0D">
            <wp:extent cx="5335325" cy="3737113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351" cy="376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B7DD" w14:textId="6AD6C92A" w:rsidR="007D6198" w:rsidRDefault="001F7D72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pict w14:anchorId="2C3587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250.4pt">
            <v:imagedata r:id="rId16" o:title="3333333333333333333333333"/>
          </v:shape>
        </w:pict>
      </w:r>
    </w:p>
    <w:p w14:paraId="4CF032A3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35D38416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0E7F16EA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3C9EB718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2FE2F461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30C5ECDB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341C4934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3C3119D8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42B95806" w14:textId="1D5E1B0D" w:rsidR="002C13BA" w:rsidRDefault="001F7D72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pict w14:anchorId="14EF82F7">
          <v:shape id="_x0000_i1026" type="#_x0000_t75" style="width:407.3pt;height:280.5pt">
            <v:imagedata r:id="rId17" o:title="444444"/>
          </v:shape>
        </w:pict>
      </w:r>
    </w:p>
    <w:p w14:paraId="0A3094FF" w14:textId="77777777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14:paraId="5336EED8" w14:textId="4E568843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14:paraId="53B0DA5A" w14:textId="77777777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14:paraId="3E37C297" w14:textId="6CF40C96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14:paraId="40D68993" w14:textId="4E179D88" w:rsidR="00B84BF8" w:rsidRDefault="00B84BF8" w:rsidP="00D6480A">
      <w:pPr>
        <w:pStyle w:val="affb"/>
        <w:rPr>
          <w:rFonts w:ascii="Times New Roman" w:hAnsi="Times New Roman"/>
          <w:b/>
          <w:sz w:val="26"/>
        </w:rPr>
      </w:pPr>
    </w:p>
    <w:p w14:paraId="2662421F" w14:textId="23072E2C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7DD92AFB" w14:textId="1CC3DDFF" w:rsidR="0022076D" w:rsidRDefault="007F5E18" w:rsidP="00D6480A">
      <w:pPr>
        <w:pStyle w:val="affb"/>
        <w:rPr>
          <w:rFonts w:ascii="Times New Roman" w:hAnsi="Times New Roman"/>
          <w:b/>
          <w:sz w:val="26"/>
        </w:rPr>
      </w:pPr>
      <w:r>
        <w:rPr>
          <w:lang w:eastAsia="ru-RU"/>
        </w:rPr>
        <w:drawing>
          <wp:inline distT="0" distB="0" distL="0" distR="0" wp14:anchorId="21282F5E" wp14:editId="1DADF7AD">
            <wp:extent cx="5367130" cy="3434964"/>
            <wp:effectExtent l="0" t="0" r="5080" b="0"/>
            <wp:docPr id="2" name="Рисунок 2" descr="X:\ИНФОРМАЦИЯ ДЛЯ ВСЕХ\фото КО\Дубинино\DSC06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X:\ИНФОРМАЦИЯ ДЛЯ ВСЕХ\фото КО\Дубинино\DSC0600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16" cy="346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7DE4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4B2A6832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34EC343C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649CB51D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6ADD1923" w14:textId="4CAD9CFC" w:rsidR="002C13BA" w:rsidRDefault="001F7D72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pict w14:anchorId="49D775FA">
          <v:shape id="_x0000_i1027" type="#_x0000_t75" style="width:418.55pt;height:236.95pt">
            <v:imagedata r:id="rId19" o:title="0000000000000000000"/>
          </v:shape>
        </w:pict>
      </w:r>
    </w:p>
    <w:p w14:paraId="65803C3A" w14:textId="391EA9DA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0B6CA27F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61A28C05" w14:textId="5BA9798A" w:rsidR="002C13BA" w:rsidRDefault="001F7D72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pict w14:anchorId="29F6EFA5">
          <v:shape id="_x0000_i1028" type="#_x0000_t75" style="width:421.8pt;height:295.5pt">
            <v:imagedata r:id="rId20" o:title="555555"/>
          </v:shape>
        </w:pict>
      </w:r>
    </w:p>
    <w:p w14:paraId="0FA899BF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521EFC78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09C85765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65CD8253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180D92AE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5BC0DF99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114EC7E0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1656A74E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155D2764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31BCE8D1" w14:textId="77777777" w:rsidR="002C13BA" w:rsidRDefault="002C13BA" w:rsidP="00D6480A">
      <w:pPr>
        <w:pStyle w:val="affb"/>
        <w:rPr>
          <w:rFonts w:ascii="Times New Roman" w:hAnsi="Times New Roman"/>
          <w:b/>
          <w:sz w:val="26"/>
        </w:rPr>
      </w:pPr>
    </w:p>
    <w:p w14:paraId="373C6A53" w14:textId="0BA146B8" w:rsidR="002C13BA" w:rsidRDefault="001F7D72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pict w14:anchorId="0298AD39">
          <v:shape id="_x0000_i1029" type="#_x0000_t75" style="width:428.25pt;height:339.6pt">
            <v:imagedata r:id="rId21" o:title="6666666666"/>
          </v:shape>
        </w:pict>
      </w:r>
    </w:p>
    <w:p w14:paraId="33E88D2C" w14:textId="77777777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14:paraId="7B7CAE6B" w14:textId="6419A504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14:paraId="0E8874C9" w14:textId="77777777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14:paraId="7958EAF9" w14:textId="7DD8D456" w:rsidR="007D6198" w:rsidRDefault="001F7D72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pict w14:anchorId="3F6E85C9">
          <v:shape id="_x0000_i1030" type="#_x0000_t75" style="width:425pt;height:240.2pt">
            <v:imagedata r:id="rId22" o:title="1111111111111111111111111"/>
          </v:shape>
        </w:pict>
      </w:r>
    </w:p>
    <w:p w14:paraId="327AAD73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451694AB" w14:textId="71542C94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6" w:name="_Ref324332106"/>
      <w:bookmarkStart w:id="467" w:name="_Ref324341734"/>
      <w:bookmarkStart w:id="468" w:name="_Ref324342543"/>
      <w:bookmarkStart w:id="469" w:name="_Ref324342826"/>
      <w:bookmarkStart w:id="470" w:name="_Toc58750390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6"/>
      <w:bookmarkEnd w:id="467"/>
      <w:bookmarkEnd w:id="468"/>
      <w:bookmarkEnd w:id="469"/>
      <w:bookmarkEnd w:id="470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1" w:name="_Toc514805482"/>
      <w:bookmarkStart w:id="472" w:name="_Toc514814127"/>
      <w:bookmarkStart w:id="473" w:name="_Toc515659386"/>
      <w:bookmarkStart w:id="474" w:name="_Toc515887606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1"/>
      <w:bookmarkEnd w:id="472"/>
      <w:bookmarkEnd w:id="473"/>
      <w:bookmarkEnd w:id="474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</w:p>
    <w:p w14:paraId="236ED8B1" w14:textId="77777777" w:rsidR="00D313CC" w:rsidRDefault="00D313CC" w:rsidP="000F078C">
      <w:pPr>
        <w:pStyle w:val="a"/>
        <w:numPr>
          <w:ilvl w:val="0"/>
          <w:numId w:val="0"/>
        </w:numPr>
      </w:pPr>
    </w:p>
    <w:p w14:paraId="07013390" w14:textId="77777777" w:rsidR="00D313CC" w:rsidRDefault="00D313CC" w:rsidP="000F078C">
      <w:pPr>
        <w:pStyle w:val="a"/>
        <w:numPr>
          <w:ilvl w:val="0"/>
          <w:numId w:val="0"/>
        </w:numPr>
      </w:pPr>
    </w:p>
    <w:p w14:paraId="5423D95A" w14:textId="77777777" w:rsidR="00D313CC" w:rsidRDefault="00D313CC" w:rsidP="000F078C">
      <w:pPr>
        <w:pStyle w:val="a"/>
        <w:numPr>
          <w:ilvl w:val="0"/>
          <w:numId w:val="0"/>
        </w:numPr>
      </w:pPr>
    </w:p>
    <w:p w14:paraId="7E563AD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D1B5E0F" w14:textId="77777777" w:rsidR="00D313CC" w:rsidRDefault="00D313CC" w:rsidP="000F078C">
      <w:pPr>
        <w:pStyle w:val="a"/>
        <w:numPr>
          <w:ilvl w:val="0"/>
          <w:numId w:val="0"/>
        </w:numPr>
      </w:pPr>
    </w:p>
    <w:p w14:paraId="2DF44249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9FC663" w14:textId="77777777" w:rsidR="00D313CC" w:rsidRDefault="00D313CC" w:rsidP="000F078C">
      <w:pPr>
        <w:pStyle w:val="a"/>
        <w:numPr>
          <w:ilvl w:val="0"/>
          <w:numId w:val="0"/>
        </w:numPr>
      </w:pPr>
    </w:p>
    <w:p w14:paraId="228A6B9B" w14:textId="77777777" w:rsidR="00D313CC" w:rsidRDefault="00D313CC" w:rsidP="000F078C">
      <w:pPr>
        <w:pStyle w:val="a"/>
        <w:numPr>
          <w:ilvl w:val="0"/>
          <w:numId w:val="0"/>
        </w:numPr>
      </w:pPr>
    </w:p>
    <w:p w14:paraId="334ED028" w14:textId="77777777" w:rsidR="00D313CC" w:rsidRDefault="00D313CC" w:rsidP="000F078C">
      <w:pPr>
        <w:pStyle w:val="a"/>
        <w:numPr>
          <w:ilvl w:val="0"/>
          <w:numId w:val="0"/>
        </w:numPr>
      </w:pPr>
    </w:p>
    <w:p w14:paraId="719466DE" w14:textId="77777777" w:rsidR="00D313CC" w:rsidRDefault="00D313CC" w:rsidP="000F078C">
      <w:pPr>
        <w:pStyle w:val="a"/>
        <w:numPr>
          <w:ilvl w:val="0"/>
          <w:numId w:val="0"/>
        </w:numPr>
      </w:pPr>
    </w:p>
    <w:p w14:paraId="653B58C5" w14:textId="77777777" w:rsidR="00D313CC" w:rsidRDefault="00D313CC" w:rsidP="000F078C">
      <w:pPr>
        <w:pStyle w:val="a"/>
        <w:numPr>
          <w:ilvl w:val="0"/>
          <w:numId w:val="0"/>
        </w:numPr>
      </w:pPr>
    </w:p>
    <w:p w14:paraId="30C95CCD" w14:textId="77777777" w:rsidR="00D313CC" w:rsidRDefault="00D313CC" w:rsidP="000F078C">
      <w:pPr>
        <w:pStyle w:val="a"/>
        <w:numPr>
          <w:ilvl w:val="0"/>
          <w:numId w:val="0"/>
        </w:numPr>
      </w:pPr>
    </w:p>
    <w:p w14:paraId="37F9F924" w14:textId="77777777" w:rsidR="00D313CC" w:rsidRDefault="00D313CC" w:rsidP="000F078C">
      <w:pPr>
        <w:pStyle w:val="a"/>
        <w:numPr>
          <w:ilvl w:val="0"/>
          <w:numId w:val="0"/>
        </w:numPr>
      </w:pPr>
    </w:p>
    <w:p w14:paraId="0BD7BDA9" w14:textId="77777777" w:rsidR="00D313CC" w:rsidRDefault="00D313CC" w:rsidP="000F078C">
      <w:pPr>
        <w:pStyle w:val="a"/>
        <w:numPr>
          <w:ilvl w:val="0"/>
          <w:numId w:val="0"/>
        </w:numPr>
      </w:pPr>
    </w:p>
    <w:p w14:paraId="6E93BF3A" w14:textId="77777777" w:rsidR="00D313CC" w:rsidRDefault="00D313CC" w:rsidP="000F078C">
      <w:pPr>
        <w:pStyle w:val="a"/>
        <w:numPr>
          <w:ilvl w:val="0"/>
          <w:numId w:val="0"/>
        </w:numPr>
      </w:pPr>
    </w:p>
    <w:p w14:paraId="351C152C" w14:textId="77777777" w:rsidR="00D313CC" w:rsidRDefault="00D313CC" w:rsidP="000F078C">
      <w:pPr>
        <w:pStyle w:val="a"/>
        <w:numPr>
          <w:ilvl w:val="0"/>
          <w:numId w:val="0"/>
        </w:numPr>
      </w:pPr>
    </w:p>
    <w:p w14:paraId="116511A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926B9D6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18C11A" w14:textId="77777777" w:rsidR="00937324" w:rsidRDefault="00937324" w:rsidP="000F078C">
      <w:pPr>
        <w:pStyle w:val="a"/>
        <w:numPr>
          <w:ilvl w:val="0"/>
          <w:numId w:val="0"/>
        </w:numPr>
      </w:pPr>
    </w:p>
    <w:p w14:paraId="05CEBFBD" w14:textId="77777777" w:rsidR="00937324" w:rsidRDefault="00937324" w:rsidP="000F078C">
      <w:pPr>
        <w:pStyle w:val="a"/>
        <w:numPr>
          <w:ilvl w:val="0"/>
          <w:numId w:val="0"/>
        </w:numPr>
      </w:pPr>
    </w:p>
    <w:p w14:paraId="6D61FC64" w14:textId="77777777" w:rsidR="00D313CC" w:rsidRDefault="00D313CC" w:rsidP="000F078C">
      <w:pPr>
        <w:pStyle w:val="a"/>
        <w:numPr>
          <w:ilvl w:val="0"/>
          <w:numId w:val="0"/>
        </w:numPr>
      </w:pPr>
    </w:p>
    <w:p w14:paraId="3B9C9C95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 xml:space="preserve">ПРОЕКТ ДОГОВОРА </w:t>
      </w:r>
    </w:p>
    <w:p w14:paraId="022FDE78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>купли-продажи недвижимого имущества</w:t>
      </w:r>
    </w:p>
    <w:p w14:paraId="01764903" w14:textId="77777777" w:rsidR="00D313CC" w:rsidRDefault="00D313CC" w:rsidP="00D313CC">
      <w:pPr>
        <w:jc w:val="center"/>
      </w:pPr>
    </w:p>
    <w:p w14:paraId="31DB9A09" w14:textId="6F80E69D" w:rsidR="00D313CC" w:rsidRDefault="00D313CC" w:rsidP="00D313CC">
      <w:r>
        <w:t>г. Красноя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«</w:t>
      </w:r>
      <w:proofErr w:type="gramEnd"/>
      <w:r>
        <w:t>___» _____________ 202</w:t>
      </w:r>
      <w:r w:rsidR="00282803">
        <w:t>2</w:t>
      </w:r>
      <w:r>
        <w:t xml:space="preserve"> г.</w:t>
      </w:r>
    </w:p>
    <w:p w14:paraId="50B1209B" w14:textId="77777777" w:rsidR="00D313CC" w:rsidRDefault="00D313CC" w:rsidP="00D313CC"/>
    <w:p w14:paraId="363CC319" w14:textId="77777777" w:rsidR="00D313CC" w:rsidRDefault="00D313CC" w:rsidP="00D313CC">
      <w:pPr>
        <w:autoSpaceDE w:val="0"/>
        <w:autoSpaceDN w:val="0"/>
        <w:adjustRightInd w:val="0"/>
        <w:ind w:firstLine="567"/>
      </w:pPr>
      <w:r w:rsidRPr="002A6C5F">
        <w:t>ПАО «Красноярскэнергосбыт»,</w:t>
      </w:r>
      <w:r>
        <w:t xml:space="preserve">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Default="00D313CC" w:rsidP="00D313CC">
      <w:pPr>
        <w:ind w:firstLine="567"/>
      </w:pPr>
    </w:p>
    <w:p w14:paraId="52B901D5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820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14:paraId="1E8825BE" w14:textId="739A0D8D" w:rsidR="00D313CC" w:rsidRDefault="00D313CC" w:rsidP="005D20BD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27"/>
        <w:jc w:val="both"/>
      </w:pPr>
      <w: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</w:t>
      </w:r>
      <w:r w:rsidR="008A782F">
        <w:t>имущество (далее – И</w:t>
      </w:r>
      <w:r>
        <w:t>мущество):</w:t>
      </w:r>
    </w:p>
    <w:p w14:paraId="4D0CD143" w14:textId="136719EF" w:rsidR="00DC5043" w:rsidRDefault="005D20BD" w:rsidP="008A782F">
      <w:pPr>
        <w:ind w:firstLine="284"/>
      </w:pPr>
      <w:r>
        <w:t>а.</w:t>
      </w:r>
      <w:r>
        <w:tab/>
      </w:r>
      <w:r w:rsidR="008A782F">
        <w:t xml:space="preserve">Недвижимое имущество: </w:t>
      </w:r>
      <w:r w:rsidR="00B84BF8">
        <w:t>нежилое</w:t>
      </w:r>
      <w:r w:rsidR="00EE0F59">
        <w:t xml:space="preserve"> помещение</w:t>
      </w:r>
      <w:r w:rsidR="00D313CC" w:rsidRPr="00857514">
        <w:t>,</w:t>
      </w:r>
      <w:r w:rsidR="00D313CC" w:rsidRPr="001539A7">
        <w:t xml:space="preserve"> назначение: </w:t>
      </w:r>
      <w:r w:rsidR="002A2EC5">
        <w:t>не</w:t>
      </w:r>
      <w:r w:rsidR="00D313CC" w:rsidRPr="001539A7">
        <w:t xml:space="preserve">жилое, общая площадь </w:t>
      </w:r>
      <w:r w:rsidR="002C13BA">
        <w:t>104,6</w:t>
      </w:r>
      <w:r w:rsidR="004018FA">
        <w:t xml:space="preserve"> кв. м, расположенное</w:t>
      </w:r>
      <w:r w:rsidR="00D313CC" w:rsidRPr="001539A7">
        <w:t xml:space="preserve"> по адресу: </w:t>
      </w:r>
      <w:r w:rsidR="003B317A">
        <w:t xml:space="preserve">Россия, </w:t>
      </w:r>
      <w:r w:rsidR="00792956" w:rsidRPr="00792956">
        <w:t xml:space="preserve">Красноярский край, </w:t>
      </w:r>
      <w:r w:rsidR="00EE0F59" w:rsidRPr="00EE0F59">
        <w:t>г.</w:t>
      </w:r>
      <w:r w:rsidR="00EE0F59">
        <w:t xml:space="preserve"> Шарыпово, </w:t>
      </w:r>
      <w:proofErr w:type="spellStart"/>
      <w:r w:rsidR="00EE0F59">
        <w:t>рп</w:t>
      </w:r>
      <w:proofErr w:type="spellEnd"/>
      <w:r w:rsidR="00EE0F59">
        <w:t>. </w:t>
      </w:r>
      <w:proofErr w:type="spellStart"/>
      <w:r w:rsidR="00EE0F59">
        <w:t>Д</w:t>
      </w:r>
      <w:r w:rsidR="00EE0F59" w:rsidRPr="00EE0F59">
        <w:t>убинино</w:t>
      </w:r>
      <w:proofErr w:type="spellEnd"/>
      <w:r w:rsidR="00EE0F59" w:rsidRPr="00EE0F59">
        <w:t>, ул.</w:t>
      </w:r>
      <w:r w:rsidR="00EE0F59">
        <w:t> </w:t>
      </w:r>
      <w:r w:rsidR="00EE0F59" w:rsidRPr="00EE0F59">
        <w:t>Шахтерская, д.7</w:t>
      </w:r>
      <w:r w:rsidR="00D313CC" w:rsidRPr="001539A7">
        <w:t>,</w:t>
      </w:r>
      <w:r w:rsidR="00DC5043">
        <w:t xml:space="preserve"> кадастровый номер </w:t>
      </w:r>
      <w:r w:rsidR="002C13BA" w:rsidRPr="002C13BA">
        <w:t>24:57:0100005:626</w:t>
      </w:r>
      <w:r w:rsidR="00DC5043">
        <w:t xml:space="preserve">, запись в ЕГРН от </w:t>
      </w:r>
      <w:r w:rsidR="00EE0F59">
        <w:t>21.02.2013</w:t>
      </w:r>
      <w:r w:rsidR="00857514">
        <w:t xml:space="preserve"> № </w:t>
      </w:r>
      <w:r w:rsidR="002C13BA" w:rsidRPr="002C13BA">
        <w:t>24-24-27/007/2013-284</w:t>
      </w:r>
      <w:r>
        <w:t>;</w:t>
      </w:r>
    </w:p>
    <w:p w14:paraId="41892C6F" w14:textId="755AB3AC" w:rsidR="006D2560" w:rsidRDefault="005D20BD" w:rsidP="005D20BD">
      <w:pPr>
        <w:tabs>
          <w:tab w:val="left" w:pos="567"/>
        </w:tabs>
        <w:ind w:firstLine="284"/>
      </w:pPr>
      <w:r>
        <w:t>б.</w:t>
      </w:r>
      <w:r>
        <w:tab/>
      </w:r>
      <w:r w:rsidR="006D2560">
        <w:t>Движимое имущество, находящееся в указанном нежилом помещении, поименованное в Приложении № 1 к Договору.</w:t>
      </w:r>
    </w:p>
    <w:p w14:paraId="2EB033B5" w14:textId="77777777" w:rsidR="00D313CC" w:rsidRDefault="00D313CC" w:rsidP="005D20BD">
      <w:pPr>
        <w:pStyle w:val="aff0"/>
        <w:numPr>
          <w:ilvl w:val="1"/>
          <w:numId w:val="29"/>
        </w:numPr>
        <w:tabs>
          <w:tab w:val="left" w:pos="1134"/>
        </w:tabs>
        <w:spacing w:before="0" w:line="295" w:lineRule="exact"/>
        <w:ind w:left="0" w:right="20" w:firstLine="567"/>
        <w:jc w:val="both"/>
      </w:pPr>
      <w:r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па момент заключения настоящего Договора знал или не мог не знать.</w:t>
      </w:r>
    </w:p>
    <w:p w14:paraId="38BC603A" w14:textId="77777777" w:rsidR="00D313CC" w:rsidRDefault="00D313CC" w:rsidP="005D20BD">
      <w:pPr>
        <w:pStyle w:val="aff0"/>
        <w:numPr>
          <w:ilvl w:val="1"/>
          <w:numId w:val="29"/>
        </w:numPr>
        <w:tabs>
          <w:tab w:val="clear" w:pos="9360"/>
          <w:tab w:val="right" w:pos="1134"/>
        </w:tabs>
        <w:spacing w:before="0" w:line="295" w:lineRule="exact"/>
        <w:ind w:left="0" w:right="20" w:firstLine="567"/>
        <w:jc w:val="both"/>
      </w:pPr>
      <w: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73CEC148" w14:textId="77777777" w:rsidR="005D20BD" w:rsidRDefault="005D20BD" w:rsidP="00D313CC">
      <w:pPr>
        <w:pStyle w:val="210"/>
        <w:shd w:val="clear" w:color="auto" w:fill="auto"/>
        <w:spacing w:after="0" w:line="240" w:lineRule="exact"/>
        <w:ind w:left="2740"/>
        <w:rPr>
          <w:sz w:val="24"/>
          <w:szCs w:val="24"/>
        </w:rPr>
      </w:pPr>
    </w:p>
    <w:p w14:paraId="398B0363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740"/>
        <w:rPr>
          <w:sz w:val="24"/>
          <w:szCs w:val="24"/>
        </w:rPr>
      </w:pPr>
      <w:r>
        <w:rPr>
          <w:sz w:val="24"/>
          <w:szCs w:val="24"/>
        </w:rPr>
        <w:t>2. Цена Имущества и порядок оплаты</w:t>
      </w:r>
    </w:p>
    <w:p w14:paraId="2EFCB9AA" w14:textId="33ABC31F" w:rsidR="004337D9" w:rsidRPr="002F1930" w:rsidRDefault="00D313CC" w:rsidP="002F48AB">
      <w:pPr>
        <w:pStyle w:val="aff0"/>
        <w:tabs>
          <w:tab w:val="left" w:pos="1134"/>
        </w:tabs>
        <w:ind w:left="40" w:right="60" w:firstLine="527"/>
        <w:jc w:val="both"/>
        <w:rPr>
          <w:b/>
        </w:rPr>
      </w:pPr>
      <w:r>
        <w:t>2.1.</w:t>
      </w:r>
      <w:r w:rsidR="002F48AB">
        <w:tab/>
      </w:r>
      <w:r w:rsidR="004337D9" w:rsidRPr="002F1930">
        <w:t>Общая цена Имущества, указанного в пункте 1.1. настоящего Договора составляет _________ (____________________) рублей ______ копеек, кроме того НДС (______) _________ (_______________________) рублей __________ копеек</w:t>
      </w:r>
      <w:r w:rsidR="00B84BF8">
        <w:t>.</w:t>
      </w:r>
      <w:r w:rsidR="004337D9" w:rsidRPr="002F1930">
        <w:rPr>
          <w:b/>
        </w:rPr>
        <w:t xml:space="preserve"> </w:t>
      </w:r>
    </w:p>
    <w:p w14:paraId="1AAAD45E" w14:textId="42089EFF" w:rsidR="00D313CC" w:rsidRDefault="00D313CC" w:rsidP="002F48AB">
      <w:pPr>
        <w:pStyle w:val="aff0"/>
        <w:ind w:right="60" w:firstLine="567"/>
        <w:jc w:val="both"/>
      </w:pPr>
      <w:r>
        <w:t>2.2. Покупатель производит расчет по настоящему Договору в следующем порядке:</w:t>
      </w:r>
    </w:p>
    <w:p w14:paraId="26A1D319" w14:textId="77777777" w:rsidR="00D313CC" w:rsidRDefault="00D313CC" w:rsidP="002F48AB">
      <w:pPr>
        <w:pStyle w:val="aff0"/>
        <w:numPr>
          <w:ilvl w:val="2"/>
          <w:numId w:val="30"/>
        </w:numPr>
        <w:tabs>
          <w:tab w:val="left" w:pos="1178"/>
        </w:tabs>
        <w:spacing w:before="0" w:line="295" w:lineRule="exact"/>
        <w:ind w:right="60" w:hanging="673"/>
        <w:jc w:val="both"/>
        <w:rPr>
          <w:color w:val="FF0000"/>
        </w:rPr>
      </w:pPr>
      <w:r>
        <w:t xml:space="preserve">Задаток отсутствует. </w:t>
      </w:r>
    </w:p>
    <w:p w14:paraId="292C1B5C" w14:textId="65D7C106" w:rsidR="00D313CC" w:rsidRDefault="00D313CC" w:rsidP="002F48AB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_(___________</w:t>
      </w:r>
      <w:r w:rsidR="00117DD7">
        <w:t>_) рублей, с учетом НДС</w:t>
      </w:r>
      <w:r>
        <w:t>.</w:t>
      </w:r>
    </w:p>
    <w:p w14:paraId="1C225185" w14:textId="77777777" w:rsidR="00D313CC" w:rsidRDefault="00D313CC" w:rsidP="002A6C5F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>
        <w:rPr>
          <w:sz w:val="24"/>
          <w:szCs w:val="24"/>
        </w:rPr>
        <w:t>3. Передача Имущества</w:t>
      </w:r>
    </w:p>
    <w:p w14:paraId="2C05F843" w14:textId="77777777" w:rsidR="00D313CC" w:rsidRDefault="00D313CC" w:rsidP="002F48AB">
      <w:pPr>
        <w:pStyle w:val="aff0"/>
        <w:numPr>
          <w:ilvl w:val="0"/>
          <w:numId w:val="31"/>
        </w:numPr>
        <w:tabs>
          <w:tab w:val="clear" w:pos="9360"/>
          <w:tab w:val="left" w:pos="904"/>
          <w:tab w:val="right" w:pos="993"/>
        </w:tabs>
        <w:spacing w:before="0" w:line="295" w:lineRule="exact"/>
        <w:ind w:left="40" w:right="60" w:firstLine="527"/>
        <w:jc w:val="both"/>
      </w:pPr>
      <w: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Default="00D313CC" w:rsidP="002F48AB">
      <w:pPr>
        <w:pStyle w:val="aff0"/>
        <w:numPr>
          <w:ilvl w:val="0"/>
          <w:numId w:val="31"/>
        </w:numPr>
        <w:tabs>
          <w:tab w:val="left" w:pos="962"/>
        </w:tabs>
        <w:spacing w:before="0" w:line="295" w:lineRule="exact"/>
        <w:ind w:left="40" w:right="60" w:firstLine="527"/>
        <w:jc w:val="both"/>
      </w:pPr>
      <w: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77777777" w:rsidR="00D313CC" w:rsidRDefault="00D313CC" w:rsidP="002F48AB">
      <w:pPr>
        <w:pStyle w:val="aff0"/>
        <w:numPr>
          <w:ilvl w:val="0"/>
          <w:numId w:val="31"/>
        </w:numPr>
        <w:tabs>
          <w:tab w:val="clear" w:pos="9360"/>
          <w:tab w:val="left" w:pos="851"/>
          <w:tab w:val="left" w:pos="993"/>
        </w:tabs>
        <w:spacing w:before="0" w:line="295" w:lineRule="exact"/>
        <w:ind w:left="40" w:right="60" w:firstLine="527"/>
        <w:jc w:val="both"/>
      </w:pPr>
      <w: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Default="00D313CC" w:rsidP="002F48AB">
      <w:pPr>
        <w:pStyle w:val="aff0"/>
        <w:numPr>
          <w:ilvl w:val="0"/>
          <w:numId w:val="31"/>
        </w:numPr>
        <w:tabs>
          <w:tab w:val="left" w:pos="983"/>
        </w:tabs>
        <w:spacing w:before="0" w:line="295" w:lineRule="exact"/>
        <w:ind w:left="40" w:right="60" w:firstLine="527"/>
        <w:jc w:val="both"/>
      </w:pPr>
      <w: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Default="00D313CC" w:rsidP="002F48AB">
      <w:pPr>
        <w:pStyle w:val="aff0"/>
        <w:numPr>
          <w:ilvl w:val="0"/>
          <w:numId w:val="31"/>
        </w:numPr>
        <w:tabs>
          <w:tab w:val="left" w:pos="954"/>
        </w:tabs>
        <w:spacing w:before="0" w:line="295" w:lineRule="exact"/>
        <w:ind w:left="40" w:right="60" w:firstLine="527"/>
        <w:jc w:val="both"/>
      </w:pPr>
      <w: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Default="00D313CC" w:rsidP="002F48AB">
      <w:pPr>
        <w:pStyle w:val="aff0"/>
        <w:numPr>
          <w:ilvl w:val="0"/>
          <w:numId w:val="31"/>
        </w:numPr>
        <w:tabs>
          <w:tab w:val="left" w:pos="983"/>
        </w:tabs>
        <w:spacing w:before="0" w:after="284" w:line="295" w:lineRule="exact"/>
        <w:ind w:left="40" w:right="60" w:firstLine="527"/>
        <w:jc w:val="both"/>
      </w:pPr>
      <w:r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766C8350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080"/>
        <w:rPr>
          <w:sz w:val="24"/>
          <w:szCs w:val="24"/>
        </w:rPr>
      </w:pPr>
      <w:r>
        <w:rPr>
          <w:sz w:val="24"/>
          <w:szCs w:val="24"/>
        </w:rPr>
        <w:t>4. Переход права собственности на Имущество</w:t>
      </w:r>
    </w:p>
    <w:p w14:paraId="3BF68A60" w14:textId="77777777" w:rsidR="00D313CC" w:rsidRDefault="00D313CC" w:rsidP="002F48AB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47764611" w:rsidR="00D313CC" w:rsidRDefault="00D313CC" w:rsidP="002F48AB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</w:pPr>
      <w:r>
        <w:t>Расходы, связанные с государственной регистрацией перехода права собственности, несет Покупатель.</w:t>
      </w:r>
    </w:p>
    <w:p w14:paraId="0C557092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>
        <w:rPr>
          <w:sz w:val="24"/>
          <w:szCs w:val="24"/>
        </w:rPr>
        <w:t>5. Права и обязанности Сторон</w:t>
      </w:r>
    </w:p>
    <w:p w14:paraId="44CC5034" w14:textId="77777777" w:rsidR="00D313CC" w:rsidRDefault="00D313CC" w:rsidP="002F48AB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rStyle w:val="27"/>
          <w:b w:val="0"/>
          <w:bCs w:val="0"/>
          <w:sz w:val="24"/>
          <w:szCs w:val="24"/>
        </w:rPr>
        <w:t>5.1.</w:t>
      </w:r>
      <w:r>
        <w:rPr>
          <w:sz w:val="24"/>
          <w:szCs w:val="24"/>
        </w:rPr>
        <w:t xml:space="preserve"> Покупатель обязан:</w:t>
      </w:r>
    </w:p>
    <w:p w14:paraId="6D2DB973" w14:textId="77777777" w:rsidR="00D313CC" w:rsidRDefault="00D313CC" w:rsidP="002F48AB">
      <w:pPr>
        <w:pStyle w:val="aff0"/>
        <w:ind w:left="40" w:right="20" w:firstLine="527"/>
        <w:jc w:val="both"/>
      </w:pPr>
      <w:r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7777777" w:rsidR="00D313CC" w:rsidRDefault="00D313CC" w:rsidP="002F48AB">
      <w:pPr>
        <w:pStyle w:val="aff0"/>
        <w:ind w:left="40" w:right="20" w:firstLine="527"/>
        <w:jc w:val="both"/>
      </w:pPr>
      <w:r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Default="00D313CC" w:rsidP="002F48AB">
      <w:pPr>
        <w:pStyle w:val="aff0"/>
        <w:numPr>
          <w:ilvl w:val="0"/>
          <w:numId w:val="33"/>
        </w:numPr>
        <w:tabs>
          <w:tab w:val="left" w:pos="1469"/>
        </w:tabs>
        <w:spacing w:before="0" w:line="295" w:lineRule="exact"/>
        <w:ind w:left="40" w:right="20" w:firstLine="527"/>
        <w:jc w:val="both"/>
      </w:pPr>
      <w: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Default="00D313CC" w:rsidP="002F48AB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:</w:t>
      </w:r>
    </w:p>
    <w:p w14:paraId="33178281" w14:textId="77777777" w:rsidR="00D313CC" w:rsidRDefault="00D313CC" w:rsidP="002F48AB">
      <w:pPr>
        <w:pStyle w:val="aff0"/>
        <w:ind w:left="40" w:firstLine="527"/>
        <w:jc w:val="both"/>
      </w:pPr>
      <w:r>
        <w:t>5.2.1. Оплатить приобретаемое по настоящему Договору Имущество досрочно.</w:t>
      </w:r>
    </w:p>
    <w:p w14:paraId="27F66170" w14:textId="77777777" w:rsidR="00D313CC" w:rsidRDefault="00D313CC" w:rsidP="002F48AB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родавец обязан:</w:t>
      </w:r>
    </w:p>
    <w:p w14:paraId="3204BF9C" w14:textId="77777777" w:rsidR="00D313CC" w:rsidRDefault="00D313CC" w:rsidP="002F48AB">
      <w:pPr>
        <w:pStyle w:val="aff0"/>
        <w:ind w:left="40" w:right="20" w:firstLine="527"/>
        <w:jc w:val="both"/>
      </w:pPr>
      <w:r>
        <w:t>5.3.1. Передать Имущество по акту приема-передачи имущества в соответствии с пунктом 3.1. настоящего Договора.</w:t>
      </w:r>
    </w:p>
    <w:p w14:paraId="7B3786CE" w14:textId="77777777" w:rsidR="00D313CC" w:rsidRDefault="00D313CC" w:rsidP="002F48AB">
      <w:pPr>
        <w:pStyle w:val="aff0"/>
        <w:ind w:left="40" w:right="20" w:firstLine="527"/>
        <w:jc w:val="both"/>
      </w:pPr>
      <w: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1C3B8373" w14:textId="77777777" w:rsidR="00D313CC" w:rsidRDefault="00D313CC" w:rsidP="00D313CC">
      <w:pPr>
        <w:pStyle w:val="aff0"/>
        <w:ind w:left="40" w:right="20" w:firstLine="680"/>
      </w:pPr>
    </w:p>
    <w:p w14:paraId="322E9AE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580"/>
        <w:rPr>
          <w:sz w:val="24"/>
          <w:szCs w:val="24"/>
        </w:rPr>
      </w:pPr>
      <w:r>
        <w:rPr>
          <w:sz w:val="24"/>
          <w:szCs w:val="24"/>
        </w:rPr>
        <w:t>6. Срок действия договора</w:t>
      </w:r>
    </w:p>
    <w:p w14:paraId="40FA9997" w14:textId="77777777" w:rsidR="00D313CC" w:rsidRDefault="00D313CC" w:rsidP="002F48AB">
      <w:pPr>
        <w:pStyle w:val="aff0"/>
        <w:spacing w:after="281" w:line="292" w:lineRule="exact"/>
        <w:ind w:left="60" w:right="40" w:firstLine="507"/>
        <w:jc w:val="both"/>
      </w:pPr>
      <w: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440"/>
        <w:rPr>
          <w:sz w:val="24"/>
          <w:szCs w:val="24"/>
        </w:rPr>
      </w:pPr>
      <w:r>
        <w:rPr>
          <w:sz w:val="24"/>
          <w:szCs w:val="24"/>
        </w:rPr>
        <w:t>7. Ответственность сторон</w:t>
      </w:r>
    </w:p>
    <w:p w14:paraId="6BD21AD5" w14:textId="77777777" w:rsidR="00D313CC" w:rsidRDefault="00D313CC" w:rsidP="00D313CC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480"/>
        <w:jc w:val="both"/>
      </w:pPr>
      <w: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77777777" w:rsidR="00D313CC" w:rsidRDefault="00D313CC" w:rsidP="00D313CC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480"/>
        <w:jc w:val="both"/>
      </w:pPr>
      <w:r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З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Default="00D313CC" w:rsidP="00D313CC">
      <w:pPr>
        <w:pStyle w:val="aff0"/>
        <w:ind w:left="60" w:right="40" w:firstLine="480"/>
        <w:jc w:val="both"/>
      </w:pPr>
      <w: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Default="00D313CC" w:rsidP="00D313CC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480"/>
        <w:jc w:val="both"/>
      </w:pPr>
      <w: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Default="00D313CC" w:rsidP="00D313CC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480"/>
        <w:jc w:val="both"/>
      </w:pPr>
      <w: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Default="00D313CC" w:rsidP="00D313CC">
      <w:pPr>
        <w:pStyle w:val="aff0"/>
        <w:spacing w:after="284"/>
        <w:ind w:left="40" w:right="40" w:firstLine="520"/>
      </w:pPr>
      <w: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940"/>
        <w:rPr>
          <w:sz w:val="24"/>
          <w:szCs w:val="24"/>
        </w:rPr>
      </w:pPr>
      <w:r>
        <w:rPr>
          <w:sz w:val="24"/>
          <w:szCs w:val="24"/>
        </w:rPr>
        <w:t>8. Прочие условия</w:t>
      </w:r>
    </w:p>
    <w:p w14:paraId="5B231E77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Существенные условия Договора изменениям не подлежат.</w:t>
      </w:r>
    </w:p>
    <w:p w14:paraId="64687CD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Default="00D313CC" w:rsidP="00D313CC">
      <w:pPr>
        <w:pStyle w:val="aff0"/>
        <w:ind w:left="40" w:right="40" w:firstLine="520"/>
      </w:pPr>
      <w: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4140"/>
        <w:rPr>
          <w:sz w:val="24"/>
          <w:szCs w:val="24"/>
        </w:rPr>
      </w:pPr>
      <w:r>
        <w:rPr>
          <w:sz w:val="24"/>
          <w:szCs w:val="24"/>
        </w:rPr>
        <w:t>9. Форс-мажор</w:t>
      </w:r>
    </w:p>
    <w:p w14:paraId="36A74620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Default="00D313CC" w:rsidP="00D313CC">
      <w:pPr>
        <w:keepNext/>
        <w:keepLines/>
        <w:spacing w:line="240" w:lineRule="exact"/>
        <w:ind w:left="3000"/>
        <w:outlineLvl w:val="0"/>
        <w:rPr>
          <w:b/>
          <w:bCs/>
        </w:rPr>
      </w:pPr>
      <w:r>
        <w:rPr>
          <w:b/>
          <w:bCs/>
        </w:rPr>
        <w:t>10. Особые положения</w:t>
      </w:r>
    </w:p>
    <w:p w14:paraId="7EB730C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коронавирусной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14:paraId="4E1672B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1. Заключительные положения</w:t>
      </w:r>
    </w:p>
    <w:p w14:paraId="4E3CD836" w14:textId="77777777" w:rsidR="00D313CC" w:rsidRDefault="00D313CC" w:rsidP="00D313CC">
      <w:pPr>
        <w:pStyle w:val="aff0"/>
        <w:spacing w:after="290" w:line="302" w:lineRule="exact"/>
        <w:ind w:left="20" w:right="20" w:firstLine="520"/>
        <w:jc w:val="both"/>
      </w:pPr>
      <w: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0F3F6CC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740"/>
        <w:rPr>
          <w:sz w:val="24"/>
          <w:szCs w:val="24"/>
        </w:rPr>
      </w:pPr>
      <w:r>
        <w:rPr>
          <w:rStyle w:val="18"/>
          <w:bCs w:val="0"/>
          <w:sz w:val="24"/>
          <w:szCs w:val="24"/>
        </w:rPr>
        <w:t>12.</w:t>
      </w:r>
      <w:r>
        <w:rPr>
          <w:sz w:val="24"/>
          <w:szCs w:val="24"/>
        </w:rPr>
        <w:t xml:space="preserve"> Перечень приложений</w:t>
      </w:r>
    </w:p>
    <w:p w14:paraId="0F3BF97D" w14:textId="77777777" w:rsidR="00D313CC" w:rsidRDefault="00D313CC" w:rsidP="00D313CC">
      <w:pPr>
        <w:pStyle w:val="aff0"/>
        <w:spacing w:line="266" w:lineRule="exact"/>
        <w:ind w:left="20" w:right="20" w:firstLine="520"/>
        <w:jc w:val="both"/>
      </w:pPr>
      <w:r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255A7BC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296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3. Реквизиты и подписи Сторон</w:t>
      </w:r>
    </w:p>
    <w:tbl>
      <w:tblPr>
        <w:tblW w:w="93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D313CC" w14:paraId="54D22427" w14:textId="77777777" w:rsidTr="00792956">
        <w:trPr>
          <w:trHeight w:val="4828"/>
        </w:trPr>
        <w:tc>
          <w:tcPr>
            <w:tcW w:w="4570" w:type="dxa"/>
          </w:tcPr>
          <w:p w14:paraId="1B4C7E75" w14:textId="77777777" w:rsidR="00D313CC" w:rsidRDefault="00D313CC" w:rsidP="009C613B">
            <w:r>
              <w:rPr>
                <w:b/>
              </w:rPr>
              <w:t>Продавец:</w:t>
            </w:r>
            <w:r>
              <w:t xml:space="preserve"> </w:t>
            </w:r>
          </w:p>
          <w:p w14:paraId="609C0234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АО «Красноярскэнергосбыт»</w:t>
            </w:r>
          </w:p>
          <w:p w14:paraId="5C0D6B77" w14:textId="77777777" w:rsidR="00D313CC" w:rsidRDefault="00D313CC" w:rsidP="009C613B">
            <w:r>
              <w:t>660017, г. Красноярск, ул. Дубровинского, 43</w:t>
            </w:r>
          </w:p>
          <w:p w14:paraId="09E0A7A0" w14:textId="77777777" w:rsidR="00D313CC" w:rsidRDefault="00D313CC" w:rsidP="009C613B">
            <w:r>
              <w:t>ИНН 2466132221 КПП 246601001</w:t>
            </w:r>
          </w:p>
          <w:p w14:paraId="0A8B4E1D" w14:textId="77777777" w:rsidR="00D313CC" w:rsidRDefault="00D313CC" w:rsidP="009C613B">
            <w:r>
              <w:t>ОГРН 1052460078692</w:t>
            </w:r>
          </w:p>
          <w:p w14:paraId="1D406FBA" w14:textId="77777777" w:rsidR="00D313CC" w:rsidRDefault="00D313CC" w:rsidP="009C613B">
            <w:r>
              <w:t>р/с 40702810031020104275</w:t>
            </w:r>
          </w:p>
          <w:p w14:paraId="4C0AE718" w14:textId="77777777" w:rsidR="00D313CC" w:rsidRDefault="00D313CC" w:rsidP="009C613B">
            <w:pPr>
              <w:suppressAutoHyphens/>
              <w:ind w:right="558"/>
            </w:pPr>
            <w:r>
              <w:t>Красноярское отделение N 8646 ПАО Сбербанк г. Красноярск</w:t>
            </w:r>
            <w:r>
              <w:br/>
              <w:t>БИК 040407627</w:t>
            </w:r>
          </w:p>
          <w:p w14:paraId="59506A38" w14:textId="77777777" w:rsidR="00D313CC" w:rsidRDefault="00D313CC" w:rsidP="009C613B">
            <w:r>
              <w:t>Кор/</w:t>
            </w:r>
            <w:proofErr w:type="spellStart"/>
            <w:r>
              <w:t>сч</w:t>
            </w:r>
            <w:proofErr w:type="spellEnd"/>
            <w:r>
              <w:t xml:space="preserve"> 30101810800000000627</w:t>
            </w:r>
          </w:p>
          <w:p w14:paraId="7D07D2C3" w14:textId="77777777" w:rsidR="00D313CC" w:rsidRDefault="00D313CC" w:rsidP="009C613B"/>
          <w:p w14:paraId="302D7CAD" w14:textId="77777777" w:rsidR="00D313CC" w:rsidRDefault="00D313CC" w:rsidP="009C613B"/>
          <w:p w14:paraId="5C14B9CF" w14:textId="77777777" w:rsidR="00D313CC" w:rsidRDefault="00D313CC" w:rsidP="009C613B">
            <w:r>
              <w:t>____________________ /                        /</w:t>
            </w:r>
          </w:p>
          <w:p w14:paraId="2229268C" w14:textId="2FB5E188" w:rsidR="00D313CC" w:rsidRDefault="00792956" w:rsidP="00282803">
            <w:pPr>
              <w:rPr>
                <w:bCs/>
              </w:rPr>
            </w:pPr>
            <w:r>
              <w:t>«___» ______________</w:t>
            </w:r>
            <w:r w:rsidR="00D313CC">
              <w:t>______ 202</w:t>
            </w:r>
            <w:r w:rsidR="00282803">
              <w:t>2</w:t>
            </w:r>
            <w:r w:rsidR="00D313CC">
              <w:t xml:space="preserve"> г.   </w:t>
            </w:r>
          </w:p>
        </w:tc>
        <w:tc>
          <w:tcPr>
            <w:tcW w:w="4757" w:type="dxa"/>
          </w:tcPr>
          <w:p w14:paraId="1FB8955D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  <w:p w14:paraId="0746D5B9" w14:textId="77777777" w:rsidR="00D313CC" w:rsidRDefault="00D313CC" w:rsidP="009C613B"/>
          <w:p w14:paraId="4381D1E1" w14:textId="77777777" w:rsidR="00D313CC" w:rsidRDefault="00D313CC" w:rsidP="009C613B"/>
          <w:p w14:paraId="665D7D00" w14:textId="77777777" w:rsidR="00D313CC" w:rsidRDefault="00D313CC" w:rsidP="009C613B"/>
          <w:p w14:paraId="2B916828" w14:textId="77777777" w:rsidR="00D313CC" w:rsidRDefault="00D313CC" w:rsidP="009C613B"/>
          <w:p w14:paraId="04558361" w14:textId="77777777" w:rsidR="00D313CC" w:rsidRDefault="00D313CC" w:rsidP="009C613B"/>
          <w:p w14:paraId="5F9DC03B" w14:textId="77777777" w:rsidR="00D313CC" w:rsidRDefault="00D313CC" w:rsidP="009C613B"/>
          <w:p w14:paraId="41E486C7" w14:textId="77777777" w:rsidR="00D313CC" w:rsidRDefault="00D313CC" w:rsidP="009C613B"/>
          <w:p w14:paraId="771356FB" w14:textId="77777777" w:rsidR="00D313CC" w:rsidRDefault="00D313CC" w:rsidP="009C613B"/>
          <w:p w14:paraId="3BFCE175" w14:textId="77777777" w:rsidR="00D313CC" w:rsidRDefault="00D313CC" w:rsidP="009C613B"/>
          <w:p w14:paraId="02AE772C" w14:textId="77777777" w:rsidR="00792956" w:rsidRDefault="00792956" w:rsidP="009C613B"/>
          <w:p w14:paraId="6F620C29" w14:textId="77777777" w:rsidR="00D313CC" w:rsidRDefault="00D313CC" w:rsidP="009C613B"/>
          <w:p w14:paraId="1F7965C0" w14:textId="77777777" w:rsidR="00D313CC" w:rsidRDefault="00D313CC" w:rsidP="009C613B">
            <w:r>
              <w:t>_____________________/                           /</w:t>
            </w:r>
          </w:p>
          <w:p w14:paraId="0F413D1C" w14:textId="7F120EDC" w:rsidR="00D313CC" w:rsidRDefault="00D313CC" w:rsidP="00282803">
            <w:pPr>
              <w:rPr>
                <w:lang w:val="en-US"/>
              </w:rPr>
            </w:pPr>
            <w:r>
              <w:t>«_____»______________ ______202</w:t>
            </w:r>
            <w:r w:rsidR="00282803">
              <w:t>2</w:t>
            </w:r>
            <w:r>
              <w:t xml:space="preserve"> г.</w:t>
            </w:r>
          </w:p>
        </w:tc>
      </w:tr>
    </w:tbl>
    <w:p w14:paraId="1CC1C2DD" w14:textId="77777777" w:rsidR="00D313CC" w:rsidRDefault="00D313CC" w:rsidP="00D313CC"/>
    <w:p w14:paraId="505D51D4" w14:textId="77777777" w:rsidR="00D313CC" w:rsidRDefault="00D313CC" w:rsidP="00D313CC"/>
    <w:p w14:paraId="27191F0A" w14:textId="77777777" w:rsidR="00D313CC" w:rsidRDefault="00D313CC" w:rsidP="00D313CC"/>
    <w:p w14:paraId="09C88120" w14:textId="77777777" w:rsidR="00D313CC" w:rsidRDefault="00D313CC" w:rsidP="00D313CC"/>
    <w:p w14:paraId="6C0E6ED5" w14:textId="77777777" w:rsidR="00D313CC" w:rsidRDefault="00D313CC" w:rsidP="00D313CC"/>
    <w:p w14:paraId="00BEC2CA" w14:textId="77777777" w:rsidR="00D313CC" w:rsidRDefault="00D313CC" w:rsidP="00D313CC"/>
    <w:p w14:paraId="314377F4" w14:textId="77777777" w:rsidR="00D313CC" w:rsidRDefault="00D313CC" w:rsidP="00D313CC"/>
    <w:p w14:paraId="045DAACE" w14:textId="77777777" w:rsidR="00D313CC" w:rsidRDefault="00D313CC" w:rsidP="00D313CC"/>
    <w:p w14:paraId="186E53AD" w14:textId="77777777" w:rsidR="00D313CC" w:rsidRDefault="00D313CC" w:rsidP="00D313CC"/>
    <w:p w14:paraId="5B8CE3D5" w14:textId="77777777" w:rsidR="00D313CC" w:rsidRDefault="00D313CC" w:rsidP="00D313CC"/>
    <w:p w14:paraId="470D4B9E" w14:textId="77777777" w:rsidR="00D313CC" w:rsidRDefault="00D313CC" w:rsidP="00D313CC"/>
    <w:p w14:paraId="641AB77A" w14:textId="77777777" w:rsidR="00D313CC" w:rsidRDefault="00D313CC" w:rsidP="00D313CC"/>
    <w:p w14:paraId="6FFD9D4E" w14:textId="77777777" w:rsidR="00D313CC" w:rsidRDefault="00D313CC" w:rsidP="00D313CC"/>
    <w:p w14:paraId="6F88BF4E" w14:textId="77777777" w:rsidR="00D313CC" w:rsidRDefault="00D313CC" w:rsidP="00D313CC"/>
    <w:p w14:paraId="6C200AD8" w14:textId="77777777" w:rsidR="00D313CC" w:rsidRDefault="00D313CC" w:rsidP="00D313CC"/>
    <w:p w14:paraId="244CF5E2" w14:textId="77777777" w:rsidR="00D313CC" w:rsidRDefault="00D313CC" w:rsidP="00D313CC"/>
    <w:p w14:paraId="3781AADB" w14:textId="77777777" w:rsidR="00D313CC" w:rsidRDefault="00D313CC" w:rsidP="00D313CC"/>
    <w:p w14:paraId="04845F8A" w14:textId="77777777" w:rsidR="00D313CC" w:rsidRDefault="00D313CC" w:rsidP="00D313CC"/>
    <w:p w14:paraId="6551EBA6" w14:textId="77777777" w:rsidR="00D313CC" w:rsidRDefault="00D313CC" w:rsidP="00D313CC"/>
    <w:p w14:paraId="12CA3A31" w14:textId="77777777" w:rsidR="00D313CC" w:rsidRDefault="00D313CC" w:rsidP="00D313CC">
      <w:pPr>
        <w:jc w:val="right"/>
        <w:rPr>
          <w:b/>
        </w:rPr>
      </w:pPr>
      <w:r>
        <w:rPr>
          <w:b/>
        </w:rPr>
        <w:t>Приложение № 1</w:t>
      </w:r>
    </w:p>
    <w:p w14:paraId="73271914" w14:textId="5842FCF1" w:rsidR="00D313CC" w:rsidRDefault="00D313CC" w:rsidP="00D313CC">
      <w:pPr>
        <w:jc w:val="right"/>
      </w:pPr>
      <w:r>
        <w:t>к договору ________ от «__» _________202</w:t>
      </w:r>
      <w:r w:rsidR="00282803">
        <w:t>2</w:t>
      </w:r>
      <w:r>
        <w:t xml:space="preserve"> г.</w:t>
      </w:r>
    </w:p>
    <w:p w14:paraId="3DFA05B5" w14:textId="77777777" w:rsidR="00D313CC" w:rsidRDefault="00D313CC" w:rsidP="00D313CC">
      <w:pPr>
        <w:jc w:val="right"/>
        <w:rPr>
          <w:b/>
        </w:rPr>
      </w:pPr>
    </w:p>
    <w:p w14:paraId="3BB9CAE5" w14:textId="77777777" w:rsidR="00D313CC" w:rsidRDefault="00D313CC" w:rsidP="00D313CC">
      <w:pPr>
        <w:jc w:val="center"/>
        <w:rPr>
          <w:b/>
        </w:rPr>
      </w:pPr>
      <w:r>
        <w:rPr>
          <w:b/>
        </w:rPr>
        <w:t xml:space="preserve"> Форма Акта приема-передачи </w:t>
      </w:r>
    </w:p>
    <w:p w14:paraId="61A97A5F" w14:textId="77777777" w:rsidR="00D313CC" w:rsidRDefault="00D313CC" w:rsidP="00D313CC">
      <w:pPr>
        <w:jc w:val="center"/>
      </w:pPr>
    </w:p>
    <w:p w14:paraId="3DC87DC8" w14:textId="05E59CFC" w:rsidR="00D313CC" w:rsidRDefault="00D313CC" w:rsidP="00D313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«__» _______202</w:t>
      </w:r>
      <w:r w:rsidR="00282803">
        <w:t>2</w:t>
      </w:r>
      <w:r>
        <w:t xml:space="preserve"> г.</w:t>
      </w:r>
    </w:p>
    <w:p w14:paraId="1D093A4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, именуем___ в дальнейшем «</w:t>
      </w:r>
      <w:r>
        <w:rPr>
          <w:b/>
        </w:rPr>
        <w:t>Продавец</w:t>
      </w:r>
      <w:r>
        <w:t xml:space="preserve">», </w:t>
      </w:r>
    </w:p>
    <w:p w14:paraId="060D2F5A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(полное наименовании организации)</w:t>
      </w:r>
    </w:p>
    <w:p w14:paraId="42DE51B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в лице ___________________________, </w:t>
      </w:r>
      <w:proofErr w:type="spellStart"/>
      <w:r>
        <w:t>действующ</w:t>
      </w:r>
      <w:proofErr w:type="spellEnd"/>
      <w:r>
        <w:t>__ на основании _______________________,</w:t>
      </w:r>
    </w:p>
    <w:p w14:paraId="65F16791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(должность, Ф.И.О.)</w:t>
      </w:r>
    </w:p>
    <w:p w14:paraId="791F053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с одной стороны, и в лице ________________________________, </w:t>
      </w:r>
      <w:proofErr w:type="spellStart"/>
      <w:r>
        <w:t>действующ</w:t>
      </w:r>
      <w:proofErr w:type="spellEnd"/>
      <w:r>
        <w:t>__ на основании______________________, именуемое в дальнейшем «</w:t>
      </w:r>
      <w:r>
        <w:rPr>
          <w:b/>
        </w:rPr>
        <w:t>Покупатель</w:t>
      </w:r>
      <w:r>
        <w:t>», вместе именуемые в дальнейшем Стороны, подписали настоящий акт приема-передачи о нижеследующем:</w:t>
      </w:r>
    </w:p>
    <w:p w14:paraId="4935ED1E" w14:textId="05635921" w:rsidR="00AE292D" w:rsidRDefault="00D313CC" w:rsidP="00515762">
      <w:pPr>
        <w:numPr>
          <w:ilvl w:val="0"/>
          <w:numId w:val="39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 от «__» ________202</w:t>
      </w:r>
      <w:r w:rsidR="00282803">
        <w:rPr>
          <w:lang w:eastAsia="en-US"/>
        </w:rPr>
        <w:t>2</w:t>
      </w:r>
      <w:r>
        <w:rPr>
          <w:lang w:eastAsia="en-US"/>
        </w:rPr>
        <w:t xml:space="preserve"> г.</w:t>
      </w:r>
      <w:r w:rsidR="00502956">
        <w:rPr>
          <w:lang w:eastAsia="en-US"/>
        </w:rPr>
        <w:t xml:space="preserve"> следующее имущество (далее – Имущество):</w:t>
      </w:r>
    </w:p>
    <w:p w14:paraId="071FF1B6" w14:textId="4E53F78F" w:rsidR="002F48AB" w:rsidRDefault="002F48AB" w:rsidP="0051576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firstLine="426"/>
        <w:contextualSpacing/>
        <w:rPr>
          <w:lang w:eastAsia="en-US"/>
        </w:rPr>
      </w:pPr>
      <w:r>
        <w:rPr>
          <w:lang w:eastAsia="en-US"/>
        </w:rPr>
        <w:t>Н</w:t>
      </w:r>
      <w:r w:rsidR="00AE292D">
        <w:rPr>
          <w:lang w:eastAsia="en-US"/>
        </w:rPr>
        <w:t>едвижимое имущество:</w:t>
      </w:r>
      <w:r w:rsidR="00AE292D" w:rsidRPr="00AE292D">
        <w:rPr>
          <w:lang w:eastAsia="en-US"/>
        </w:rPr>
        <w:t xml:space="preserve"> </w:t>
      </w:r>
    </w:p>
    <w:p w14:paraId="4808FE1A" w14:textId="61502188" w:rsidR="006D2560" w:rsidRDefault="002F48AB" w:rsidP="0051576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firstLine="426"/>
        <w:contextualSpacing/>
        <w:rPr>
          <w:lang w:eastAsia="en-US"/>
        </w:rPr>
      </w:pPr>
      <w:r>
        <w:rPr>
          <w:lang w:eastAsia="en-US"/>
        </w:rPr>
        <w:t xml:space="preserve">- </w:t>
      </w:r>
      <w:r w:rsidR="002C13BA">
        <w:rPr>
          <w:lang w:eastAsia="en-US"/>
        </w:rPr>
        <w:t>нежилое помещение</w:t>
      </w:r>
      <w:r w:rsidR="002C13BA" w:rsidRPr="00857514">
        <w:rPr>
          <w:lang w:eastAsia="en-US"/>
        </w:rPr>
        <w:t>,</w:t>
      </w:r>
      <w:r w:rsidR="002C13BA" w:rsidRPr="001539A7">
        <w:rPr>
          <w:lang w:eastAsia="en-US"/>
        </w:rPr>
        <w:t xml:space="preserve"> назначение: </w:t>
      </w:r>
      <w:r w:rsidR="002C13BA">
        <w:rPr>
          <w:lang w:eastAsia="en-US"/>
        </w:rPr>
        <w:t>не</w:t>
      </w:r>
      <w:r w:rsidR="002C13BA" w:rsidRPr="001539A7">
        <w:rPr>
          <w:lang w:eastAsia="en-US"/>
        </w:rPr>
        <w:t xml:space="preserve">жилое, общая площадь </w:t>
      </w:r>
      <w:r w:rsidR="002C13BA">
        <w:rPr>
          <w:lang w:eastAsia="en-US"/>
        </w:rPr>
        <w:t>104,6 кв. м, расположенное</w:t>
      </w:r>
      <w:r w:rsidR="002C13BA" w:rsidRPr="001539A7">
        <w:rPr>
          <w:lang w:eastAsia="en-US"/>
        </w:rPr>
        <w:t xml:space="preserve"> по адресу: </w:t>
      </w:r>
      <w:r w:rsidR="002C13BA">
        <w:rPr>
          <w:lang w:eastAsia="en-US"/>
        </w:rPr>
        <w:t xml:space="preserve">Россия, </w:t>
      </w:r>
      <w:r w:rsidR="002C13BA" w:rsidRPr="00792956">
        <w:rPr>
          <w:lang w:eastAsia="en-US"/>
        </w:rPr>
        <w:t xml:space="preserve">Красноярский край, </w:t>
      </w:r>
      <w:r w:rsidR="002C13BA" w:rsidRPr="00EE0F59">
        <w:rPr>
          <w:lang w:eastAsia="en-US"/>
        </w:rPr>
        <w:t>г.</w:t>
      </w:r>
      <w:r w:rsidR="002C13BA">
        <w:rPr>
          <w:lang w:eastAsia="en-US"/>
        </w:rPr>
        <w:t xml:space="preserve"> Шарыпово, </w:t>
      </w:r>
      <w:proofErr w:type="spellStart"/>
      <w:r w:rsidR="002C13BA">
        <w:rPr>
          <w:lang w:eastAsia="en-US"/>
        </w:rPr>
        <w:t>рп</w:t>
      </w:r>
      <w:proofErr w:type="spellEnd"/>
      <w:r w:rsidR="002C13BA">
        <w:rPr>
          <w:lang w:eastAsia="en-US"/>
        </w:rPr>
        <w:t>. </w:t>
      </w:r>
      <w:proofErr w:type="spellStart"/>
      <w:r w:rsidR="002C13BA">
        <w:rPr>
          <w:lang w:eastAsia="en-US"/>
        </w:rPr>
        <w:t>Д</w:t>
      </w:r>
      <w:r w:rsidR="002C13BA" w:rsidRPr="00EE0F59">
        <w:rPr>
          <w:lang w:eastAsia="en-US"/>
        </w:rPr>
        <w:t>убинино</w:t>
      </w:r>
      <w:proofErr w:type="spellEnd"/>
      <w:r w:rsidR="002C13BA" w:rsidRPr="00EE0F59">
        <w:rPr>
          <w:lang w:eastAsia="en-US"/>
        </w:rPr>
        <w:t>, ул.</w:t>
      </w:r>
      <w:r w:rsidR="002C13BA">
        <w:rPr>
          <w:lang w:eastAsia="en-US"/>
        </w:rPr>
        <w:t> </w:t>
      </w:r>
      <w:r w:rsidR="002C13BA" w:rsidRPr="00EE0F59">
        <w:rPr>
          <w:lang w:eastAsia="en-US"/>
        </w:rPr>
        <w:t>Шахтерская, д.7</w:t>
      </w:r>
      <w:r w:rsidR="002C13BA" w:rsidRPr="001539A7">
        <w:rPr>
          <w:lang w:eastAsia="en-US"/>
        </w:rPr>
        <w:t>,</w:t>
      </w:r>
      <w:r w:rsidR="002C13BA">
        <w:rPr>
          <w:lang w:eastAsia="en-US"/>
        </w:rPr>
        <w:t xml:space="preserve"> кадастровый номер </w:t>
      </w:r>
      <w:r w:rsidR="002C13BA" w:rsidRPr="002C13BA">
        <w:rPr>
          <w:lang w:eastAsia="en-US"/>
        </w:rPr>
        <w:t>24:57:0100005:626</w:t>
      </w:r>
      <w:r w:rsidR="002C13BA">
        <w:rPr>
          <w:lang w:eastAsia="en-US"/>
        </w:rPr>
        <w:t xml:space="preserve">, запись в ЕГРН от 21.02.2013 № </w:t>
      </w:r>
      <w:r w:rsidR="002C13BA" w:rsidRPr="002C13BA">
        <w:rPr>
          <w:lang w:eastAsia="en-US"/>
        </w:rPr>
        <w:t>24-24-27/007/2013-284</w:t>
      </w:r>
      <w:r w:rsidR="00502956">
        <w:rPr>
          <w:lang w:eastAsia="en-US"/>
        </w:rPr>
        <w:t>, в том числе следующее движимое имущество: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116"/>
        <w:gridCol w:w="1808"/>
      </w:tblGrid>
      <w:tr w:rsidR="00502956" w:rsidRPr="00FC2B13" w14:paraId="7AE63D02" w14:textId="77777777" w:rsidTr="0073609E">
        <w:trPr>
          <w:jc w:val="center"/>
        </w:trPr>
        <w:tc>
          <w:tcPr>
            <w:tcW w:w="1101" w:type="dxa"/>
            <w:vAlign w:val="center"/>
          </w:tcPr>
          <w:p w14:paraId="1030CDEE" w14:textId="77777777" w:rsidR="00502956" w:rsidRPr="00FC2B13" w:rsidRDefault="00502956" w:rsidP="00515762">
            <w:pPr>
              <w:spacing w:before="0"/>
              <w:ind w:firstLine="426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№ п/п</w:t>
            </w:r>
          </w:p>
        </w:tc>
        <w:tc>
          <w:tcPr>
            <w:tcW w:w="7116" w:type="dxa"/>
            <w:vAlign w:val="center"/>
          </w:tcPr>
          <w:p w14:paraId="3B58CEEC" w14:textId="77777777" w:rsidR="00502956" w:rsidRPr="00FC2B13" w:rsidRDefault="00502956" w:rsidP="00515762">
            <w:pPr>
              <w:spacing w:before="0"/>
              <w:ind w:firstLine="426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Наименование</w:t>
            </w:r>
          </w:p>
        </w:tc>
        <w:tc>
          <w:tcPr>
            <w:tcW w:w="1808" w:type="dxa"/>
            <w:vAlign w:val="center"/>
          </w:tcPr>
          <w:p w14:paraId="5906F4B2" w14:textId="77777777" w:rsidR="00502956" w:rsidRPr="00FC2B13" w:rsidRDefault="00502956" w:rsidP="00515762">
            <w:pPr>
              <w:spacing w:before="0"/>
              <w:ind w:firstLine="426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Количество, шт.</w:t>
            </w:r>
          </w:p>
        </w:tc>
      </w:tr>
      <w:tr w:rsidR="00502956" w:rsidRPr="00FC2B13" w14:paraId="0D6FFEEC" w14:textId="77777777" w:rsidTr="0073609E">
        <w:trPr>
          <w:jc w:val="center"/>
        </w:trPr>
        <w:tc>
          <w:tcPr>
            <w:tcW w:w="1101" w:type="dxa"/>
            <w:vAlign w:val="center"/>
          </w:tcPr>
          <w:p w14:paraId="6DBF6897" w14:textId="77777777" w:rsidR="00502956" w:rsidRPr="00FC2B13" w:rsidRDefault="00502956" w:rsidP="00515762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7116" w:type="dxa"/>
            <w:vAlign w:val="center"/>
          </w:tcPr>
          <w:p w14:paraId="631C543A" w14:textId="061411BF" w:rsidR="00502956" w:rsidRPr="00FC2B13" w:rsidRDefault="00502956" w:rsidP="00515762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2F48AB">
              <w:rPr>
                <w:sz w:val="20"/>
                <w:szCs w:val="20"/>
              </w:rPr>
              <w:t>Сплит-система ASH12</w:t>
            </w:r>
          </w:p>
        </w:tc>
        <w:tc>
          <w:tcPr>
            <w:tcW w:w="1808" w:type="dxa"/>
            <w:vAlign w:val="center"/>
          </w:tcPr>
          <w:p w14:paraId="50D81A26" w14:textId="77777777" w:rsidR="00502956" w:rsidRPr="00FC2B13" w:rsidRDefault="00502956" w:rsidP="00515762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</w:tr>
    </w:tbl>
    <w:p w14:paraId="2FE0E855" w14:textId="77777777" w:rsidR="00D313CC" w:rsidRDefault="00D313CC" w:rsidP="00515762">
      <w:pPr>
        <w:numPr>
          <w:ilvl w:val="0"/>
          <w:numId w:val="39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623DC949" w14:textId="79A25AF4" w:rsidR="00D313CC" w:rsidRDefault="00D313CC" w:rsidP="00515762">
      <w:pPr>
        <w:numPr>
          <w:ilvl w:val="0"/>
          <w:numId w:val="39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14:paraId="3673F69D" w14:textId="77777777" w:rsidR="00D313CC" w:rsidRDefault="00D313CC" w:rsidP="00D31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p w14:paraId="66D71A11" w14:textId="77777777" w:rsidR="00515762" w:rsidRDefault="00515762" w:rsidP="00D31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14:paraId="7F7AD1A2" w14:textId="77777777" w:rsidTr="009C613B">
        <w:tc>
          <w:tcPr>
            <w:tcW w:w="4785" w:type="dxa"/>
          </w:tcPr>
          <w:p w14:paraId="19C8BB4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6549EFFF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45A61006" w14:textId="77777777" w:rsidR="00D313CC" w:rsidRDefault="00D313C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  <w:p w14:paraId="0EC18D40" w14:textId="77777777" w:rsidR="00DE349C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6088EC3E" w14:textId="48823131" w:rsidR="00DE349C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786" w:type="dxa"/>
          </w:tcPr>
          <w:p w14:paraId="7FDBE1D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61FFA4DB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27644937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  <w:p w14:paraId="6FB003D8" w14:textId="77777777" w:rsidR="00DE349C" w:rsidRDefault="00DE349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4D598CC9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14:paraId="7BBE288E" w14:textId="77777777" w:rsidTr="009C613B">
        <w:tc>
          <w:tcPr>
            <w:tcW w:w="4785" w:type="dxa"/>
          </w:tcPr>
          <w:p w14:paraId="25C9332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7D64AB0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1A02D755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2C380254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</w:tc>
      </w:tr>
    </w:tbl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DB41018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69"/>
        <w:gridCol w:w="6211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0BD9A69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r w:rsidR="00282803" w:rsidRPr="00FA7593">
              <w:t>консульским учреждением Российской Федерации,</w:t>
            </w:r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193EB73C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</w:t>
            </w:r>
            <w:r w:rsidR="004337D9">
              <w:t xml:space="preserve"> </w:t>
            </w:r>
            <w:r w:rsidRPr="00FA7593">
              <w:t>консульским учреждением</w:t>
            </w:r>
            <w:r w:rsidR="004337D9">
              <w:t>,</w:t>
            </w:r>
            <w:r w:rsidRPr="00FA7593">
              <w:t xml:space="preserve">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26B78594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095892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>
        <w:rPr>
          <w:rFonts w:ascii="Times New Roman" w:hAnsi="Times New Roman"/>
          <w:b w:val="0"/>
          <w:sz w:val="24"/>
          <w:szCs w:val="24"/>
        </w:rPr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4BBB86D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95892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r w:rsidR="00340164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F4C6D0A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095892" w:rsidRPr="0009589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095892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53B2531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095892" w:rsidRPr="00095892">
              <w:t xml:space="preserve">Заявка на участие в Аукционе (форма </w:t>
            </w:r>
            <w:r w:rsidR="00095892">
              <w:rPr>
                <w:noProof/>
                <w:sz w:val="28"/>
              </w:rPr>
              <w:t>2</w:t>
            </w:r>
            <w:r w:rsidR="00095892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095892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05"/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6"/>
      <w:bookmarkEnd w:id="507"/>
      <w:bookmarkEnd w:id="508"/>
      <w:bookmarkEnd w:id="509"/>
      <w:bookmarkEnd w:id="510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0F310B6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095892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1463E7C2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7777777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095892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7BEA7CF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E1372E">
      <w:footerReference w:type="default" r:id="rId23"/>
      <w:footerReference w:type="first" r:id="rId24"/>
      <w:type w:val="nextColumn"/>
      <w:pgSz w:w="11906" w:h="16838" w:code="9"/>
      <w:pgMar w:top="1134" w:right="707" w:bottom="1276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AB46F" w14:textId="77777777" w:rsidR="005A2BF5" w:rsidRDefault="005A2BF5">
      <w:r>
        <w:separator/>
      </w:r>
    </w:p>
  </w:endnote>
  <w:endnote w:type="continuationSeparator" w:id="0">
    <w:p w14:paraId="1495DF64" w14:textId="77777777" w:rsidR="005A2BF5" w:rsidRDefault="005A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9B7BA" w14:textId="29802F7B" w:rsidR="005A2BF5" w:rsidRDefault="005A2BF5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1F7D72">
      <w:rPr>
        <w:i/>
        <w:noProof/>
        <w:sz w:val="24"/>
        <w:szCs w:val="24"/>
      </w:rPr>
      <w:t>2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1F7D72">
      <w:rPr>
        <w:i/>
        <w:noProof/>
        <w:sz w:val="24"/>
        <w:szCs w:val="24"/>
      </w:rPr>
      <w:t>60</w:t>
    </w:r>
    <w:r w:rsidRPr="00B54ABF">
      <w:rPr>
        <w:i/>
        <w:sz w:val="24"/>
        <w:szCs w:val="24"/>
      </w:rPr>
      <w:fldChar w:fldCharType="end"/>
    </w:r>
  </w:p>
  <w:p w14:paraId="178A4A24" w14:textId="77777777" w:rsidR="005A2BF5" w:rsidRDefault="005A2BF5">
    <w:pPr>
      <w:pStyle w:val="a7"/>
    </w:pPr>
  </w:p>
  <w:p w14:paraId="2F4B0C50" w14:textId="77777777" w:rsidR="005A2BF5" w:rsidRDefault="005A2B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02475" w14:textId="77777777" w:rsidR="005A2BF5" w:rsidRPr="00B54ABF" w:rsidRDefault="005A2BF5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5A2BF5" w:rsidRPr="00B54ABF" w:rsidRDefault="005A2BF5" w:rsidP="00B54ABF">
    <w:pPr>
      <w:tabs>
        <w:tab w:val="right" w:pos="10260"/>
      </w:tabs>
      <w:rPr>
        <w:i/>
        <w:sz w:val="24"/>
        <w:szCs w:val="24"/>
      </w:rPr>
    </w:pPr>
  </w:p>
  <w:p w14:paraId="5F278EC7" w14:textId="759A18D7" w:rsidR="005A2BF5" w:rsidRDefault="005A2BF5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1F7D72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1F7D72">
      <w:rPr>
        <w:i/>
        <w:noProof/>
        <w:sz w:val="24"/>
        <w:szCs w:val="24"/>
      </w:rPr>
      <w:t>60</w:t>
    </w:r>
    <w:r w:rsidRPr="00B54ABF">
      <w:rPr>
        <w:i/>
        <w:sz w:val="24"/>
        <w:szCs w:val="24"/>
      </w:rPr>
      <w:fldChar w:fldCharType="end"/>
    </w:r>
  </w:p>
  <w:p w14:paraId="730720D1" w14:textId="77777777" w:rsidR="005A2BF5" w:rsidRDefault="005A2B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F6385" w14:textId="77777777" w:rsidR="005A2BF5" w:rsidRDefault="005A2BF5">
      <w:r>
        <w:separator/>
      </w:r>
    </w:p>
  </w:footnote>
  <w:footnote w:type="continuationSeparator" w:id="0">
    <w:p w14:paraId="25C9AD67" w14:textId="77777777" w:rsidR="005A2BF5" w:rsidRDefault="005A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44D50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4F6631F7"/>
    <w:multiLevelType w:val="hybridMultilevel"/>
    <w:tmpl w:val="FA4610F4"/>
    <w:lvl w:ilvl="0" w:tplc="AFC24A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83B7384"/>
    <w:multiLevelType w:val="multilevel"/>
    <w:tmpl w:val="55643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8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18"/>
  </w:num>
  <w:num w:numId="5">
    <w:abstractNumId w:val="20"/>
  </w:num>
  <w:num w:numId="6">
    <w:abstractNumId w:val="25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7"/>
  </w:num>
  <w:num w:numId="12">
    <w:abstractNumId w:val="2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1"/>
  </w:num>
  <w:num w:numId="24">
    <w:abstractNumId w:val="18"/>
  </w:num>
  <w:num w:numId="25">
    <w:abstractNumId w:val="26"/>
  </w:num>
  <w:num w:numId="26">
    <w:abstractNumId w:val="19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18"/>
  </w:num>
  <w:num w:numId="4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A41"/>
    <w:rsid w:val="00026D5F"/>
    <w:rsid w:val="00026EE2"/>
    <w:rsid w:val="000273AF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83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6AA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3A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093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876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DD7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8FD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833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128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1F7D72"/>
    <w:rsid w:val="00200AD2"/>
    <w:rsid w:val="00201867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76D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12A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007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32F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803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2EC5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3BA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422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48AB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79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4AD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4F4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D71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0FA9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88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17A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876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8FA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B6"/>
    <w:rsid w:val="00411ACF"/>
    <w:rsid w:val="00411AE5"/>
    <w:rsid w:val="00411BDB"/>
    <w:rsid w:val="00412352"/>
    <w:rsid w:val="0041272C"/>
    <w:rsid w:val="00412A70"/>
    <w:rsid w:val="00412C23"/>
    <w:rsid w:val="00412D69"/>
    <w:rsid w:val="00412F7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D9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0B6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60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09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56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FE6"/>
    <w:rsid w:val="00515762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5D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B3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775"/>
    <w:rsid w:val="005A2BF5"/>
    <w:rsid w:val="005A36E0"/>
    <w:rsid w:val="005A3F2F"/>
    <w:rsid w:val="005A4815"/>
    <w:rsid w:val="005A5128"/>
    <w:rsid w:val="005A5560"/>
    <w:rsid w:val="005A609A"/>
    <w:rsid w:val="005A60DF"/>
    <w:rsid w:val="005A677B"/>
    <w:rsid w:val="005A69D7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08AB"/>
    <w:rsid w:val="005D1556"/>
    <w:rsid w:val="005D1C9E"/>
    <w:rsid w:val="005D1D4B"/>
    <w:rsid w:val="005D20BD"/>
    <w:rsid w:val="005D23BD"/>
    <w:rsid w:val="005D2762"/>
    <w:rsid w:val="005D2A4F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620"/>
    <w:rsid w:val="005E4AFE"/>
    <w:rsid w:val="005E6115"/>
    <w:rsid w:val="005E68E4"/>
    <w:rsid w:val="005E7491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5D0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883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560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E76F6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09E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956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198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5E18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514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5BA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823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97D3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2F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86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3B85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3CF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324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E32"/>
    <w:rsid w:val="009A2007"/>
    <w:rsid w:val="009A234A"/>
    <w:rsid w:val="009A236D"/>
    <w:rsid w:val="009A24AC"/>
    <w:rsid w:val="009A3808"/>
    <w:rsid w:val="009A3851"/>
    <w:rsid w:val="009A43EE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4E42"/>
    <w:rsid w:val="009B54F8"/>
    <w:rsid w:val="009B5565"/>
    <w:rsid w:val="009B582F"/>
    <w:rsid w:val="009B58B5"/>
    <w:rsid w:val="009B6154"/>
    <w:rsid w:val="009B6276"/>
    <w:rsid w:val="009B62B6"/>
    <w:rsid w:val="009B632E"/>
    <w:rsid w:val="009B68E4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6F77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0AF0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47F3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C2D"/>
    <w:rsid w:val="00A73F40"/>
    <w:rsid w:val="00A74B88"/>
    <w:rsid w:val="00A74C6B"/>
    <w:rsid w:val="00A7518D"/>
    <w:rsid w:val="00A752D3"/>
    <w:rsid w:val="00A75E66"/>
    <w:rsid w:val="00A75FA4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3B0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92D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700"/>
    <w:rsid w:val="00AE636E"/>
    <w:rsid w:val="00AE6453"/>
    <w:rsid w:val="00AE71F4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472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0DC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2C45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0D89"/>
    <w:rsid w:val="00B50F1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78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8F9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4BF8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5B58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03D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54C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13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1546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19D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706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0D2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D7B3F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4C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0A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64B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043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49C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848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72E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4ED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24A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77B"/>
    <w:rsid w:val="00E73864"/>
    <w:rsid w:val="00E73D11"/>
    <w:rsid w:val="00E74014"/>
    <w:rsid w:val="00E74090"/>
    <w:rsid w:val="00E745BF"/>
    <w:rsid w:val="00E74861"/>
    <w:rsid w:val="00E74AF3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C7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11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0F59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4DF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07F91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2F9A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A41"/>
    <w:rsid w:val="00F618E0"/>
    <w:rsid w:val="00F61A92"/>
    <w:rsid w:val="00F623EC"/>
    <w:rsid w:val="00F629DD"/>
    <w:rsid w:val="00F62DCB"/>
    <w:rsid w:val="00F63897"/>
    <w:rsid w:val="00F63DF5"/>
    <w:rsid w:val="00F64AED"/>
    <w:rsid w:val="00F64E71"/>
    <w:rsid w:val="00F650D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87F01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5D89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C50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3F7"/>
    <w:rsid w:val="00FE458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BE154C"/>
    <w:pPr>
      <w:tabs>
        <w:tab w:val="left" w:pos="1134"/>
        <w:tab w:val="left" w:pos="8931"/>
        <w:tab w:val="right" w:leader="dot" w:pos="10195"/>
      </w:tabs>
      <w:spacing w:after="60"/>
      <w:ind w:left="1134" w:hanging="595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913CF7"/>
  </w:style>
  <w:style w:type="paragraph" w:customStyle="1" w:styleId="pagetitle">
    <w:name w:val="page_title"/>
    <w:basedOn w:val="a2"/>
    <w:rsid w:val="00C3519D"/>
    <w:pPr>
      <w:pBdr>
        <w:bottom w:val="single" w:sz="6" w:space="0" w:color="auto"/>
      </w:pBdr>
      <w:spacing w:before="0"/>
      <w:jc w:val="center"/>
    </w:pPr>
    <w:rPr>
      <w:rFonts w:ascii="Arial" w:hAnsi="Arial" w:cs="Arial"/>
      <w:b/>
      <w:bCs/>
      <w:snapToGrid/>
      <w:sz w:val="24"/>
      <w:szCs w:val="24"/>
    </w:rPr>
  </w:style>
  <w:style w:type="paragraph" w:customStyle="1" w:styleId="topstroke">
    <w:name w:val="topstroke"/>
    <w:basedOn w:val="a2"/>
    <w:rsid w:val="00C3519D"/>
    <w:pPr>
      <w:pBdr>
        <w:top w:val="single" w:sz="6" w:space="0" w:color="auto"/>
      </w:pBdr>
      <w:spacing w:before="0"/>
      <w:jc w:val="center"/>
      <w:textAlignment w:val="top"/>
    </w:pPr>
    <w:rPr>
      <w:rFonts w:ascii="Arial" w:hAnsi="Arial" w:cs="Arial"/>
      <w:snapToGrid/>
      <w:sz w:val="15"/>
      <w:szCs w:val="15"/>
    </w:rPr>
  </w:style>
  <w:style w:type="paragraph" w:customStyle="1" w:styleId="tdcenter">
    <w:name w:val="td_cente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tblclear">
    <w:name w:val="tbl_clea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smalltext">
    <w:name w:val="small_text"/>
    <w:basedOn w:val="a2"/>
    <w:rsid w:val="00C3519D"/>
    <w:pPr>
      <w:spacing w:before="100" w:beforeAutospacing="1" w:after="100" w:afterAutospacing="1"/>
      <w:jc w:val="center"/>
    </w:pPr>
    <w:rPr>
      <w:rFonts w:ascii="Arial" w:hAnsi="Arial" w:cs="Arial"/>
      <w:snapToGrid/>
      <w:sz w:val="15"/>
      <w:szCs w:val="15"/>
    </w:rPr>
  </w:style>
  <w:style w:type="paragraph" w:customStyle="1" w:styleId="tblpage">
    <w:name w:val="tbl_page"/>
    <w:basedOn w:val="a2"/>
    <w:rsid w:val="00C351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0"/>
      <w:jc w:val="left"/>
    </w:pPr>
    <w:rPr>
      <w:snapToGrid/>
      <w:sz w:val="24"/>
      <w:szCs w:val="24"/>
    </w:rPr>
  </w:style>
  <w:style w:type="paragraph" w:customStyle="1" w:styleId="understroke">
    <w:name w:val="understroke"/>
    <w:basedOn w:val="a2"/>
    <w:rsid w:val="00C3519D"/>
    <w:pPr>
      <w:pBdr>
        <w:bottom w:val="single" w:sz="6" w:space="0" w:color="auto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itle">
    <w:name w:val="tbl_section_titl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sign">
    <w:name w:val="tbl_section_sign"/>
    <w:basedOn w:val="a2"/>
    <w:rsid w:val="00C3519D"/>
    <w:pPr>
      <w:spacing w:before="0"/>
      <w:jc w:val="left"/>
    </w:pPr>
    <w:rPr>
      <w:rFonts w:ascii="Arial" w:hAnsi="Arial" w:cs="Arial"/>
      <w:b/>
      <w:bCs/>
      <w:snapToGrid/>
      <w:sz w:val="20"/>
      <w:szCs w:val="20"/>
    </w:rPr>
  </w:style>
  <w:style w:type="paragraph" w:customStyle="1" w:styleId="tblsectiondate">
    <w:name w:val="tbl_section_dat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content">
    <w:name w:val="tbl_section_content"/>
    <w:basedOn w:val="a2"/>
    <w:rsid w:val="00C351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windows">
    <w:name w:val="windows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container">
    <w:name w:val="tbl_container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opsheet">
    <w:name w:val="tbl_section_topsheet"/>
    <w:basedOn w:val="a2"/>
    <w:rsid w:val="00C351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pagebreak">
    <w:name w:val="pagebreak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character" w:customStyle="1" w:styleId="hl">
    <w:name w:val="hl"/>
    <w:basedOn w:val="a3"/>
    <w:rsid w:val="006D2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mailto:nazmudinovaon@kes.esc-rushydro.ru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4241-C509-4516-9F55-3E6E636A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0</Pages>
  <Words>10691</Words>
  <Characters>80458</Characters>
  <Application>Microsoft Office Word</Application>
  <DocSecurity>0</DocSecurity>
  <Lines>670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90968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Назмудинова Оксана Николаевна</cp:lastModifiedBy>
  <cp:revision>6</cp:revision>
  <cp:lastPrinted>2018-05-25T11:25:00Z</cp:lastPrinted>
  <dcterms:created xsi:type="dcterms:W3CDTF">2021-05-27T11:51:00Z</dcterms:created>
  <dcterms:modified xsi:type="dcterms:W3CDTF">2022-03-15T08:53:00Z</dcterms:modified>
</cp:coreProperties>
</file>